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9319" w14:textId="77777777" w:rsidR="00660E44" w:rsidRPr="006E0937" w:rsidRDefault="00660E44" w:rsidP="00660E44">
      <w:pPr>
        <w:pStyle w:val="Structuurkop3"/>
        <w:spacing w:line="264" w:lineRule="auto"/>
        <w:rPr>
          <w:color w:val="auto"/>
        </w:rPr>
      </w:pPr>
      <w:r w:rsidRPr="006E0937">
        <w:rPr>
          <w:color w:val="auto"/>
        </w:rPr>
        <w:t>Docentenhandleiding</w:t>
      </w:r>
    </w:p>
    <w:p w14:paraId="6978AF0E" w14:textId="1AA70D35" w:rsidR="0012651B" w:rsidRDefault="000C2C14" w:rsidP="0012651B">
      <w:pPr>
        <w:spacing w:line="264" w:lineRule="auto"/>
        <w:rPr>
          <w:color w:val="auto"/>
        </w:rPr>
      </w:pPr>
      <w:bookmarkStart w:id="0" w:name="_Hlk501643141"/>
      <w:r>
        <w:rPr>
          <w:color w:val="auto"/>
        </w:rPr>
        <w:t xml:space="preserve">Est-ce que </w:t>
      </w:r>
      <w:r w:rsidR="00E83399">
        <w:rPr>
          <w:color w:val="auto"/>
        </w:rPr>
        <w:t xml:space="preserve">les </w:t>
      </w:r>
      <w:r w:rsidR="00E83399" w:rsidRPr="00E83399">
        <w:rPr>
          <w:color w:val="auto"/>
        </w:rPr>
        <w:t>"voilàistes"</w:t>
      </w:r>
      <w:r w:rsidR="00E83399">
        <w:rPr>
          <w:color w:val="auto"/>
        </w:rPr>
        <w:t xml:space="preserve"> vous exaspèrent ? Pas Barbara Pravi bien sûr, mais ceux qui disent ‘voilà’ à tout moment. Personne n’échappe aux tics de langage et ils peuvent être très embêtants mais ces ‘mots béquilles’ ou ces ‘mots d’appui’ peuvent </w:t>
      </w:r>
      <w:r w:rsidR="00B144E9">
        <w:rPr>
          <w:color w:val="auto"/>
        </w:rPr>
        <w:t xml:space="preserve">aussi </w:t>
      </w:r>
      <w:r w:rsidR="00E83399">
        <w:rPr>
          <w:color w:val="auto"/>
        </w:rPr>
        <w:t>être utiles. Ces ‘bouche-trous’</w:t>
      </w:r>
      <w:r w:rsidR="00B8411C">
        <w:rPr>
          <w:color w:val="auto"/>
        </w:rPr>
        <w:t xml:space="preserve"> donnent le temps de réfléchir à ce qu’on va dire après.</w:t>
      </w:r>
    </w:p>
    <w:p w14:paraId="3E4DA884" w14:textId="77777777" w:rsidR="0012651B" w:rsidRPr="0012651B" w:rsidRDefault="0012651B" w:rsidP="0012651B">
      <w:pPr>
        <w:spacing w:line="264" w:lineRule="auto"/>
        <w:rPr>
          <w:color w:val="auto"/>
        </w:rPr>
      </w:pPr>
    </w:p>
    <w:p w14:paraId="55E0937C" w14:textId="65F736D7" w:rsidR="0012651B" w:rsidRDefault="00E83399" w:rsidP="0012651B">
      <w:pPr>
        <w:spacing w:line="264" w:lineRule="auto"/>
        <w:rPr>
          <w:color w:val="auto"/>
        </w:rPr>
      </w:pPr>
      <w:r>
        <w:rPr>
          <w:color w:val="auto"/>
        </w:rPr>
        <w:t xml:space="preserve">Pour </w:t>
      </w:r>
      <w:r w:rsidR="009368A2">
        <w:rPr>
          <w:color w:val="auto"/>
        </w:rPr>
        <w:t>v</w:t>
      </w:r>
      <w:r>
        <w:rPr>
          <w:color w:val="auto"/>
        </w:rPr>
        <w:t xml:space="preserve">os élèves aussi </w:t>
      </w:r>
      <w:r w:rsidR="00874B0C">
        <w:rPr>
          <w:color w:val="auto"/>
        </w:rPr>
        <w:t>en fait</w:t>
      </w:r>
      <w:r w:rsidR="00516D91">
        <w:rPr>
          <w:color w:val="auto"/>
        </w:rPr>
        <w:t xml:space="preserve">, il est utile de les </w:t>
      </w:r>
      <w:r w:rsidR="001735CC">
        <w:rPr>
          <w:color w:val="auto"/>
        </w:rPr>
        <w:t>(re)</w:t>
      </w:r>
      <w:r w:rsidR="00516D91">
        <w:rPr>
          <w:color w:val="auto"/>
        </w:rPr>
        <w:t>connaître, de les comprendre</w:t>
      </w:r>
      <w:r w:rsidR="0077462F">
        <w:rPr>
          <w:color w:val="auto"/>
        </w:rPr>
        <w:t xml:space="preserve">, </w:t>
      </w:r>
      <w:r w:rsidR="00516D91">
        <w:rPr>
          <w:color w:val="auto"/>
        </w:rPr>
        <w:t>de les utiliser</w:t>
      </w:r>
      <w:r w:rsidR="00874B0C">
        <w:rPr>
          <w:color w:val="auto"/>
        </w:rPr>
        <w:t xml:space="preserve">, sans </w:t>
      </w:r>
      <w:r w:rsidR="00973505" w:rsidRPr="005C4024">
        <w:rPr>
          <w:color w:val="auto"/>
        </w:rPr>
        <w:t>en abuser</w:t>
      </w:r>
      <w:r w:rsidR="001735CC" w:rsidRPr="005C4024">
        <w:rPr>
          <w:color w:val="auto"/>
        </w:rPr>
        <w:t>.</w:t>
      </w:r>
      <w:r w:rsidR="00496ADA" w:rsidRPr="005C4024">
        <w:rPr>
          <w:color w:val="auto"/>
        </w:rPr>
        <w:t xml:space="preserve"> Avec les exercices, </w:t>
      </w:r>
      <w:r w:rsidR="009368A2" w:rsidRPr="005C4024">
        <w:rPr>
          <w:color w:val="auto"/>
        </w:rPr>
        <w:t>vous pou</w:t>
      </w:r>
      <w:r w:rsidR="000C5521">
        <w:rPr>
          <w:color w:val="auto"/>
        </w:rPr>
        <w:t>r</w:t>
      </w:r>
      <w:r w:rsidR="009368A2" w:rsidRPr="005C4024">
        <w:rPr>
          <w:color w:val="auto"/>
        </w:rPr>
        <w:t>riez demander à vos élèves de</w:t>
      </w:r>
      <w:r w:rsidR="00496ADA" w:rsidRPr="005C4024">
        <w:rPr>
          <w:color w:val="auto"/>
        </w:rPr>
        <w:t xml:space="preserve"> trouver des exemples</w:t>
      </w:r>
      <w:r w:rsidR="001735CC" w:rsidRPr="005C4024">
        <w:rPr>
          <w:color w:val="auto"/>
        </w:rPr>
        <w:t>,</w:t>
      </w:r>
      <w:r w:rsidR="009368A2" w:rsidRPr="005C4024">
        <w:rPr>
          <w:color w:val="auto"/>
        </w:rPr>
        <w:t xml:space="preserve"> de</w:t>
      </w:r>
      <w:r w:rsidR="001735CC" w:rsidRPr="005C4024">
        <w:rPr>
          <w:color w:val="auto"/>
        </w:rPr>
        <w:t xml:space="preserve"> </w:t>
      </w:r>
      <w:r w:rsidR="00496ADA" w:rsidRPr="005C4024">
        <w:rPr>
          <w:color w:val="auto"/>
        </w:rPr>
        <w:t>les</w:t>
      </w:r>
      <w:r w:rsidR="001735CC" w:rsidRPr="005C4024">
        <w:rPr>
          <w:color w:val="auto"/>
        </w:rPr>
        <w:t xml:space="preserve"> </w:t>
      </w:r>
      <w:r w:rsidR="00106290" w:rsidRPr="005C4024">
        <w:rPr>
          <w:color w:val="auto"/>
        </w:rPr>
        <w:t>utiliser en parlant</w:t>
      </w:r>
      <w:r w:rsidR="00067566" w:rsidRPr="005C4024">
        <w:rPr>
          <w:color w:val="auto"/>
        </w:rPr>
        <w:t xml:space="preserve">, </w:t>
      </w:r>
      <w:r w:rsidR="009368A2" w:rsidRPr="005C4024">
        <w:rPr>
          <w:color w:val="auto"/>
        </w:rPr>
        <w:t>d’</w:t>
      </w:r>
      <w:r w:rsidR="00067566" w:rsidRPr="005C4024">
        <w:rPr>
          <w:color w:val="auto"/>
        </w:rPr>
        <w:t xml:space="preserve">écouter </w:t>
      </w:r>
      <w:r w:rsidR="0077462F" w:rsidRPr="005C4024">
        <w:rPr>
          <w:color w:val="auto"/>
        </w:rPr>
        <w:t xml:space="preserve">un fragment </w:t>
      </w:r>
      <w:r w:rsidR="00067566" w:rsidRPr="005C4024">
        <w:rPr>
          <w:color w:val="auto"/>
        </w:rPr>
        <w:t>pour découvrir d</w:t>
      </w:r>
      <w:r w:rsidR="001735CC" w:rsidRPr="005C4024">
        <w:rPr>
          <w:color w:val="auto"/>
        </w:rPr>
        <w:t>’autres</w:t>
      </w:r>
      <w:r w:rsidR="00067566" w:rsidRPr="005C4024">
        <w:rPr>
          <w:color w:val="auto"/>
        </w:rPr>
        <w:t xml:space="preserve"> tics, et </w:t>
      </w:r>
      <w:r w:rsidR="00496ADA" w:rsidRPr="005C4024">
        <w:rPr>
          <w:color w:val="auto"/>
        </w:rPr>
        <w:t xml:space="preserve">- </w:t>
      </w:r>
      <w:r w:rsidR="00067566" w:rsidRPr="005C4024">
        <w:rPr>
          <w:color w:val="auto"/>
        </w:rPr>
        <w:t>pourquoi pas</w:t>
      </w:r>
      <w:r w:rsidR="00496ADA" w:rsidRPr="005C4024">
        <w:rPr>
          <w:color w:val="auto"/>
        </w:rPr>
        <w:t xml:space="preserve"> </w:t>
      </w:r>
      <w:r w:rsidR="009368A2" w:rsidRPr="005C4024">
        <w:rPr>
          <w:color w:val="auto"/>
        </w:rPr>
        <w:t>–</w:t>
      </w:r>
      <w:r w:rsidR="00496ADA" w:rsidRPr="005C4024">
        <w:rPr>
          <w:color w:val="auto"/>
        </w:rPr>
        <w:t xml:space="preserve"> </w:t>
      </w:r>
      <w:r w:rsidR="009368A2" w:rsidRPr="005C4024">
        <w:rPr>
          <w:color w:val="auto"/>
        </w:rPr>
        <w:t>d</w:t>
      </w:r>
      <w:r w:rsidR="005C4024" w:rsidRPr="005C4024">
        <w:rPr>
          <w:color w:val="auto"/>
        </w:rPr>
        <w:t>’adresser</w:t>
      </w:r>
      <w:r w:rsidR="00067566" w:rsidRPr="005C4024">
        <w:rPr>
          <w:color w:val="auto"/>
        </w:rPr>
        <w:t xml:space="preserve"> une lettre</w:t>
      </w:r>
      <w:r w:rsidR="005C4024" w:rsidRPr="005C4024">
        <w:rPr>
          <w:color w:val="auto"/>
        </w:rPr>
        <w:t xml:space="preserve"> </w:t>
      </w:r>
      <w:r w:rsidR="00A9213B">
        <w:rPr>
          <w:color w:val="auto"/>
        </w:rPr>
        <w:t xml:space="preserve">à un </w:t>
      </w:r>
      <w:r w:rsidR="00216D7E">
        <w:rPr>
          <w:color w:val="auto"/>
        </w:rPr>
        <w:t xml:space="preserve">autre </w:t>
      </w:r>
      <w:r w:rsidR="00A9213B">
        <w:rPr>
          <w:color w:val="auto"/>
        </w:rPr>
        <w:t>aspect de la langue française</w:t>
      </w:r>
      <w:r w:rsidR="00067566" w:rsidRPr="005C4024">
        <w:rPr>
          <w:color w:val="auto"/>
        </w:rPr>
        <w:t>.</w:t>
      </w:r>
      <w:r w:rsidR="00746076" w:rsidRPr="005C4024">
        <w:rPr>
          <w:color w:val="auto"/>
        </w:rPr>
        <w:t xml:space="preserve"> Voilà.</w:t>
      </w:r>
      <w:r w:rsidR="00067566" w:rsidRPr="005C4024">
        <w:rPr>
          <w:color w:val="auto"/>
        </w:rPr>
        <w:t xml:space="preserve"> </w:t>
      </w:r>
    </w:p>
    <w:p w14:paraId="2386EF5D" w14:textId="77777777" w:rsidR="0012651B" w:rsidRPr="0012651B" w:rsidRDefault="0012651B" w:rsidP="0012651B">
      <w:pPr>
        <w:spacing w:line="264" w:lineRule="auto"/>
        <w:rPr>
          <w:color w:val="auto"/>
        </w:rPr>
      </w:pPr>
    </w:p>
    <w:p w14:paraId="70B58ADE" w14:textId="77777777" w:rsidR="00201EAE" w:rsidRDefault="00201EAE" w:rsidP="008C6DA3">
      <w:pPr>
        <w:rPr>
          <w:color w:val="auto"/>
        </w:rPr>
      </w:pPr>
    </w:p>
    <w:p w14:paraId="31A2305C" w14:textId="1951639E" w:rsidR="00F05B1B" w:rsidRPr="00E46D06" w:rsidRDefault="00E46D06" w:rsidP="008C6DA3">
      <w:pPr>
        <w:rPr>
          <w:b/>
          <w:bCs/>
          <w:color w:val="auto"/>
          <w:sz w:val="32"/>
          <w:szCs w:val="32"/>
        </w:rPr>
      </w:pPr>
      <w:r w:rsidRPr="00E46D06">
        <w:rPr>
          <w:b/>
          <w:bCs/>
          <w:color w:val="auto"/>
          <w:sz w:val="32"/>
          <w:szCs w:val="32"/>
        </w:rPr>
        <w:t>T</w:t>
      </w:r>
      <w:r w:rsidR="000C2C14" w:rsidRPr="00E46D06">
        <w:rPr>
          <w:b/>
          <w:bCs/>
          <w:color w:val="auto"/>
          <w:sz w:val="32"/>
          <w:szCs w:val="32"/>
        </w:rPr>
        <w:t>ics de langage</w:t>
      </w:r>
    </w:p>
    <w:p w14:paraId="5ED19377" w14:textId="77777777" w:rsidR="00F05B1B" w:rsidRPr="00F05B1B" w:rsidRDefault="00F05B1B" w:rsidP="008C6DA3">
      <w:pPr>
        <w:rPr>
          <w:color w:val="auto"/>
          <w:sz w:val="28"/>
          <w:szCs w:val="28"/>
        </w:rPr>
      </w:pPr>
    </w:p>
    <w:bookmarkEnd w:id="0"/>
    <w:p w14:paraId="7B146E23" w14:textId="77777777" w:rsidR="008C6DA3" w:rsidRPr="00E46D06" w:rsidRDefault="008C6DA3" w:rsidP="008C6DA3">
      <w:pPr>
        <w:pStyle w:val="Structuurkop3"/>
        <w:spacing w:line="264" w:lineRule="auto"/>
        <w:rPr>
          <w:sz w:val="24"/>
          <w:szCs w:val="24"/>
        </w:rPr>
      </w:pPr>
      <w:r w:rsidRPr="00E46D06">
        <w:rPr>
          <w:sz w:val="24"/>
          <w:szCs w:val="24"/>
        </w:rPr>
        <w:t>Opdrachten met antwoorden</w:t>
      </w:r>
      <w:r w:rsidR="00E77A4D" w:rsidRPr="00E46D06">
        <w:rPr>
          <w:sz w:val="24"/>
          <w:szCs w:val="24"/>
        </w:rPr>
        <w:t xml:space="preserve"> (in rood)</w:t>
      </w:r>
    </w:p>
    <w:p w14:paraId="0445B728" w14:textId="77777777" w:rsidR="00736371" w:rsidRDefault="00736371" w:rsidP="00401269">
      <w:pPr>
        <w:pStyle w:val="Structuurkop3"/>
        <w:spacing w:after="0" w:line="264" w:lineRule="auto"/>
        <w:rPr>
          <w:sz w:val="28"/>
          <w:szCs w:val="28"/>
        </w:rPr>
      </w:pPr>
    </w:p>
    <w:p w14:paraId="6EDD9D5B" w14:textId="41C38157" w:rsidR="00401269" w:rsidRPr="00E46D06" w:rsidRDefault="00401269" w:rsidP="00401269">
      <w:pPr>
        <w:pStyle w:val="Structuurkop3"/>
        <w:spacing w:after="0" w:line="264" w:lineRule="auto"/>
        <w:rPr>
          <w:sz w:val="28"/>
          <w:szCs w:val="28"/>
        </w:rPr>
      </w:pPr>
      <w:r w:rsidRPr="00E46D06">
        <w:rPr>
          <w:sz w:val="28"/>
          <w:szCs w:val="28"/>
        </w:rPr>
        <w:t>1</w:t>
      </w:r>
      <w:r w:rsidR="00C15E90" w:rsidRPr="00E46D06">
        <w:rPr>
          <w:sz w:val="28"/>
          <w:szCs w:val="28"/>
        </w:rPr>
        <w:tab/>
      </w:r>
      <w:r w:rsidR="008721CF" w:rsidRPr="00E46D06">
        <w:rPr>
          <w:sz w:val="28"/>
          <w:szCs w:val="28"/>
        </w:rPr>
        <w:t>S’orienter</w:t>
      </w:r>
      <w:r w:rsidR="006215E3" w:rsidRPr="00E46D06">
        <w:rPr>
          <w:sz w:val="28"/>
          <w:szCs w:val="28"/>
        </w:rPr>
        <w:t xml:space="preserve"> et parler</w:t>
      </w:r>
    </w:p>
    <w:p w14:paraId="6D807980" w14:textId="77777777" w:rsidR="008721CF" w:rsidRDefault="008721CF" w:rsidP="008721CF">
      <w:pPr>
        <w:spacing w:line="264" w:lineRule="auto"/>
        <w:rPr>
          <w:color w:val="auto"/>
        </w:rPr>
      </w:pPr>
    </w:p>
    <w:p w14:paraId="6DC8E8B3" w14:textId="4843A0E9" w:rsidR="004D728E" w:rsidRDefault="008A223C" w:rsidP="004D728E">
      <w:pPr>
        <w:pStyle w:val="Opdrachtkop"/>
        <w:spacing w:line="264" w:lineRule="auto"/>
        <w:rPr>
          <w:lang w:val="en-US"/>
        </w:rPr>
      </w:pPr>
      <w:r>
        <w:rPr>
          <w:lang w:val="en-US"/>
        </w:rPr>
        <w:t>Interjections et Tics</w:t>
      </w:r>
    </w:p>
    <w:p w14:paraId="6580D439" w14:textId="77777777" w:rsidR="008A223C" w:rsidRPr="008A223C" w:rsidRDefault="008A223C" w:rsidP="008A223C">
      <w:pPr>
        <w:pStyle w:val="Vraagtekst"/>
        <w:rPr>
          <w:lang w:val="en-US"/>
        </w:rPr>
      </w:pPr>
    </w:p>
    <w:p w14:paraId="74C207E7" w14:textId="53AAC2C1" w:rsidR="008721CF" w:rsidRPr="008A223C" w:rsidRDefault="008721CF" w:rsidP="008721CF">
      <w:pPr>
        <w:spacing w:line="264" w:lineRule="auto"/>
        <w:rPr>
          <w:i/>
          <w:iCs/>
          <w:color w:val="auto"/>
        </w:rPr>
      </w:pPr>
      <w:r w:rsidRPr="008A223C">
        <w:rPr>
          <w:i/>
          <w:iCs/>
          <w:color w:val="auto"/>
        </w:rPr>
        <w:t xml:space="preserve">Ah !, Alors !, Bon !, Eh ben !, Comment ?, Euh !, Hein !, Ho là là !, Oh !, Ouais !, </w:t>
      </w:r>
      <w:r w:rsidR="008A223C" w:rsidRPr="008A223C">
        <w:rPr>
          <w:i/>
          <w:iCs/>
          <w:color w:val="auto"/>
        </w:rPr>
        <w:t xml:space="preserve">Quoi ?, </w:t>
      </w:r>
      <w:r w:rsidRPr="008A223C">
        <w:rPr>
          <w:i/>
          <w:iCs/>
          <w:color w:val="auto"/>
        </w:rPr>
        <w:t>Voilà !, Zut !</w:t>
      </w:r>
    </w:p>
    <w:p w14:paraId="52B6120B" w14:textId="64D48D01" w:rsidR="008721CF" w:rsidRDefault="008721CF" w:rsidP="008721CF">
      <w:pPr>
        <w:spacing w:line="264" w:lineRule="auto"/>
        <w:rPr>
          <w:color w:val="auto"/>
        </w:rPr>
      </w:pPr>
      <w:r w:rsidRPr="00A82B6A">
        <w:rPr>
          <w:color w:val="auto"/>
        </w:rPr>
        <w:t>Vous connaissez déjà la plupart de ces petits mots</w:t>
      </w:r>
      <w:r w:rsidR="00D3613C" w:rsidRPr="00A82B6A">
        <w:rPr>
          <w:color w:val="auto"/>
        </w:rPr>
        <w:t xml:space="preserve">, des mots-phrases </w:t>
      </w:r>
      <w:r w:rsidRPr="00A82B6A">
        <w:rPr>
          <w:color w:val="auto"/>
        </w:rPr>
        <w:t>d'une seule syllabe suivis d'un point d'exclamation. Ce sont des interjections</w:t>
      </w:r>
      <w:r w:rsidR="00D3613C" w:rsidRPr="00A82B6A">
        <w:rPr>
          <w:color w:val="auto"/>
        </w:rPr>
        <w:t xml:space="preserve"> </w:t>
      </w:r>
      <w:r w:rsidRPr="00A82B6A">
        <w:rPr>
          <w:color w:val="auto"/>
        </w:rPr>
        <w:t>qui expriment un sentiment, un cri ou un appel, par exemple.</w:t>
      </w:r>
    </w:p>
    <w:p w14:paraId="2DDF03D8" w14:textId="69250494" w:rsidR="008721CF" w:rsidRDefault="008721CF" w:rsidP="008721CF">
      <w:pPr>
        <w:spacing w:line="264" w:lineRule="auto"/>
        <w:rPr>
          <w:color w:val="auto"/>
        </w:rPr>
      </w:pPr>
      <w:r w:rsidRPr="00A82B6A">
        <w:rPr>
          <w:color w:val="auto"/>
        </w:rPr>
        <w:t>Si on les utilise trop, elles deviennent des ‘tics de langage’</w:t>
      </w:r>
      <w:r w:rsidR="008E3FA3" w:rsidRPr="00A82B6A">
        <w:rPr>
          <w:color w:val="auto"/>
        </w:rPr>
        <w:t xml:space="preserve"> : </w:t>
      </w:r>
      <w:r w:rsidR="008B2A71" w:rsidRPr="00A82B6A">
        <w:rPr>
          <w:color w:val="auto"/>
        </w:rPr>
        <w:t xml:space="preserve">des mots de liaison, des tournures qui n’ont souvent pas de sens précis </w:t>
      </w:r>
      <w:r w:rsidR="007F4BE2" w:rsidRPr="00A82B6A">
        <w:rPr>
          <w:color w:val="auto"/>
        </w:rPr>
        <w:t xml:space="preserve">et </w:t>
      </w:r>
      <w:r w:rsidR="008B2A71" w:rsidRPr="00A82B6A">
        <w:rPr>
          <w:color w:val="auto"/>
        </w:rPr>
        <w:t>qu</w:t>
      </w:r>
      <w:r w:rsidR="007F4BE2" w:rsidRPr="00A82B6A">
        <w:rPr>
          <w:color w:val="auto"/>
        </w:rPr>
        <w:t>e tout le monde</w:t>
      </w:r>
      <w:r w:rsidR="008B2A71" w:rsidRPr="00A82B6A">
        <w:rPr>
          <w:color w:val="auto"/>
        </w:rPr>
        <w:t xml:space="preserve"> utilise beaucoup (trop)</w:t>
      </w:r>
      <w:r w:rsidR="007F4BE2" w:rsidRPr="00A82B6A">
        <w:rPr>
          <w:color w:val="auto"/>
        </w:rPr>
        <w:t xml:space="preserve"> sans s’en rendre compte.</w:t>
      </w:r>
      <w:r w:rsidR="008B2A71" w:rsidRPr="00A82B6A">
        <w:rPr>
          <w:color w:val="auto"/>
        </w:rPr>
        <w:t xml:space="preserve"> </w:t>
      </w:r>
      <w:r w:rsidR="007F4BE2" w:rsidRPr="00A82B6A">
        <w:rPr>
          <w:color w:val="auto"/>
        </w:rPr>
        <w:t>Nous</w:t>
      </w:r>
      <w:r w:rsidR="008B2A71" w:rsidRPr="00A82B6A">
        <w:rPr>
          <w:color w:val="auto"/>
        </w:rPr>
        <w:t xml:space="preserve"> les trouv</w:t>
      </w:r>
      <w:r w:rsidR="007F4BE2" w:rsidRPr="00A82B6A">
        <w:rPr>
          <w:color w:val="auto"/>
        </w:rPr>
        <w:t>ons</w:t>
      </w:r>
      <w:r w:rsidR="008B2A71" w:rsidRPr="00A82B6A">
        <w:rPr>
          <w:color w:val="auto"/>
        </w:rPr>
        <w:t xml:space="preserve"> ridicules chez les autres, mais </w:t>
      </w:r>
      <w:r w:rsidR="007F4BE2" w:rsidRPr="00A82B6A">
        <w:rPr>
          <w:color w:val="auto"/>
        </w:rPr>
        <w:t>ils peuvent être utiles pour nous</w:t>
      </w:r>
      <w:r w:rsidR="00A82B6A" w:rsidRPr="00A82B6A">
        <w:rPr>
          <w:color w:val="auto"/>
        </w:rPr>
        <w:t xml:space="preserve">, aussi en </w:t>
      </w:r>
      <w:r w:rsidR="00AF2541" w:rsidRPr="00A82B6A">
        <w:rPr>
          <w:color w:val="auto"/>
        </w:rPr>
        <w:t>apprenant le français</w:t>
      </w:r>
      <w:r w:rsidR="007F4BE2" w:rsidRPr="00A82B6A">
        <w:rPr>
          <w:color w:val="auto"/>
        </w:rPr>
        <w:t>.</w:t>
      </w:r>
      <w:r w:rsidR="007F4BE2">
        <w:rPr>
          <w:color w:val="auto"/>
        </w:rPr>
        <w:t xml:space="preserve">  </w:t>
      </w:r>
    </w:p>
    <w:p w14:paraId="12DF2CA6" w14:textId="77777777" w:rsidR="008721CF" w:rsidRDefault="008721CF" w:rsidP="008721CF">
      <w:pPr>
        <w:spacing w:line="264" w:lineRule="auto"/>
        <w:rPr>
          <w:color w:val="auto"/>
        </w:rPr>
      </w:pPr>
    </w:p>
    <w:p w14:paraId="6E63BECC" w14:textId="0CDE7F65" w:rsidR="009C185D" w:rsidRDefault="009C185D" w:rsidP="00203D8C">
      <w:pPr>
        <w:pStyle w:val="Opdrachtinstructie"/>
        <w:spacing w:line="264" w:lineRule="auto"/>
        <w:ind w:left="357" w:hanging="357"/>
        <w:rPr>
          <w:color w:val="auto"/>
        </w:rPr>
      </w:pPr>
      <w:r w:rsidRPr="009C185D">
        <w:rPr>
          <w:color w:val="auto"/>
        </w:rPr>
        <w:t>1.</w:t>
      </w:r>
      <w:r w:rsidRPr="009C185D">
        <w:rPr>
          <w:color w:val="auto"/>
        </w:rPr>
        <w:tab/>
      </w:r>
      <w:r w:rsidR="008E3FA3">
        <w:rPr>
          <w:color w:val="auto"/>
        </w:rPr>
        <w:t xml:space="preserve">Connaissez-vous des tics de langage dans votre langue ? Quel est votre </w:t>
      </w:r>
      <w:r w:rsidR="00B101A5">
        <w:rPr>
          <w:color w:val="auto"/>
        </w:rPr>
        <w:t xml:space="preserve">propre </w:t>
      </w:r>
      <w:r w:rsidR="008E3FA3">
        <w:rPr>
          <w:color w:val="auto"/>
        </w:rPr>
        <w:t xml:space="preserve">tic de langage </w:t>
      </w:r>
      <w:r w:rsidR="00B101A5">
        <w:rPr>
          <w:color w:val="auto"/>
        </w:rPr>
        <w:t xml:space="preserve">? Quels sont les tics néerlandais qui sont à la mode, chez les jeunes, chez les adultes ? </w:t>
      </w:r>
      <w:r w:rsidR="009C43A1">
        <w:rPr>
          <w:color w:val="auto"/>
        </w:rPr>
        <w:t>Lesquels vous énervent le plus</w:t>
      </w:r>
      <w:r w:rsidR="00B101A5">
        <w:rPr>
          <w:color w:val="auto"/>
        </w:rPr>
        <w:t xml:space="preserve"> ?</w:t>
      </w:r>
      <w:r w:rsidR="008E3FA3">
        <w:rPr>
          <w:color w:val="auto"/>
        </w:rPr>
        <w:t xml:space="preserve"> </w:t>
      </w:r>
      <w:r w:rsidR="00192044">
        <w:rPr>
          <w:color w:val="auto"/>
        </w:rPr>
        <w:t>Notez les exemples</w:t>
      </w:r>
      <w:r w:rsidR="00B144E9">
        <w:rPr>
          <w:color w:val="auto"/>
        </w:rPr>
        <w:t xml:space="preserve"> et échangez-les avec vos camarades de classe.</w:t>
      </w:r>
    </w:p>
    <w:p w14:paraId="7DEE0D52" w14:textId="79FDE814" w:rsidR="00201EAE" w:rsidRDefault="00201EAE" w:rsidP="00203D8C">
      <w:pPr>
        <w:pStyle w:val="Opdrachtinstructie"/>
        <w:spacing w:line="264" w:lineRule="auto"/>
        <w:ind w:left="357" w:hanging="357"/>
        <w:rPr>
          <w:color w:val="auto"/>
        </w:rPr>
      </w:pPr>
    </w:p>
    <w:p w14:paraId="43BC3023" w14:textId="66B9A9C8" w:rsidR="009C0006" w:rsidRDefault="00EB56E5" w:rsidP="009C0006">
      <w:pPr>
        <w:pStyle w:val="Opdrachtinstructie"/>
        <w:spacing w:line="264" w:lineRule="auto"/>
        <w:ind w:left="357" w:hanging="357"/>
        <w:rPr>
          <w:color w:val="auto"/>
        </w:rPr>
      </w:pPr>
      <w:bookmarkStart w:id="1" w:name="_Hlk92278079"/>
      <w:r>
        <w:rPr>
          <w:color w:val="auto"/>
          <w:lang w:val="en-US"/>
        </w:rPr>
        <w:t>2.</w:t>
      </w:r>
      <w:r>
        <w:rPr>
          <w:color w:val="auto"/>
          <w:lang w:val="en-US"/>
        </w:rPr>
        <w:tab/>
      </w:r>
      <w:bookmarkEnd w:id="1"/>
      <w:r w:rsidR="00B101A5">
        <w:rPr>
          <w:color w:val="auto"/>
        </w:rPr>
        <w:t>Connaissez-vous d</w:t>
      </w:r>
      <w:r w:rsidR="008B7AEC">
        <w:rPr>
          <w:color w:val="auto"/>
        </w:rPr>
        <w:t>’autres in</w:t>
      </w:r>
      <w:r w:rsidR="000C5521">
        <w:rPr>
          <w:color w:val="auto"/>
        </w:rPr>
        <w:t>ter</w:t>
      </w:r>
      <w:r w:rsidR="008B7AEC">
        <w:rPr>
          <w:color w:val="auto"/>
        </w:rPr>
        <w:t>jections</w:t>
      </w:r>
      <w:r w:rsidR="00192044">
        <w:rPr>
          <w:color w:val="auto"/>
        </w:rPr>
        <w:t xml:space="preserve"> </w:t>
      </w:r>
      <w:r w:rsidR="008B7AEC">
        <w:rPr>
          <w:color w:val="auto"/>
        </w:rPr>
        <w:t xml:space="preserve">et </w:t>
      </w:r>
      <w:r w:rsidR="00B101A5">
        <w:rPr>
          <w:color w:val="auto"/>
        </w:rPr>
        <w:t>tics de langage français ?</w:t>
      </w:r>
      <w:r w:rsidR="008B7AEC">
        <w:rPr>
          <w:color w:val="auto"/>
        </w:rPr>
        <w:t xml:space="preserve"> </w:t>
      </w:r>
      <w:r w:rsidR="009C43A1">
        <w:rPr>
          <w:color w:val="auto"/>
        </w:rPr>
        <w:t>Travaillez avec un(e) autre élève et notez vos e</w:t>
      </w:r>
      <w:r w:rsidR="008A223C">
        <w:rPr>
          <w:color w:val="auto"/>
        </w:rPr>
        <w:t xml:space="preserve">xemples. </w:t>
      </w:r>
      <w:r w:rsidR="00902671">
        <w:rPr>
          <w:color w:val="auto"/>
        </w:rPr>
        <w:t xml:space="preserve">Vous pouvez aussi traduire vos </w:t>
      </w:r>
      <w:r w:rsidR="003851C2">
        <w:rPr>
          <w:color w:val="auto"/>
        </w:rPr>
        <w:t xml:space="preserve">propres </w:t>
      </w:r>
      <w:r w:rsidR="00902671">
        <w:rPr>
          <w:color w:val="auto"/>
        </w:rPr>
        <w:t xml:space="preserve">tics en français. </w:t>
      </w:r>
      <w:r w:rsidR="009C0006">
        <w:rPr>
          <w:color w:val="auto"/>
        </w:rPr>
        <w:t>Échangez vos exemples avec vos camarades de classe.</w:t>
      </w:r>
    </w:p>
    <w:p w14:paraId="06C64E6A" w14:textId="297E28DD" w:rsidR="002B2359" w:rsidRDefault="002B2359" w:rsidP="009C0006">
      <w:pPr>
        <w:pStyle w:val="Opdrachtinstructie"/>
        <w:spacing w:line="264" w:lineRule="auto"/>
        <w:ind w:left="357" w:hanging="357"/>
        <w:rPr>
          <w:color w:val="auto"/>
        </w:rPr>
      </w:pPr>
    </w:p>
    <w:p w14:paraId="5A24E016" w14:textId="7916FB87" w:rsidR="005D271F" w:rsidRDefault="00550E68" w:rsidP="005D271F">
      <w:pPr>
        <w:pStyle w:val="Opdrachtinstructie"/>
        <w:spacing w:line="264" w:lineRule="auto"/>
        <w:ind w:left="357" w:hanging="357"/>
        <w:rPr>
          <w:color w:val="auto"/>
        </w:rPr>
      </w:pPr>
      <w:r>
        <w:rPr>
          <w:color w:val="FF0000"/>
          <w:lang w:val="en-US"/>
        </w:rPr>
        <w:t>Exemples</w:t>
      </w:r>
      <w:r w:rsidR="005D271F">
        <w:rPr>
          <w:color w:val="auto"/>
        </w:rPr>
        <w:t xml:space="preserve"> </w:t>
      </w:r>
      <w:r w:rsidR="005D271F" w:rsidRPr="00DD27BC">
        <w:rPr>
          <w:b w:val="0"/>
          <w:bCs/>
          <w:color w:val="FF0000"/>
        </w:rPr>
        <w:t>: voir les sites en bas.</w:t>
      </w:r>
    </w:p>
    <w:p w14:paraId="67F26BF7" w14:textId="77777777" w:rsidR="005D271F" w:rsidRDefault="005D271F" w:rsidP="009C0006">
      <w:pPr>
        <w:pStyle w:val="Opdrachtinstructie"/>
        <w:spacing w:line="264" w:lineRule="auto"/>
        <w:ind w:left="357" w:hanging="357"/>
        <w:rPr>
          <w:color w:val="auto"/>
        </w:rPr>
      </w:pPr>
    </w:p>
    <w:p w14:paraId="279D46B6" w14:textId="5CAFFB17" w:rsidR="00F11A60" w:rsidRDefault="006215E3" w:rsidP="006215E3">
      <w:pPr>
        <w:pStyle w:val="Opdrachtinstructie"/>
        <w:spacing w:line="264" w:lineRule="auto"/>
        <w:ind w:left="357" w:hanging="357"/>
        <w:rPr>
          <w:color w:val="auto"/>
        </w:rPr>
      </w:pPr>
      <w:r>
        <w:rPr>
          <w:color w:val="auto"/>
        </w:rPr>
        <w:t>3</w:t>
      </w:r>
      <w:r w:rsidRPr="009C185D">
        <w:rPr>
          <w:color w:val="auto"/>
        </w:rPr>
        <w:t>.</w:t>
      </w:r>
      <w:r w:rsidRPr="009C185D">
        <w:rPr>
          <w:color w:val="auto"/>
        </w:rPr>
        <w:tab/>
      </w:r>
      <w:r>
        <w:rPr>
          <w:color w:val="auto"/>
        </w:rPr>
        <w:t>À vous maintenant</w:t>
      </w:r>
      <w:r w:rsidR="00F11A60">
        <w:rPr>
          <w:color w:val="auto"/>
        </w:rPr>
        <w:t xml:space="preserve"> : f</w:t>
      </w:r>
      <w:r>
        <w:rPr>
          <w:color w:val="auto"/>
        </w:rPr>
        <w:t>aites un dialogue sur les tics de langage et utilisez des t</w:t>
      </w:r>
      <w:r w:rsidR="00F11A60">
        <w:rPr>
          <w:color w:val="auto"/>
        </w:rPr>
        <w:t>i</w:t>
      </w:r>
      <w:r>
        <w:rPr>
          <w:color w:val="auto"/>
        </w:rPr>
        <w:t>cs de langage.</w:t>
      </w:r>
      <w:r w:rsidR="00F11A60">
        <w:rPr>
          <w:color w:val="auto"/>
        </w:rPr>
        <w:t xml:space="preserve"> Parlez</w:t>
      </w:r>
      <w:r w:rsidR="00461BCD">
        <w:rPr>
          <w:color w:val="auto"/>
        </w:rPr>
        <w:t>,</w:t>
      </w:r>
      <w:r w:rsidR="00F11A60">
        <w:rPr>
          <w:color w:val="auto"/>
        </w:rPr>
        <w:t xml:space="preserve"> à tour de rôle</w:t>
      </w:r>
      <w:r w:rsidR="00461BCD" w:rsidRPr="00461BCD">
        <w:rPr>
          <w:color w:val="auto"/>
        </w:rPr>
        <w:t xml:space="preserve">, </w:t>
      </w:r>
      <w:r w:rsidR="00F11A60" w:rsidRPr="00461BCD">
        <w:rPr>
          <w:color w:val="auto"/>
        </w:rPr>
        <w:t>de la langue française,</w:t>
      </w:r>
      <w:r w:rsidR="00F11A60">
        <w:rPr>
          <w:color w:val="auto"/>
        </w:rPr>
        <w:t xml:space="preserve"> expliquez </w:t>
      </w:r>
      <w:r w:rsidR="00461BCD">
        <w:rPr>
          <w:color w:val="auto"/>
        </w:rPr>
        <w:t>les</w:t>
      </w:r>
      <w:r w:rsidR="00F11A60">
        <w:rPr>
          <w:color w:val="auto"/>
        </w:rPr>
        <w:t xml:space="preserve"> tics de langage, demandez des exemples, dites si vous les utilisez aussi, </w:t>
      </w:r>
      <w:r w:rsidR="000125A6">
        <w:rPr>
          <w:color w:val="auto"/>
        </w:rPr>
        <w:t xml:space="preserve">ce que vous en pensez, </w:t>
      </w:r>
      <w:r w:rsidR="00F11A60">
        <w:rPr>
          <w:color w:val="auto"/>
        </w:rPr>
        <w:t>etc. Présentez votre dialogue à vos camarades de classe.</w:t>
      </w:r>
      <w:r w:rsidR="003F073E">
        <w:rPr>
          <w:color w:val="auto"/>
        </w:rPr>
        <w:t xml:space="preserve"> </w:t>
      </w:r>
    </w:p>
    <w:p w14:paraId="4C58642E" w14:textId="77777777" w:rsidR="006215E3" w:rsidRDefault="006215E3" w:rsidP="009C185D">
      <w:pPr>
        <w:pStyle w:val="Opdrachtinstructie"/>
        <w:spacing w:line="264" w:lineRule="auto"/>
        <w:ind w:left="357" w:hanging="357"/>
        <w:rPr>
          <w:color w:val="auto"/>
        </w:rPr>
      </w:pPr>
    </w:p>
    <w:p w14:paraId="6F139BB5" w14:textId="77777777" w:rsidR="009C43A1" w:rsidRPr="008B0D0F" w:rsidRDefault="009C43A1" w:rsidP="008B0D0F">
      <w:pPr>
        <w:spacing w:line="264" w:lineRule="auto"/>
        <w:rPr>
          <w:color w:val="FF0000"/>
        </w:rPr>
      </w:pPr>
    </w:p>
    <w:p w14:paraId="1F44C220" w14:textId="5770F9A9" w:rsidR="00BE7E58" w:rsidRPr="007317ED" w:rsidRDefault="00BE7E58" w:rsidP="00BE7E58">
      <w:pPr>
        <w:pStyle w:val="Structuurkop3"/>
        <w:spacing w:after="0" w:line="264" w:lineRule="auto"/>
        <w:ind w:left="705" w:hanging="705"/>
        <w:rPr>
          <w:color w:val="auto"/>
          <w:sz w:val="28"/>
          <w:szCs w:val="28"/>
          <w:lang w:val="en-US"/>
        </w:rPr>
      </w:pPr>
      <w:r w:rsidRPr="007317ED">
        <w:rPr>
          <w:color w:val="auto"/>
          <w:sz w:val="28"/>
          <w:szCs w:val="28"/>
          <w:lang w:val="en-US"/>
        </w:rPr>
        <w:lastRenderedPageBreak/>
        <w:t>2</w:t>
      </w:r>
      <w:r w:rsidRPr="007317ED">
        <w:rPr>
          <w:color w:val="auto"/>
          <w:sz w:val="28"/>
          <w:szCs w:val="28"/>
          <w:lang w:val="en-US"/>
        </w:rPr>
        <w:tab/>
      </w:r>
      <w:r w:rsidR="00BD17D5" w:rsidRPr="007317ED">
        <w:rPr>
          <w:color w:val="auto"/>
          <w:sz w:val="28"/>
          <w:szCs w:val="28"/>
          <w:lang w:val="en-US"/>
        </w:rPr>
        <w:t>Éc</w:t>
      </w:r>
      <w:r w:rsidR="00EE6743" w:rsidRPr="007317ED">
        <w:rPr>
          <w:color w:val="auto"/>
          <w:sz w:val="28"/>
          <w:szCs w:val="28"/>
          <w:lang w:val="en-US"/>
        </w:rPr>
        <w:t>outer</w:t>
      </w:r>
    </w:p>
    <w:p w14:paraId="2BD7FA14" w14:textId="77777777" w:rsidR="00BE7E58" w:rsidRPr="00D65438" w:rsidRDefault="00BE7E58" w:rsidP="00BE7E58">
      <w:pPr>
        <w:spacing w:line="264" w:lineRule="auto"/>
        <w:rPr>
          <w:rFonts w:ascii="Verdana" w:hAnsi="Verdana"/>
          <w:color w:val="auto"/>
          <w:lang w:val="en-US"/>
        </w:rPr>
      </w:pPr>
    </w:p>
    <w:p w14:paraId="17A18A70" w14:textId="4C31D06D" w:rsidR="00BE7E58" w:rsidRDefault="00902671" w:rsidP="00BE7E58">
      <w:pPr>
        <w:pStyle w:val="Opdrachtkop"/>
        <w:spacing w:line="264" w:lineRule="auto"/>
        <w:rPr>
          <w:color w:val="auto"/>
          <w:lang w:val="en-US"/>
        </w:rPr>
      </w:pPr>
      <w:r>
        <w:rPr>
          <w:color w:val="auto"/>
          <w:lang w:val="en-US"/>
        </w:rPr>
        <w:t>lettre aux … tics de langage</w:t>
      </w:r>
    </w:p>
    <w:p w14:paraId="407C60F5" w14:textId="5CFD3405" w:rsidR="00386EBC" w:rsidRDefault="006215E3" w:rsidP="00EF201A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>4</w:t>
      </w:r>
      <w:r w:rsidR="00B46B52" w:rsidRPr="0076340E">
        <w:rPr>
          <w:lang w:val="en-US"/>
        </w:rPr>
        <w:t>.</w:t>
      </w:r>
      <w:r w:rsidR="00B46B52" w:rsidRPr="0076340E">
        <w:rPr>
          <w:lang w:val="en-US"/>
        </w:rPr>
        <w:tab/>
      </w:r>
      <w:r w:rsidR="00902671">
        <w:rPr>
          <w:lang w:val="en-US"/>
        </w:rPr>
        <w:t>Pour découvrir d’autres tics de langage, vous allez écouter Léa Lando. C’est une humoriste français</w:t>
      </w:r>
      <w:r w:rsidR="006C534E">
        <w:rPr>
          <w:lang w:val="en-US"/>
        </w:rPr>
        <w:t>e</w:t>
      </w:r>
      <w:r w:rsidR="00902671">
        <w:rPr>
          <w:lang w:val="en-US"/>
        </w:rPr>
        <w:t xml:space="preserve"> qui éc</w:t>
      </w:r>
      <w:r w:rsidR="009E680C">
        <w:rPr>
          <w:lang w:val="en-US"/>
        </w:rPr>
        <w:t xml:space="preserve">rit </w:t>
      </w:r>
      <w:r w:rsidR="00902671">
        <w:rPr>
          <w:lang w:val="en-US"/>
        </w:rPr>
        <w:t>des lettres à toutes sortes de sujets</w:t>
      </w:r>
      <w:r w:rsidR="009E680C">
        <w:rPr>
          <w:lang w:val="en-US"/>
        </w:rPr>
        <w:t xml:space="preserve"> : au plastique, aux jeunes, au sourire, au ski…  </w:t>
      </w:r>
      <w:r w:rsidR="00253C00">
        <w:rPr>
          <w:lang w:val="en-US"/>
        </w:rPr>
        <w:t xml:space="preserve">qu’elle lit dans l’émission </w:t>
      </w:r>
      <w:r w:rsidR="00253C00" w:rsidRPr="00092F9C">
        <w:rPr>
          <w:i/>
          <w:iCs/>
          <w:lang w:val="en-US"/>
        </w:rPr>
        <w:t>L’info du vrai, le Mag</w:t>
      </w:r>
      <w:r w:rsidR="00253C00">
        <w:rPr>
          <w:lang w:val="en-US"/>
        </w:rPr>
        <w:t xml:space="preserve">. </w:t>
      </w:r>
      <w:r w:rsidR="009E680C">
        <w:rPr>
          <w:lang w:val="en-US"/>
        </w:rPr>
        <w:t xml:space="preserve">Elle a </w:t>
      </w:r>
      <w:r w:rsidR="00092F9C">
        <w:rPr>
          <w:lang w:val="en-US"/>
        </w:rPr>
        <w:t xml:space="preserve">aussi </w:t>
      </w:r>
      <w:r w:rsidR="009E680C">
        <w:rPr>
          <w:lang w:val="en-US"/>
        </w:rPr>
        <w:t>écrit une lettre aux Tics de</w:t>
      </w:r>
      <w:r w:rsidR="00253C00">
        <w:rPr>
          <w:lang w:val="en-US"/>
        </w:rPr>
        <w:t xml:space="preserve"> </w:t>
      </w:r>
      <w:r w:rsidR="009E680C">
        <w:rPr>
          <w:lang w:val="en-US"/>
        </w:rPr>
        <w:t>langage</w:t>
      </w:r>
      <w:r w:rsidR="00253C00">
        <w:rPr>
          <w:lang w:val="en-US"/>
        </w:rPr>
        <w:t>.</w:t>
      </w:r>
      <w:r w:rsidR="009E680C">
        <w:rPr>
          <w:lang w:val="en-US"/>
        </w:rPr>
        <w:t xml:space="preserve"> </w:t>
      </w:r>
    </w:p>
    <w:p w14:paraId="18E23C13" w14:textId="4BF9ADED" w:rsidR="00F73029" w:rsidRDefault="00F73213" w:rsidP="00EF201A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ab/>
      </w:r>
      <w:r w:rsidR="00A80E4B">
        <w:rPr>
          <w:lang w:val="en-US"/>
        </w:rPr>
        <w:t xml:space="preserve">Regardez et écoutez plusieurs fois le fragment suivant de la </w:t>
      </w:r>
      <w:r w:rsidR="00A80E4B" w:rsidRPr="00CC6815">
        <w:rPr>
          <w:lang w:val="en-US"/>
        </w:rPr>
        <w:t>lettre, puis cherchez</w:t>
      </w:r>
      <w:r w:rsidR="00A80E4B">
        <w:rPr>
          <w:lang w:val="en-US"/>
        </w:rPr>
        <w:t xml:space="preserve"> la réponse aux questions.</w:t>
      </w:r>
    </w:p>
    <w:p w14:paraId="6C901B25" w14:textId="4518595C" w:rsidR="00267B40" w:rsidRDefault="0041185F" w:rsidP="00EF201A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ab/>
      </w:r>
      <w:r w:rsidR="00433DCA">
        <w:rPr>
          <w:lang w:val="en-US"/>
        </w:rPr>
        <w:t xml:space="preserve">Attention, </w:t>
      </w:r>
      <w:r w:rsidR="006C534E">
        <w:rPr>
          <w:lang w:val="en-US"/>
        </w:rPr>
        <w:t>écoutez seulement le</w:t>
      </w:r>
      <w:r w:rsidR="00433DCA">
        <w:rPr>
          <w:lang w:val="en-US"/>
        </w:rPr>
        <w:t xml:space="preserve"> fragment</w:t>
      </w:r>
      <w:r w:rsidR="006C534E">
        <w:rPr>
          <w:lang w:val="en-US"/>
        </w:rPr>
        <w:t xml:space="preserve"> : </w:t>
      </w:r>
      <w:r w:rsidR="00E91301">
        <w:rPr>
          <w:lang w:val="en-US"/>
        </w:rPr>
        <w:t>(</w:t>
      </w:r>
      <w:r w:rsidR="00E91301" w:rsidRPr="00A01D5B">
        <w:rPr>
          <w:lang w:val="en-US"/>
        </w:rPr>
        <w:t>0’22’’-</w:t>
      </w:r>
      <w:r w:rsidR="009863CD" w:rsidRPr="00A01D5B">
        <w:rPr>
          <w:lang w:val="en-US"/>
        </w:rPr>
        <w:t xml:space="preserve"> 2</w:t>
      </w:r>
      <w:r w:rsidR="00E91301" w:rsidRPr="00A01D5B">
        <w:rPr>
          <w:lang w:val="en-US"/>
        </w:rPr>
        <w:t>’</w:t>
      </w:r>
      <w:r w:rsidR="009863CD" w:rsidRPr="00A01D5B">
        <w:rPr>
          <w:lang w:val="en-US"/>
        </w:rPr>
        <w:t>03</w:t>
      </w:r>
      <w:r w:rsidR="00E91301" w:rsidRPr="00A01D5B">
        <w:rPr>
          <w:lang w:val="en-US"/>
        </w:rPr>
        <w:t>’’</w:t>
      </w:r>
      <w:r w:rsidR="00433DCA" w:rsidRPr="00A01D5B">
        <w:rPr>
          <w:lang w:val="en-US"/>
        </w:rPr>
        <w:t xml:space="preserve">. </w:t>
      </w:r>
      <w:r w:rsidR="00A01D5B" w:rsidRPr="00A01D5B">
        <w:rPr>
          <w:lang w:val="en-US"/>
        </w:rPr>
        <w:t>E</w:t>
      </w:r>
      <w:r w:rsidRPr="00A01D5B">
        <w:rPr>
          <w:lang w:val="en-US"/>
        </w:rPr>
        <w:t>lle parle très vite,</w:t>
      </w:r>
      <w:r w:rsidR="00A01D5B" w:rsidRPr="00A01D5B">
        <w:rPr>
          <w:lang w:val="en-US"/>
        </w:rPr>
        <w:t xml:space="preserve"> c’est vrai</w:t>
      </w:r>
      <w:r w:rsidRPr="00A01D5B">
        <w:rPr>
          <w:lang w:val="en-US"/>
        </w:rPr>
        <w:t xml:space="preserve"> </w:t>
      </w:r>
      <w:r w:rsidR="00F73029" w:rsidRPr="00A01D5B">
        <w:rPr>
          <w:lang w:val="en-US"/>
        </w:rPr>
        <w:t xml:space="preserve">mais </w:t>
      </w:r>
      <w:r w:rsidR="00A01D5B" w:rsidRPr="00A01D5B">
        <w:rPr>
          <w:lang w:val="en-US"/>
        </w:rPr>
        <w:t>acceptez le défi</w:t>
      </w:r>
      <w:r w:rsidR="00F73029" w:rsidRPr="00A01D5B">
        <w:rPr>
          <w:lang w:val="en-US"/>
        </w:rPr>
        <w:t xml:space="preserve"> de trouver la réponse aux questions.</w:t>
      </w:r>
      <w:r w:rsidR="00F73213">
        <w:rPr>
          <w:lang w:val="en-US"/>
        </w:rPr>
        <w:t xml:space="preserve"> </w:t>
      </w:r>
    </w:p>
    <w:p w14:paraId="20F46EBF" w14:textId="72F9234B" w:rsidR="0091728E" w:rsidRDefault="002B5E2E" w:rsidP="00EF201A">
      <w:pPr>
        <w:pStyle w:val="Opdrachtinstructie"/>
        <w:spacing w:line="264" w:lineRule="auto"/>
        <w:ind w:left="357" w:hanging="357"/>
        <w:rPr>
          <w:color w:val="auto"/>
        </w:rPr>
      </w:pPr>
      <w:r>
        <w:rPr>
          <w:lang w:val="en-US"/>
        </w:rPr>
        <w:tab/>
      </w:r>
    </w:p>
    <w:p w14:paraId="03E747AA" w14:textId="37ACBA45" w:rsidR="0091728E" w:rsidRDefault="0091728E" w:rsidP="00EF201A">
      <w:pPr>
        <w:pStyle w:val="Opdrachtinstructie"/>
        <w:spacing w:line="264" w:lineRule="auto"/>
        <w:ind w:left="357" w:hanging="357"/>
        <w:rPr>
          <w:color w:val="auto"/>
        </w:rPr>
      </w:pPr>
      <w:r>
        <w:rPr>
          <w:color w:val="auto"/>
        </w:rPr>
        <w:tab/>
      </w:r>
      <w:r w:rsidRPr="00F73029">
        <w:rPr>
          <w:color w:val="auto"/>
        </w:rPr>
        <w:t>a.</w:t>
      </w:r>
      <w:r w:rsidRPr="00F73029">
        <w:rPr>
          <w:color w:val="auto"/>
        </w:rPr>
        <w:tab/>
        <w:t>Quel</w:t>
      </w:r>
      <w:r w:rsidR="006013E7" w:rsidRPr="00F73029">
        <w:rPr>
          <w:color w:val="auto"/>
        </w:rPr>
        <w:t>s</w:t>
      </w:r>
      <w:r w:rsidRPr="00F73029">
        <w:rPr>
          <w:color w:val="auto"/>
        </w:rPr>
        <w:t xml:space="preserve"> sont les mots</w:t>
      </w:r>
      <w:r w:rsidR="00B52267" w:rsidRPr="00F73029">
        <w:rPr>
          <w:color w:val="auto"/>
        </w:rPr>
        <w:t xml:space="preserve"> </w:t>
      </w:r>
      <w:r w:rsidR="006013E7" w:rsidRPr="00F73029">
        <w:rPr>
          <w:color w:val="auto"/>
        </w:rPr>
        <w:t>(</w:t>
      </w:r>
      <w:r w:rsidR="00B52267" w:rsidRPr="00F73029">
        <w:rPr>
          <w:color w:val="auto"/>
        </w:rPr>
        <w:t>ou les descriptions</w:t>
      </w:r>
      <w:r w:rsidR="006013E7" w:rsidRPr="00F73029">
        <w:rPr>
          <w:color w:val="auto"/>
        </w:rPr>
        <w:t>)</w:t>
      </w:r>
      <w:r w:rsidRPr="00F73029">
        <w:rPr>
          <w:color w:val="auto"/>
        </w:rPr>
        <w:t xml:space="preserve"> qu’elle utilise pour </w:t>
      </w:r>
      <w:r w:rsidR="00B52267" w:rsidRPr="00F73029">
        <w:rPr>
          <w:color w:val="auto"/>
        </w:rPr>
        <w:t xml:space="preserve">indiquer </w:t>
      </w:r>
      <w:r w:rsidRPr="00F73029">
        <w:rPr>
          <w:color w:val="auto"/>
        </w:rPr>
        <w:t>le</w:t>
      </w:r>
      <w:r>
        <w:rPr>
          <w:color w:val="auto"/>
        </w:rPr>
        <w:t>s ‘tics de langage’ ?</w:t>
      </w:r>
    </w:p>
    <w:p w14:paraId="2F5114D4" w14:textId="2BF83D9B" w:rsidR="00B52267" w:rsidRDefault="00B52267" w:rsidP="00B52267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color w:val="auto"/>
        </w:rPr>
        <w:tab/>
        <w:t>b.</w:t>
      </w:r>
      <w:r>
        <w:rPr>
          <w:color w:val="auto"/>
        </w:rPr>
        <w:tab/>
      </w:r>
      <w:r w:rsidRPr="00AE4CFF">
        <w:rPr>
          <w:color w:val="auto"/>
        </w:rPr>
        <w:t>N</w:t>
      </w:r>
      <w:r w:rsidRPr="00AE4CFF">
        <w:rPr>
          <w:lang w:val="en-US"/>
        </w:rPr>
        <w:t xml:space="preserve">otez </w:t>
      </w:r>
      <w:r w:rsidR="00CC6815" w:rsidRPr="00AE4CFF">
        <w:rPr>
          <w:lang w:val="en-US"/>
        </w:rPr>
        <w:t>l</w:t>
      </w:r>
      <w:r w:rsidRPr="00AE4CFF">
        <w:rPr>
          <w:lang w:val="en-US"/>
        </w:rPr>
        <w:t>es tics que vous avez reconnus ou entendus.</w:t>
      </w:r>
    </w:p>
    <w:p w14:paraId="20084D20" w14:textId="77777777" w:rsidR="0052252E" w:rsidRPr="00AE4CFF" w:rsidRDefault="0052252E" w:rsidP="0052252E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color w:val="auto"/>
        </w:rPr>
        <w:tab/>
        <w:t xml:space="preserve">c. </w:t>
      </w:r>
      <w:r>
        <w:rPr>
          <w:color w:val="auto"/>
        </w:rPr>
        <w:tab/>
        <w:t>Que dit-elle sur le mot ‘frère’ ?</w:t>
      </w:r>
    </w:p>
    <w:p w14:paraId="15D2E998" w14:textId="77777777" w:rsidR="00AE4CFF" w:rsidRPr="00AE4CFF" w:rsidRDefault="00AE4CFF" w:rsidP="00EF201A">
      <w:pPr>
        <w:pStyle w:val="Opdrachtinstructie"/>
        <w:spacing w:line="264" w:lineRule="auto"/>
        <w:ind w:left="357" w:hanging="357"/>
        <w:rPr>
          <w:color w:val="auto"/>
        </w:rPr>
      </w:pPr>
    </w:p>
    <w:p w14:paraId="5F4E0C6F" w14:textId="7975D396" w:rsidR="00B52267" w:rsidRDefault="00AE4CFF" w:rsidP="00EF201A">
      <w:pPr>
        <w:pStyle w:val="Opdrachtinstructie"/>
        <w:spacing w:line="264" w:lineRule="auto"/>
        <w:ind w:left="357" w:hanging="357"/>
        <w:rPr>
          <w:lang w:val="en-US"/>
        </w:rPr>
      </w:pPr>
      <w:r w:rsidRPr="00AE4CFF">
        <w:rPr>
          <w:color w:val="auto"/>
        </w:rPr>
        <w:tab/>
      </w:r>
      <w:r w:rsidR="00722313">
        <w:rPr>
          <w:color w:val="auto"/>
        </w:rPr>
        <w:t>d.</w:t>
      </w:r>
      <w:r w:rsidR="00722313">
        <w:rPr>
          <w:color w:val="auto"/>
        </w:rPr>
        <w:tab/>
      </w:r>
      <w:r w:rsidR="00CC6815" w:rsidRPr="00AE4CFF">
        <w:rPr>
          <w:color w:val="auto"/>
        </w:rPr>
        <w:t xml:space="preserve">Échangez vos </w:t>
      </w:r>
      <w:r w:rsidR="00826DCC">
        <w:rPr>
          <w:color w:val="auto"/>
        </w:rPr>
        <w:t>réponses</w:t>
      </w:r>
      <w:r w:rsidR="00CC6815" w:rsidRPr="00AE4CFF">
        <w:rPr>
          <w:color w:val="auto"/>
        </w:rPr>
        <w:t xml:space="preserve"> avec </w:t>
      </w:r>
      <w:r w:rsidR="00826DCC">
        <w:rPr>
          <w:color w:val="auto"/>
        </w:rPr>
        <w:t xml:space="preserve">des </w:t>
      </w:r>
      <w:r w:rsidR="00CC6815" w:rsidRPr="00AE4CFF">
        <w:rPr>
          <w:color w:val="auto"/>
        </w:rPr>
        <w:t>camarades de classe. Demandez à votre prof de les expliquer.</w:t>
      </w:r>
    </w:p>
    <w:p w14:paraId="7A57F3ED" w14:textId="35278AFD" w:rsidR="0041185F" w:rsidRDefault="0041185F" w:rsidP="00EF201A">
      <w:pPr>
        <w:pStyle w:val="Opdrachtinstructie"/>
        <w:spacing w:line="264" w:lineRule="auto"/>
        <w:ind w:left="357" w:hanging="357"/>
        <w:rPr>
          <w:lang w:val="en-US"/>
        </w:rPr>
      </w:pPr>
    </w:p>
    <w:p w14:paraId="0C806822" w14:textId="38431AF4" w:rsidR="004A08D5" w:rsidRDefault="00722313" w:rsidP="004A08D5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  <w:r>
        <w:rPr>
          <w:b w:val="0"/>
          <w:bCs/>
          <w:lang w:val="en-US"/>
        </w:rPr>
        <w:tab/>
      </w:r>
      <w:r w:rsidR="00550E68">
        <w:rPr>
          <w:b w:val="0"/>
          <w:bCs/>
          <w:lang w:val="en-US"/>
        </w:rPr>
        <w:t xml:space="preserve">Le fragment se trouve sur : </w:t>
      </w:r>
      <w:hyperlink r:id="rId8" w:history="1">
        <w:r w:rsidR="004A08D5" w:rsidRPr="0072267E">
          <w:rPr>
            <w:rStyle w:val="Hyperlink"/>
            <w:b w:val="0"/>
            <w:bCs/>
            <w:lang w:val="en-US"/>
          </w:rPr>
          <w:t>https://www.youtube.com/watch?v=4Ham-sc7iAc</w:t>
        </w:r>
      </w:hyperlink>
    </w:p>
    <w:p w14:paraId="50574EB5" w14:textId="77777777" w:rsidR="004A08D5" w:rsidRDefault="004A08D5" w:rsidP="004A08D5">
      <w:pPr>
        <w:pStyle w:val="Opdrachtinstructie"/>
        <w:spacing w:line="264" w:lineRule="auto"/>
        <w:ind w:left="357" w:hanging="357"/>
        <w:rPr>
          <w:b w:val="0"/>
          <w:bCs/>
          <w:lang w:val="en-US"/>
        </w:rPr>
      </w:pPr>
    </w:p>
    <w:p w14:paraId="68DDD670" w14:textId="77777777" w:rsidR="005447B2" w:rsidRDefault="008E49E8" w:rsidP="008E49E8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  <w:r w:rsidRPr="00CB243B">
        <w:rPr>
          <w:color w:val="FF0000"/>
          <w:lang w:val="en-US"/>
        </w:rPr>
        <w:t>Corrigé</w:t>
      </w:r>
      <w:r w:rsidR="003B53C2">
        <w:rPr>
          <w:color w:val="FF0000"/>
          <w:lang w:val="en-US"/>
        </w:rPr>
        <w:t xml:space="preserve"> </w:t>
      </w:r>
    </w:p>
    <w:p w14:paraId="269F78BA" w14:textId="748EFA5B" w:rsidR="005447B2" w:rsidRDefault="005447B2" w:rsidP="008E49E8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  <w:r>
        <w:rPr>
          <w:color w:val="FF0000"/>
          <w:lang w:val="en-US"/>
        </w:rPr>
        <w:t xml:space="preserve">a. </w:t>
      </w:r>
      <w:r w:rsidR="00334272" w:rsidRPr="00334272">
        <w:rPr>
          <w:b w:val="0"/>
          <w:bCs/>
          <w:color w:val="FF0000"/>
          <w:lang w:val="en-US"/>
        </w:rPr>
        <w:t xml:space="preserve">des tout petits mots – des </w:t>
      </w:r>
      <w:r w:rsidRPr="00334272">
        <w:rPr>
          <w:b w:val="0"/>
          <w:bCs/>
          <w:color w:val="FF0000"/>
          <w:lang w:val="en-US"/>
        </w:rPr>
        <w:t>mini</w:t>
      </w:r>
      <w:r w:rsidRPr="005447B2">
        <w:rPr>
          <w:b w:val="0"/>
          <w:bCs/>
          <w:color w:val="FF0000"/>
          <w:lang w:val="en-US"/>
        </w:rPr>
        <w:t xml:space="preserve">-expressions </w:t>
      </w:r>
      <w:r w:rsidR="001C3E5E">
        <w:rPr>
          <w:b w:val="0"/>
          <w:bCs/>
          <w:color w:val="FF0000"/>
          <w:lang w:val="en-US"/>
        </w:rPr>
        <w:t>[</w:t>
      </w:r>
      <w:r w:rsidRPr="005447B2">
        <w:rPr>
          <w:b w:val="0"/>
          <w:bCs/>
          <w:color w:val="FF0000"/>
          <w:lang w:val="en-US"/>
        </w:rPr>
        <w:t>qu</w:t>
      </w:r>
      <w:r w:rsidR="00334272">
        <w:rPr>
          <w:b w:val="0"/>
          <w:bCs/>
          <w:color w:val="FF0000"/>
          <w:lang w:val="en-US"/>
        </w:rPr>
        <w:t xml:space="preserve">i </w:t>
      </w:r>
      <w:r w:rsidR="00F73029">
        <w:rPr>
          <w:b w:val="0"/>
          <w:bCs/>
          <w:color w:val="FF0000"/>
          <w:lang w:val="en-US"/>
        </w:rPr>
        <w:t xml:space="preserve">peuvent être atrocement pénibles, qui </w:t>
      </w:r>
      <w:r w:rsidR="00334272">
        <w:rPr>
          <w:b w:val="0"/>
          <w:bCs/>
          <w:color w:val="FF0000"/>
          <w:lang w:val="en-US"/>
        </w:rPr>
        <w:t xml:space="preserve">reviennent </w:t>
      </w:r>
      <w:r w:rsidRPr="005447B2">
        <w:rPr>
          <w:b w:val="0"/>
          <w:bCs/>
          <w:color w:val="FF0000"/>
          <w:lang w:val="en-US"/>
        </w:rPr>
        <w:t>sans arrêt</w:t>
      </w:r>
      <w:r w:rsidR="00334272">
        <w:rPr>
          <w:b w:val="0"/>
          <w:bCs/>
          <w:color w:val="FF0000"/>
          <w:lang w:val="en-US"/>
        </w:rPr>
        <w:t>, dont on n’arrive pas à se débarrasser</w:t>
      </w:r>
      <w:r w:rsidR="001C3E5E">
        <w:rPr>
          <w:b w:val="0"/>
          <w:bCs/>
          <w:color w:val="FF0000"/>
          <w:lang w:val="en-US"/>
        </w:rPr>
        <w:t>]</w:t>
      </w:r>
      <w:r w:rsidRPr="005447B2">
        <w:rPr>
          <w:b w:val="0"/>
          <w:bCs/>
          <w:color w:val="FF0000"/>
          <w:lang w:val="en-US"/>
        </w:rPr>
        <w:t xml:space="preserve"> – </w:t>
      </w:r>
      <w:r w:rsidR="00DF4CB6">
        <w:rPr>
          <w:b w:val="0"/>
          <w:bCs/>
          <w:color w:val="FF0000"/>
          <w:lang w:val="en-US"/>
        </w:rPr>
        <w:t xml:space="preserve">des </w:t>
      </w:r>
      <w:r w:rsidRPr="005447B2">
        <w:rPr>
          <w:b w:val="0"/>
          <w:bCs/>
          <w:color w:val="FF0000"/>
          <w:lang w:val="en-US"/>
        </w:rPr>
        <w:t xml:space="preserve">moustiques de la langue française </w:t>
      </w:r>
      <w:r w:rsidR="001C3E5E">
        <w:rPr>
          <w:b w:val="0"/>
          <w:bCs/>
          <w:color w:val="FF0000"/>
          <w:lang w:val="en-US"/>
        </w:rPr>
        <w:t>[</w:t>
      </w:r>
      <w:r w:rsidRPr="005447B2">
        <w:rPr>
          <w:b w:val="0"/>
          <w:bCs/>
          <w:color w:val="FF0000"/>
          <w:lang w:val="en-US"/>
        </w:rPr>
        <w:t>qui nous cassent les oreilles</w:t>
      </w:r>
      <w:r w:rsidR="001C3E5E">
        <w:rPr>
          <w:b w:val="0"/>
          <w:bCs/>
          <w:color w:val="FF0000"/>
          <w:lang w:val="en-US"/>
        </w:rPr>
        <w:t>]</w:t>
      </w:r>
      <w:r w:rsidRPr="005447B2">
        <w:rPr>
          <w:b w:val="0"/>
          <w:bCs/>
          <w:color w:val="FF0000"/>
          <w:lang w:val="en-US"/>
        </w:rPr>
        <w:t xml:space="preserve"> – les mots-béquilles </w:t>
      </w:r>
      <w:r w:rsidR="001C3E5E">
        <w:rPr>
          <w:b w:val="0"/>
          <w:bCs/>
          <w:color w:val="FF0000"/>
          <w:lang w:val="en-US"/>
        </w:rPr>
        <w:t>[</w:t>
      </w:r>
      <w:r w:rsidRPr="005447B2">
        <w:rPr>
          <w:b w:val="0"/>
          <w:bCs/>
          <w:color w:val="FF0000"/>
          <w:lang w:val="en-US"/>
        </w:rPr>
        <w:t>qui comblent le vide</w:t>
      </w:r>
      <w:r w:rsidR="001C3E5E">
        <w:rPr>
          <w:b w:val="0"/>
          <w:bCs/>
          <w:color w:val="FF0000"/>
          <w:lang w:val="en-US"/>
        </w:rPr>
        <w:t>]</w:t>
      </w:r>
      <w:r>
        <w:rPr>
          <w:color w:val="FF0000"/>
          <w:lang w:val="en-US"/>
        </w:rPr>
        <w:t xml:space="preserve"> </w:t>
      </w:r>
    </w:p>
    <w:p w14:paraId="4008748E" w14:textId="77777777" w:rsidR="00550E68" w:rsidRDefault="00550E68" w:rsidP="00550E68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  <w:bookmarkStart w:id="2" w:name="_Hlk92286339"/>
      <w:r>
        <w:rPr>
          <w:color w:val="FF0000"/>
          <w:lang w:val="en-US"/>
        </w:rPr>
        <w:t>b.</w:t>
      </w:r>
    </w:p>
    <w:p w14:paraId="1F6C38FD" w14:textId="77777777" w:rsidR="00550E68" w:rsidRDefault="00550E68" w:rsidP="00550E68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  <w:r>
        <w:rPr>
          <w:b w:val="0"/>
          <w:bCs/>
          <w:color w:val="FF0000"/>
          <w:lang w:val="en-US"/>
        </w:rPr>
        <w:t>s</w:t>
      </w:r>
      <w:r w:rsidRPr="008E49E8">
        <w:rPr>
          <w:b w:val="0"/>
          <w:bCs/>
          <w:color w:val="FF0000"/>
          <w:lang w:val="en-US"/>
        </w:rPr>
        <w:t xml:space="preserve">érieux – genre – au jour d’aujourd’hui – j’avoue – </w:t>
      </w:r>
      <w:r>
        <w:rPr>
          <w:b w:val="0"/>
          <w:bCs/>
          <w:color w:val="FF0000"/>
          <w:lang w:val="en-US"/>
        </w:rPr>
        <w:t xml:space="preserve">en vrai </w:t>
      </w:r>
      <w:r w:rsidRPr="008E49E8">
        <w:rPr>
          <w:b w:val="0"/>
          <w:bCs/>
          <w:color w:val="FF0000"/>
          <w:lang w:val="en-US"/>
        </w:rPr>
        <w:t>–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tu vois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moi</w:t>
      </w:r>
      <w:r>
        <w:rPr>
          <w:b w:val="0"/>
          <w:bCs/>
          <w:color w:val="FF0000"/>
          <w:lang w:val="en-US"/>
        </w:rPr>
        <w:t>, je</w:t>
      </w:r>
      <w:r w:rsidRPr="008E49E8">
        <w:rPr>
          <w:b w:val="0"/>
          <w:bCs/>
          <w:color w:val="FF0000"/>
          <w:lang w:val="en-US"/>
        </w:rPr>
        <w:t xml:space="preserve"> personnellement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t’as vu</w:t>
      </w:r>
    </w:p>
    <w:p w14:paraId="15D30DBE" w14:textId="77777777" w:rsidR="00550E68" w:rsidRDefault="00550E68" w:rsidP="00550E68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  <w:r w:rsidRPr="008E49E8">
        <w:rPr>
          <w:b w:val="0"/>
          <w:bCs/>
          <w:color w:val="FF0000"/>
          <w:lang w:val="en-US"/>
        </w:rPr>
        <w:t>–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bref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</w:t>
      </w:r>
      <w:r>
        <w:rPr>
          <w:b w:val="0"/>
          <w:bCs/>
          <w:color w:val="FF0000"/>
          <w:lang w:val="en-US"/>
        </w:rPr>
        <w:t xml:space="preserve"> v</w:t>
      </w:r>
      <w:r w:rsidRPr="008E49E8">
        <w:rPr>
          <w:b w:val="0"/>
          <w:bCs/>
          <w:color w:val="FF0000"/>
          <w:lang w:val="en-US"/>
        </w:rPr>
        <w:t>oilà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 ça, ça y est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 ça s’est fait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 ça s’est dit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 en fait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 du coup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</w:t>
      </w:r>
      <w:r>
        <w:rPr>
          <w:b w:val="0"/>
          <w:bCs/>
          <w:color w:val="FF0000"/>
          <w:lang w:val="en-US"/>
        </w:rPr>
        <w:t xml:space="preserve"> on va dire </w:t>
      </w:r>
      <w:r w:rsidRPr="008E49E8">
        <w:rPr>
          <w:b w:val="0"/>
          <w:bCs/>
          <w:color w:val="FF0000"/>
          <w:lang w:val="en-US"/>
        </w:rPr>
        <w:t>–</w:t>
      </w:r>
      <w:r>
        <w:rPr>
          <w:b w:val="0"/>
          <w:bCs/>
          <w:color w:val="FF0000"/>
          <w:lang w:val="en-US"/>
        </w:rPr>
        <w:t xml:space="preserve"> quasiment </w:t>
      </w:r>
      <w:r w:rsidRPr="008E49E8">
        <w:rPr>
          <w:b w:val="0"/>
          <w:bCs/>
          <w:color w:val="FF0000"/>
          <w:lang w:val="en-US"/>
        </w:rPr>
        <w:t>–</w:t>
      </w:r>
    </w:p>
    <w:p w14:paraId="5CC2DE9B" w14:textId="77777777" w:rsidR="00550E68" w:rsidRDefault="00550E68" w:rsidP="00550E68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  <w:r w:rsidRPr="008E49E8">
        <w:rPr>
          <w:b w:val="0"/>
          <w:bCs/>
          <w:color w:val="FF0000"/>
          <w:lang w:val="en-US"/>
        </w:rPr>
        <w:t>mais t’es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sérieux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</w:t>
      </w:r>
      <w:r>
        <w:rPr>
          <w:b w:val="0"/>
          <w:bCs/>
          <w:color w:val="FF0000"/>
          <w:lang w:val="en-US"/>
        </w:rPr>
        <w:t xml:space="preserve"> hein </w:t>
      </w:r>
      <w:r w:rsidRPr="008E49E8">
        <w:rPr>
          <w:b w:val="0"/>
          <w:bCs/>
          <w:color w:val="FF0000"/>
          <w:lang w:val="en-US"/>
        </w:rPr>
        <w:t>–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mais vas-y</w:t>
      </w:r>
      <w:r>
        <w:rPr>
          <w:b w:val="0"/>
          <w:bCs/>
          <w:color w:val="FF0000"/>
          <w:lang w:val="en-US"/>
        </w:rPr>
        <w:t xml:space="preserve"> </w:t>
      </w:r>
      <w:r w:rsidRPr="002319F8">
        <w:rPr>
          <w:b w:val="0"/>
          <w:bCs/>
          <w:color w:val="FF0000"/>
          <w:lang w:val="en-US"/>
        </w:rPr>
        <w:t xml:space="preserve">– </w:t>
      </w:r>
      <w:r w:rsidRPr="002319F8">
        <w:rPr>
          <w:b w:val="0"/>
          <w:bCs/>
          <w:color w:val="FF0000"/>
        </w:rPr>
        <w:t>façon</w:t>
      </w:r>
      <w:r>
        <w:rPr>
          <w:b w:val="0"/>
          <w:bCs/>
          <w:color w:val="FF0000"/>
        </w:rPr>
        <w:t xml:space="preserve"> </w:t>
      </w:r>
      <w:r w:rsidRPr="002319F8">
        <w:rPr>
          <w:b w:val="0"/>
          <w:bCs/>
          <w:color w:val="FF0000"/>
          <w:lang w:val="en-US"/>
        </w:rPr>
        <w:t xml:space="preserve">– </w:t>
      </w:r>
      <w:r w:rsidRPr="002319F8">
        <w:rPr>
          <w:b w:val="0"/>
          <w:bCs/>
          <w:color w:val="FF0000"/>
        </w:rPr>
        <w:t>nanani</w:t>
      </w:r>
      <w:r w:rsidRPr="002319F8"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nanana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</w:t>
      </w:r>
      <w:r>
        <w:rPr>
          <w:b w:val="0"/>
          <w:bCs/>
          <w:color w:val="FF0000"/>
          <w:lang w:val="en-US"/>
        </w:rPr>
        <w:t xml:space="preserve"> mais </w:t>
      </w:r>
      <w:r w:rsidRPr="008E49E8">
        <w:rPr>
          <w:b w:val="0"/>
          <w:bCs/>
          <w:color w:val="FF0000"/>
          <w:lang w:val="en-US"/>
        </w:rPr>
        <w:t>vite fait –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style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gravement –</w:t>
      </w:r>
    </w:p>
    <w:p w14:paraId="3AE2BD12" w14:textId="77777777" w:rsidR="00550E68" w:rsidRDefault="00550E68" w:rsidP="00550E68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  <w:r w:rsidRPr="008E49E8">
        <w:rPr>
          <w:b w:val="0"/>
          <w:bCs/>
          <w:color w:val="FF0000"/>
          <w:lang w:val="en-US"/>
        </w:rPr>
        <w:t>mode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en vrai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non – je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te jure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un truc de ouf</w:t>
      </w:r>
      <w:r>
        <w:rPr>
          <w:b w:val="0"/>
          <w:bCs/>
          <w:color w:val="FF0000"/>
          <w:lang w:val="en-US"/>
        </w:rPr>
        <w:t xml:space="preserve"> </w:t>
      </w:r>
      <w:r w:rsidRPr="008E49E8">
        <w:rPr>
          <w:b w:val="0"/>
          <w:bCs/>
          <w:color w:val="FF0000"/>
          <w:lang w:val="en-US"/>
        </w:rPr>
        <w:t>– c’est vra</w:t>
      </w:r>
      <w:r>
        <w:rPr>
          <w:b w:val="0"/>
          <w:bCs/>
          <w:color w:val="FF0000"/>
          <w:lang w:val="en-US"/>
        </w:rPr>
        <w:t xml:space="preserve">i </w:t>
      </w:r>
      <w:r w:rsidRPr="00DF4CB6">
        <w:rPr>
          <w:b w:val="0"/>
          <w:bCs/>
          <w:color w:val="FF0000"/>
          <w:lang w:val="en-US"/>
        </w:rPr>
        <w:t>– d’ailleurs</w:t>
      </w:r>
      <w:r>
        <w:rPr>
          <w:b w:val="0"/>
          <w:bCs/>
          <w:color w:val="FF0000"/>
          <w:lang w:val="en-US"/>
        </w:rPr>
        <w:t xml:space="preserve"> – frère – carrément…</w:t>
      </w:r>
    </w:p>
    <w:p w14:paraId="3F746B5D" w14:textId="77777777" w:rsidR="0052252E" w:rsidRPr="0005773C" w:rsidRDefault="0052252E" w:rsidP="0052252E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  <w:r w:rsidRPr="0005773C">
        <w:rPr>
          <w:color w:val="FF0000"/>
          <w:lang w:val="en-US"/>
        </w:rPr>
        <w:t>c.</w:t>
      </w:r>
    </w:p>
    <w:p w14:paraId="70479823" w14:textId="4DA63BF1" w:rsidR="0052252E" w:rsidRDefault="0052252E" w:rsidP="0052252E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  <w:r>
        <w:rPr>
          <w:b w:val="0"/>
          <w:bCs/>
          <w:color w:val="FF0000"/>
          <w:lang w:val="en-US"/>
        </w:rPr>
        <w:t>Elle parle de la multiplication du mot ‘frère’, fr</w:t>
      </w:r>
      <w:r w:rsidR="001D214C">
        <w:rPr>
          <w:b w:val="0"/>
          <w:bCs/>
          <w:color w:val="FF0000"/>
          <w:lang w:val="en-US"/>
        </w:rPr>
        <w:t>é</w:t>
      </w:r>
      <w:r>
        <w:rPr>
          <w:b w:val="0"/>
          <w:bCs/>
          <w:color w:val="FF0000"/>
          <w:lang w:val="en-US"/>
        </w:rPr>
        <w:t>rot’ [pour pote, ami] qui est plus présent dans le</w:t>
      </w:r>
    </w:p>
    <w:p w14:paraId="05A47041" w14:textId="77777777" w:rsidR="0052252E" w:rsidRPr="008E49E8" w:rsidRDefault="0052252E" w:rsidP="0052252E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  <w:r>
        <w:rPr>
          <w:b w:val="0"/>
          <w:bCs/>
          <w:color w:val="FF0000"/>
          <w:lang w:val="en-US"/>
        </w:rPr>
        <w:t>discours des jeunes.</w:t>
      </w:r>
    </w:p>
    <w:bookmarkEnd w:id="2"/>
    <w:p w14:paraId="757A6557" w14:textId="5912AB65" w:rsidR="00201EAE" w:rsidRDefault="00201EAE" w:rsidP="0043643A">
      <w:pPr>
        <w:pStyle w:val="Opdrachtinstructie"/>
        <w:spacing w:line="264" w:lineRule="auto"/>
        <w:ind w:left="357" w:hanging="357"/>
        <w:rPr>
          <w:b w:val="0"/>
          <w:color w:val="FF0000"/>
          <w:lang w:val="en-US"/>
        </w:rPr>
      </w:pPr>
    </w:p>
    <w:p w14:paraId="483A08EF" w14:textId="3A331539" w:rsidR="00136B77" w:rsidRPr="007317ED" w:rsidRDefault="00136B77" w:rsidP="00136B77">
      <w:pPr>
        <w:pStyle w:val="Structuurkop3"/>
        <w:spacing w:after="0" w:line="264" w:lineRule="auto"/>
        <w:ind w:left="705" w:hanging="705"/>
        <w:rPr>
          <w:color w:val="auto"/>
          <w:sz w:val="28"/>
          <w:szCs w:val="28"/>
          <w:lang w:val="en-US"/>
        </w:rPr>
      </w:pPr>
      <w:r w:rsidRPr="007317ED">
        <w:rPr>
          <w:color w:val="auto"/>
          <w:sz w:val="28"/>
          <w:szCs w:val="28"/>
          <w:lang w:val="en-US"/>
        </w:rPr>
        <w:t>3</w:t>
      </w:r>
      <w:r w:rsidRPr="007317ED">
        <w:rPr>
          <w:color w:val="auto"/>
          <w:sz w:val="28"/>
          <w:szCs w:val="28"/>
          <w:lang w:val="en-US"/>
        </w:rPr>
        <w:tab/>
        <w:t>Écrire</w:t>
      </w:r>
    </w:p>
    <w:p w14:paraId="7575A47E" w14:textId="77777777" w:rsidR="00136B77" w:rsidRPr="00D65438" w:rsidRDefault="00136B77" w:rsidP="00136B77">
      <w:pPr>
        <w:spacing w:line="264" w:lineRule="auto"/>
        <w:rPr>
          <w:rFonts w:ascii="Verdana" w:hAnsi="Verdana"/>
          <w:color w:val="auto"/>
          <w:lang w:val="en-US"/>
        </w:rPr>
      </w:pPr>
    </w:p>
    <w:p w14:paraId="3D3476A7" w14:textId="51E3BDF4" w:rsidR="00136B77" w:rsidRPr="007B7A48" w:rsidRDefault="00136B77" w:rsidP="00136B77">
      <w:pPr>
        <w:pStyle w:val="Opdrachtkop"/>
        <w:spacing w:line="264" w:lineRule="auto"/>
        <w:rPr>
          <w:color w:val="auto"/>
          <w:lang w:val="en-US"/>
        </w:rPr>
      </w:pPr>
      <w:r w:rsidRPr="007B7A48">
        <w:rPr>
          <w:color w:val="auto"/>
          <w:lang w:val="en-US"/>
        </w:rPr>
        <w:t>lettre</w:t>
      </w:r>
      <w:r w:rsidR="000E76FE" w:rsidRPr="007B7A48">
        <w:rPr>
          <w:color w:val="auto"/>
          <w:lang w:val="en-US"/>
        </w:rPr>
        <w:t xml:space="preserve"> </w:t>
      </w:r>
      <w:r w:rsidR="0003464D" w:rsidRPr="007B7A48">
        <w:rPr>
          <w:color w:val="auto"/>
          <w:lang w:val="en-US"/>
        </w:rPr>
        <w:t>À, au, aux …</w:t>
      </w:r>
    </w:p>
    <w:p w14:paraId="0D1BDA00" w14:textId="4D15FDC4" w:rsidR="00B55309" w:rsidRPr="007B7A48" w:rsidRDefault="0003464D" w:rsidP="0043643A">
      <w:pPr>
        <w:pStyle w:val="Opdrachtinstructie"/>
        <w:spacing w:line="264" w:lineRule="auto"/>
        <w:ind w:left="357" w:hanging="357"/>
        <w:rPr>
          <w:lang w:val="en-US"/>
        </w:rPr>
      </w:pPr>
      <w:r w:rsidRPr="007B7A48">
        <w:rPr>
          <w:lang w:val="en-US"/>
        </w:rPr>
        <w:t>5.</w:t>
      </w:r>
      <w:r w:rsidRPr="007B7A48">
        <w:rPr>
          <w:lang w:val="en-US"/>
        </w:rPr>
        <w:tab/>
      </w:r>
      <w:r w:rsidR="00B55309" w:rsidRPr="007B7A48">
        <w:rPr>
          <w:lang w:val="en-US"/>
        </w:rPr>
        <w:t xml:space="preserve">Dans sa lettre, Léa Lando explique les tics de langage, donne et utilise des exemples, décrit l’emploi, parle de personnes qui utilisent ces tics, dit ce qu’elle </w:t>
      </w:r>
      <w:r w:rsidR="00EE4229" w:rsidRPr="007B7A48">
        <w:rPr>
          <w:lang w:val="en-US"/>
        </w:rPr>
        <w:t xml:space="preserve">en </w:t>
      </w:r>
      <w:r w:rsidR="00B55309" w:rsidRPr="007B7A48">
        <w:rPr>
          <w:lang w:val="en-US"/>
        </w:rPr>
        <w:t>pense et elle fait … rire.</w:t>
      </w:r>
    </w:p>
    <w:p w14:paraId="4F0290FC" w14:textId="23D92331" w:rsidR="005F1795" w:rsidRPr="007B7A48" w:rsidRDefault="00104238" w:rsidP="0043643A">
      <w:pPr>
        <w:pStyle w:val="Opdrachtinstructie"/>
        <w:spacing w:line="264" w:lineRule="auto"/>
        <w:ind w:left="357" w:hanging="357"/>
        <w:rPr>
          <w:lang w:val="en-US"/>
        </w:rPr>
      </w:pPr>
      <w:r w:rsidRPr="007B7A48">
        <w:rPr>
          <w:lang w:val="en-US"/>
        </w:rPr>
        <w:tab/>
      </w:r>
      <w:r w:rsidR="00C34D35" w:rsidRPr="007B7A48">
        <w:rPr>
          <w:color w:val="auto"/>
        </w:rPr>
        <w:t xml:space="preserve">À vous maintenant : </w:t>
      </w:r>
      <w:r w:rsidR="007B7A48" w:rsidRPr="007B7A48">
        <w:rPr>
          <w:color w:val="auto"/>
        </w:rPr>
        <w:t>c</w:t>
      </w:r>
      <w:r w:rsidR="00B55309" w:rsidRPr="007B7A48">
        <w:rPr>
          <w:lang w:val="en-US"/>
        </w:rPr>
        <w:t xml:space="preserve">hoisissez un </w:t>
      </w:r>
      <w:r w:rsidR="001700DF">
        <w:rPr>
          <w:lang w:val="en-US"/>
        </w:rPr>
        <w:t xml:space="preserve">autre </w:t>
      </w:r>
      <w:r w:rsidR="00B55309" w:rsidRPr="007B7A48">
        <w:rPr>
          <w:lang w:val="en-US"/>
        </w:rPr>
        <w:t>aspect de la langue française</w:t>
      </w:r>
      <w:r w:rsidR="001700DF">
        <w:rPr>
          <w:lang w:val="en-US"/>
        </w:rPr>
        <w:t xml:space="preserve"> auquel v</w:t>
      </w:r>
      <w:r w:rsidR="00EE4229" w:rsidRPr="007B7A48">
        <w:rPr>
          <w:lang w:val="en-US"/>
        </w:rPr>
        <w:t xml:space="preserve">ous </w:t>
      </w:r>
      <w:r w:rsidR="00B55309" w:rsidRPr="007B7A48">
        <w:rPr>
          <w:lang w:val="en-US"/>
        </w:rPr>
        <w:t xml:space="preserve">allez écrire une </w:t>
      </w:r>
      <w:r w:rsidR="001700DF">
        <w:rPr>
          <w:lang w:val="en-US"/>
        </w:rPr>
        <w:t>lettre</w:t>
      </w:r>
      <w:r w:rsidR="00B55309" w:rsidRPr="007B7A48">
        <w:rPr>
          <w:lang w:val="en-US"/>
        </w:rPr>
        <w:t xml:space="preserve">. </w:t>
      </w:r>
      <w:r w:rsidR="00EE4229" w:rsidRPr="007B7A48">
        <w:rPr>
          <w:lang w:val="en-US"/>
        </w:rPr>
        <w:t>Pensez par exemple à u</w:t>
      </w:r>
      <w:r w:rsidR="00B55309" w:rsidRPr="007B7A48">
        <w:rPr>
          <w:lang w:val="en-US"/>
        </w:rPr>
        <w:t>n aspect qui vous frappe</w:t>
      </w:r>
      <w:r w:rsidR="00EE4229" w:rsidRPr="007B7A48">
        <w:rPr>
          <w:lang w:val="en-US"/>
        </w:rPr>
        <w:t xml:space="preserve"> ou</w:t>
      </w:r>
      <w:r w:rsidR="00B55309" w:rsidRPr="007B7A48">
        <w:rPr>
          <w:lang w:val="en-US"/>
        </w:rPr>
        <w:t xml:space="preserve"> étonne, que vous aimez ou détestez, que trouvez absurde ou ridicule, </w:t>
      </w:r>
      <w:r w:rsidR="00D776F2" w:rsidRPr="007B7A48">
        <w:rPr>
          <w:lang w:val="en-US"/>
        </w:rPr>
        <w:t>humoristique</w:t>
      </w:r>
      <w:r w:rsidR="00B55309" w:rsidRPr="007B7A48">
        <w:rPr>
          <w:lang w:val="en-US"/>
        </w:rPr>
        <w:t xml:space="preserve"> </w:t>
      </w:r>
      <w:r w:rsidR="00D776F2" w:rsidRPr="007B7A48">
        <w:rPr>
          <w:lang w:val="en-US"/>
        </w:rPr>
        <w:t xml:space="preserve">ou </w:t>
      </w:r>
      <w:r w:rsidR="00E600DD">
        <w:rPr>
          <w:lang w:val="en-US"/>
        </w:rPr>
        <w:t>‘ouf’</w:t>
      </w:r>
      <w:r w:rsidR="00EE4229" w:rsidRPr="007B7A48">
        <w:rPr>
          <w:lang w:val="en-US"/>
        </w:rPr>
        <w:t>.</w:t>
      </w:r>
    </w:p>
    <w:p w14:paraId="4756D2B0" w14:textId="77777777" w:rsidR="009E117F" w:rsidRDefault="005F1795" w:rsidP="0043643A">
      <w:pPr>
        <w:pStyle w:val="Opdrachtinstructie"/>
        <w:spacing w:line="264" w:lineRule="auto"/>
        <w:ind w:left="357" w:hanging="357"/>
        <w:rPr>
          <w:lang w:val="en-US"/>
        </w:rPr>
      </w:pPr>
      <w:r w:rsidRPr="007B7A48">
        <w:rPr>
          <w:lang w:val="en-US"/>
        </w:rPr>
        <w:tab/>
      </w:r>
      <w:r w:rsidR="00EE4229" w:rsidRPr="007B7A48">
        <w:rPr>
          <w:lang w:val="en-US"/>
        </w:rPr>
        <w:t>Écrivez une lettre d’environ 1</w:t>
      </w:r>
      <w:r w:rsidR="00FC0FFF">
        <w:rPr>
          <w:lang w:val="en-US"/>
        </w:rPr>
        <w:t>50</w:t>
      </w:r>
      <w:r w:rsidR="00EE4229" w:rsidRPr="007B7A48">
        <w:rPr>
          <w:lang w:val="en-US"/>
        </w:rPr>
        <w:t xml:space="preserve"> mots et </w:t>
      </w:r>
      <w:r w:rsidR="005F0F28" w:rsidRPr="007B7A48">
        <w:rPr>
          <w:lang w:val="en-US"/>
        </w:rPr>
        <w:t>faites</w:t>
      </w:r>
      <w:r w:rsidR="00EE4229" w:rsidRPr="007B7A48">
        <w:rPr>
          <w:lang w:val="en-US"/>
        </w:rPr>
        <w:t xml:space="preserve"> comme Léa Lando.</w:t>
      </w:r>
    </w:p>
    <w:p w14:paraId="05594162" w14:textId="68DD728A" w:rsidR="00B55309" w:rsidRDefault="009E117F" w:rsidP="0043643A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ab/>
      </w:r>
      <w:r w:rsidR="005F1795" w:rsidRPr="007B7A48">
        <w:rPr>
          <w:color w:val="auto"/>
        </w:rPr>
        <w:t>Échangez votre lettre avec vos camarades de classe. Vous pourriez aussi enregistrer la lecture de cette lettre.</w:t>
      </w:r>
      <w:r w:rsidR="005F1795">
        <w:rPr>
          <w:color w:val="auto"/>
        </w:rPr>
        <w:t xml:space="preserve"> </w:t>
      </w:r>
    </w:p>
    <w:p w14:paraId="3C462E1D" w14:textId="1EB515C8" w:rsidR="00B822C3" w:rsidRDefault="00B822C3" w:rsidP="0043643A">
      <w:pPr>
        <w:pStyle w:val="Opdrachtinstructie"/>
        <w:spacing w:line="264" w:lineRule="auto"/>
        <w:ind w:left="357" w:hanging="357"/>
        <w:rPr>
          <w:lang w:val="en-US"/>
        </w:rPr>
      </w:pPr>
    </w:p>
    <w:p w14:paraId="2411530E" w14:textId="77777777" w:rsidR="007B7A48" w:rsidRDefault="007B7A48" w:rsidP="0043643A">
      <w:pPr>
        <w:pStyle w:val="Opdrachtinstructie"/>
        <w:spacing w:line="264" w:lineRule="auto"/>
        <w:ind w:left="357" w:hanging="357"/>
        <w:rPr>
          <w:lang w:val="en-US"/>
        </w:rPr>
      </w:pPr>
    </w:p>
    <w:p w14:paraId="6C7A16DA" w14:textId="37611489" w:rsidR="003E3679" w:rsidRDefault="00493DA2" w:rsidP="0043643A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  <w:r>
        <w:rPr>
          <w:color w:val="FF0000"/>
          <w:lang w:val="en-US"/>
        </w:rPr>
        <w:t>Exemples :</w:t>
      </w:r>
    </w:p>
    <w:p w14:paraId="1D4B6892" w14:textId="115D24B6" w:rsidR="00962ACE" w:rsidRPr="005570D3" w:rsidRDefault="00962ACE" w:rsidP="0043643A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  <w:r w:rsidRPr="005570D3">
        <w:rPr>
          <w:b w:val="0"/>
          <w:bCs/>
          <w:color w:val="FF0000"/>
          <w:lang w:val="en-US"/>
        </w:rPr>
        <w:t>Voici quelques sites avec des exemples</w:t>
      </w:r>
      <w:r w:rsidR="008F2789">
        <w:rPr>
          <w:b w:val="0"/>
          <w:bCs/>
          <w:color w:val="FF0000"/>
          <w:lang w:val="en-US"/>
        </w:rPr>
        <w:t xml:space="preserve"> </w:t>
      </w:r>
      <w:bookmarkStart w:id="3" w:name="_Hlk92289359"/>
      <w:r w:rsidR="008F2789">
        <w:rPr>
          <w:b w:val="0"/>
          <w:bCs/>
          <w:color w:val="FF0000"/>
          <w:lang w:val="en-US"/>
        </w:rPr>
        <w:t>et des explications</w:t>
      </w:r>
      <w:r w:rsidR="00E86D0F">
        <w:rPr>
          <w:b w:val="0"/>
          <w:bCs/>
          <w:color w:val="FF0000"/>
          <w:lang w:val="en-US"/>
        </w:rPr>
        <w:t>.</w:t>
      </w:r>
      <w:bookmarkEnd w:id="3"/>
    </w:p>
    <w:p w14:paraId="6B23B769" w14:textId="77777777" w:rsidR="00A441A7" w:rsidRPr="00A441A7" w:rsidRDefault="00962ACE" w:rsidP="0043643A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  <w:r w:rsidRPr="00A441A7">
        <w:rPr>
          <w:color w:val="FF0000"/>
          <w:lang w:val="en-US"/>
        </w:rPr>
        <w:t xml:space="preserve">Interjections </w:t>
      </w:r>
    </w:p>
    <w:p w14:paraId="23D3FBBC" w14:textId="77777777" w:rsidR="00E86D0F" w:rsidRDefault="00962ACE" w:rsidP="0043643A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  <w:r w:rsidRPr="005570D3">
        <w:rPr>
          <w:b w:val="0"/>
          <w:bCs/>
          <w:color w:val="FF0000"/>
          <w:lang w:val="en-US"/>
        </w:rPr>
        <w:t>https://www.linternaute.fr/dictionnaire/fr/type/interjection/1/</w:t>
      </w:r>
    </w:p>
    <w:p w14:paraId="608BC62C" w14:textId="7FBE48D6" w:rsidR="00962ACE" w:rsidRPr="005570D3" w:rsidRDefault="00962ACE" w:rsidP="0043643A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  <w:r w:rsidRPr="005570D3">
        <w:rPr>
          <w:b w:val="0"/>
          <w:bCs/>
          <w:color w:val="FF0000"/>
          <w:lang w:val="en-US"/>
        </w:rPr>
        <w:t>https://www.espacefrancais.com/les-interjections/</w:t>
      </w:r>
    </w:p>
    <w:p w14:paraId="5FB0E92E" w14:textId="77777777" w:rsidR="00E86D0F" w:rsidRDefault="00E86D0F" w:rsidP="0043643A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</w:p>
    <w:p w14:paraId="0CFB3720" w14:textId="5F306C20" w:rsidR="00A441A7" w:rsidRDefault="00962ACE" w:rsidP="0043643A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  <w:r w:rsidRPr="00A441A7">
        <w:rPr>
          <w:color w:val="FF0000"/>
          <w:lang w:val="en-US"/>
        </w:rPr>
        <w:t>Tics de langage</w:t>
      </w:r>
    </w:p>
    <w:p w14:paraId="732FD463" w14:textId="27B54773" w:rsidR="00962ACE" w:rsidRDefault="00DB1FC9" w:rsidP="0043643A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  <w:r w:rsidRPr="00CA5ED0">
        <w:rPr>
          <w:b w:val="0"/>
          <w:bCs/>
          <w:color w:val="FF0000"/>
          <w:lang w:val="en-US"/>
        </w:rPr>
        <w:t>http://cruciverbiste.club/index.php?id_cms=191&amp;controller=cms</w:t>
      </w:r>
    </w:p>
    <w:p w14:paraId="66693B4B" w14:textId="25268321" w:rsidR="00A441A7" w:rsidRDefault="00A441A7" w:rsidP="0043643A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  <w:r w:rsidRPr="00A441A7">
        <w:rPr>
          <w:b w:val="0"/>
          <w:bCs/>
          <w:color w:val="FF0000"/>
          <w:lang w:val="en-US"/>
        </w:rPr>
        <w:t>https://www.lefigaro.fr/langue-francaise/expressions-francaises/2018/10/29/37003-20181029ARTFIG00020-cinq-tics-de-langage-qu-on-entend-trop.php</w:t>
      </w:r>
    </w:p>
    <w:p w14:paraId="5A708728" w14:textId="77777777" w:rsidR="00253F50" w:rsidRDefault="00253F50" w:rsidP="0043643A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</w:p>
    <w:p w14:paraId="3DCC317D" w14:textId="7A2FE2CA" w:rsidR="00253F50" w:rsidRPr="00253F50" w:rsidRDefault="00DB1FC9" w:rsidP="0043643A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  <w:r w:rsidRPr="00253F50">
        <w:rPr>
          <w:color w:val="FF0000"/>
          <w:lang w:val="en-US"/>
        </w:rPr>
        <w:t>À regarder (avec des explic</w:t>
      </w:r>
      <w:r w:rsidR="00A441A7" w:rsidRPr="00253F50">
        <w:rPr>
          <w:color w:val="FF0000"/>
          <w:lang w:val="en-US"/>
        </w:rPr>
        <w:t>a</w:t>
      </w:r>
      <w:r w:rsidRPr="00253F50">
        <w:rPr>
          <w:color w:val="FF0000"/>
          <w:lang w:val="en-US"/>
        </w:rPr>
        <w:t>tions et sous-titré)</w:t>
      </w:r>
    </w:p>
    <w:p w14:paraId="6F9F3B79" w14:textId="5D936253" w:rsidR="00DB1FC9" w:rsidRPr="005570D3" w:rsidRDefault="00DB1FC9" w:rsidP="0043643A">
      <w:pPr>
        <w:pStyle w:val="Opdrachtinstructie"/>
        <w:spacing w:line="264" w:lineRule="auto"/>
        <w:ind w:left="357" w:hanging="357"/>
        <w:rPr>
          <w:b w:val="0"/>
          <w:bCs/>
          <w:color w:val="FF0000"/>
          <w:lang w:val="en-US"/>
        </w:rPr>
      </w:pPr>
      <w:r w:rsidRPr="00DB1FC9">
        <w:rPr>
          <w:b w:val="0"/>
          <w:bCs/>
          <w:color w:val="FF0000"/>
          <w:lang w:val="en-US"/>
        </w:rPr>
        <w:t>https://www.francetvinfo.fr/sante/enfant-ado/video-en-vrai-du-coup-en-mode-mais-d-ou-viennent-nos-tics-de-langage_3806061.html</w:t>
      </w:r>
      <w:r>
        <w:rPr>
          <w:b w:val="0"/>
          <w:bCs/>
          <w:color w:val="FF0000"/>
          <w:lang w:val="en-US"/>
        </w:rPr>
        <w:t xml:space="preserve"> </w:t>
      </w:r>
    </w:p>
    <w:p w14:paraId="6B2060DD" w14:textId="1DF27ADF" w:rsidR="003E3679" w:rsidRDefault="003E3679" w:rsidP="0043643A">
      <w:pPr>
        <w:pStyle w:val="Opdrachtinstructie"/>
        <w:spacing w:line="264" w:lineRule="auto"/>
        <w:ind w:left="357" w:hanging="357"/>
        <w:rPr>
          <w:color w:val="FF0000"/>
          <w:lang w:val="en-US"/>
        </w:rPr>
      </w:pPr>
    </w:p>
    <w:p w14:paraId="7A608863" w14:textId="77777777" w:rsidR="005570D3" w:rsidRPr="008726F6" w:rsidRDefault="005570D3" w:rsidP="0043643A">
      <w:pPr>
        <w:pStyle w:val="Opdrachtinstructie"/>
        <w:spacing w:line="264" w:lineRule="auto"/>
        <w:ind w:left="357" w:hanging="357"/>
        <w:rPr>
          <w:lang w:val="en-US"/>
        </w:rPr>
      </w:pPr>
    </w:p>
    <w:sectPr w:rsidR="005570D3" w:rsidRPr="008726F6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59FF" w14:textId="77777777" w:rsidR="008D7BF6" w:rsidRDefault="008D7BF6">
      <w:r>
        <w:separator/>
      </w:r>
    </w:p>
  </w:endnote>
  <w:endnote w:type="continuationSeparator" w:id="0">
    <w:p w14:paraId="1E3AF9DA" w14:textId="77777777" w:rsidR="008D7BF6" w:rsidRDefault="008D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9015" w14:textId="7DD5C1C3" w:rsidR="00973488" w:rsidRDefault="00973488">
    <w:pPr>
      <w:tabs>
        <w:tab w:val="left" w:pos="8505"/>
      </w:tabs>
      <w:rPr>
        <w:sz w:val="16"/>
        <w:szCs w:val="16"/>
      </w:rPr>
    </w:pPr>
    <w:r w:rsidRPr="00ED326B">
      <w:rPr>
        <w:rFonts w:ascii="Verdana" w:hAnsi="Verdana"/>
        <w:sz w:val="16"/>
        <w:szCs w:val="16"/>
      </w:rPr>
      <w:t>© Malmber</w:t>
    </w:r>
    <w:r w:rsidR="008C4630">
      <w:rPr>
        <w:rFonts w:ascii="Verdana" w:hAnsi="Verdana"/>
        <w:sz w:val="16"/>
        <w:szCs w:val="16"/>
      </w:rPr>
      <w:t>g</w:t>
    </w:r>
    <w:r w:rsidRPr="00ED326B">
      <w:rPr>
        <w:rFonts w:ascii="Verdana" w:hAnsi="Verdana"/>
        <w:sz w:val="16"/>
        <w:szCs w:val="16"/>
      </w:rPr>
      <w:t>, 20</w:t>
    </w:r>
    <w:r w:rsidR="00B039FA">
      <w:rPr>
        <w:rFonts w:ascii="Verdana" w:hAnsi="Verdana"/>
        <w:sz w:val="16"/>
        <w:szCs w:val="16"/>
      </w:rPr>
      <w:t>2</w:t>
    </w:r>
    <w:r w:rsidR="00A33508">
      <w:rPr>
        <w:rFonts w:ascii="Verdana" w:hAnsi="Verdana"/>
        <w:sz w:val="16"/>
        <w:szCs w:val="16"/>
      </w:rPr>
      <w:t>2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A352E" w14:textId="2F6CEF08" w:rsidR="00973488" w:rsidRDefault="00973488">
    <w:pPr>
      <w:tabs>
        <w:tab w:val="left" w:pos="8505"/>
      </w:tabs>
      <w:rPr>
        <w:sz w:val="16"/>
        <w:szCs w:val="16"/>
      </w:rPr>
    </w:pPr>
    <w:r>
      <w:rPr>
        <w:rFonts w:ascii="Verdana" w:hAnsi="Verdana"/>
        <w:sz w:val="16"/>
        <w:szCs w:val="16"/>
      </w:rPr>
      <w:t>© Malmberg, 20</w:t>
    </w:r>
    <w:r w:rsidR="00B039FA">
      <w:rPr>
        <w:rFonts w:ascii="Verdana" w:hAnsi="Verdana"/>
        <w:sz w:val="16"/>
        <w:szCs w:val="16"/>
      </w:rPr>
      <w:t>2</w:t>
    </w:r>
    <w:r w:rsidR="00A33508">
      <w:rPr>
        <w:rFonts w:ascii="Verdana" w:hAnsi="Verdana"/>
        <w:sz w:val="16"/>
        <w:szCs w:val="16"/>
      </w:rPr>
      <w:t>2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D41E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ECA6" w14:textId="77777777" w:rsidR="008D7BF6" w:rsidRDefault="008D7BF6">
      <w:r>
        <w:separator/>
      </w:r>
    </w:p>
  </w:footnote>
  <w:footnote w:type="continuationSeparator" w:id="0">
    <w:p w14:paraId="6983A6D3" w14:textId="77777777" w:rsidR="008D7BF6" w:rsidRDefault="008D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C7C5" w14:textId="2AA8E547" w:rsidR="00973488" w:rsidRDefault="00205044" w:rsidP="00CF47E5">
    <w:pPr>
      <w:pStyle w:val="Koptekst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3011A67" wp14:editId="5CC11268">
          <wp:simplePos x="0" y="0"/>
          <wp:positionH relativeFrom="page">
            <wp:posOffset>556895</wp:posOffset>
          </wp:positionH>
          <wp:positionV relativeFrom="page">
            <wp:posOffset>360045</wp:posOffset>
          </wp:positionV>
          <wp:extent cx="2447925" cy="6223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488">
      <w:rPr>
        <w:lang w:val="en-US"/>
      </w:rPr>
      <w:tab/>
      <w:t>nom:</w:t>
    </w:r>
    <w:r w:rsidR="00973488">
      <w:rPr>
        <w:lang w:val="en-US"/>
      </w:rPr>
      <w:tab/>
      <w:t>....................................................................</w:t>
    </w:r>
  </w:p>
  <w:p w14:paraId="531C8C6F" w14:textId="77777777" w:rsidR="00973488" w:rsidRDefault="00973488" w:rsidP="00CF47E5">
    <w:pPr>
      <w:pStyle w:val="Koptekst"/>
      <w:rPr>
        <w:lang w:val="en-US"/>
      </w:rPr>
    </w:pPr>
  </w:p>
  <w:p w14:paraId="09445D30" w14:textId="77777777" w:rsidR="00973488" w:rsidRDefault="00973488" w:rsidP="00CF47E5">
    <w:pPr>
      <w:pStyle w:val="Koptekst"/>
      <w:rPr>
        <w:lang w:val="en-US"/>
      </w:rPr>
    </w:pPr>
    <w:r>
      <w:rPr>
        <w:lang w:val="en-US"/>
      </w:rPr>
      <w:tab/>
      <w:t>classe:</w:t>
    </w:r>
    <w:r>
      <w:rPr>
        <w:lang w:val="en-US"/>
      </w:rPr>
      <w:tab/>
      <w:t>....................................................................</w:t>
    </w:r>
  </w:p>
  <w:p w14:paraId="1EB7AC44" w14:textId="77777777" w:rsidR="00973488" w:rsidRDefault="00973488" w:rsidP="0031030D">
    <w:pPr>
      <w:pStyle w:val="Koptekst"/>
      <w:rPr>
        <w:lang w:val="en-US"/>
      </w:rPr>
    </w:pPr>
  </w:p>
  <w:p w14:paraId="07587E87" w14:textId="77777777" w:rsidR="00973488" w:rsidRDefault="00973488" w:rsidP="0031030D">
    <w:pPr>
      <w:pStyle w:val="Koptekst"/>
      <w:rPr>
        <w:lang w:val="en-US"/>
      </w:rPr>
    </w:pPr>
  </w:p>
  <w:p w14:paraId="68FAC201" w14:textId="5276C220" w:rsidR="00973488" w:rsidRDefault="00973488" w:rsidP="0031030D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 xml:space="preserve">Actus sur le site </w:t>
    </w:r>
    <w:r w:rsidR="00A01D5B">
      <w:rPr>
        <w:sz w:val="22"/>
        <w:szCs w:val="22"/>
        <w:lang w:val="en-US"/>
      </w:rPr>
      <w:t xml:space="preserve">5 </w:t>
    </w:r>
    <w:r>
      <w:rPr>
        <w:sz w:val="22"/>
        <w:szCs w:val="22"/>
        <w:lang w:val="en-US"/>
      </w:rPr>
      <w:t>vwo</w:t>
    </w:r>
  </w:p>
  <w:p w14:paraId="76F18CB5" w14:textId="0E550CA9" w:rsidR="00973488" w:rsidRPr="001C353E" w:rsidRDefault="00E46D06" w:rsidP="00785D65">
    <w:pPr>
      <w:pStyle w:val="Koptekst"/>
      <w:rPr>
        <w:color w:val="auto"/>
        <w:sz w:val="22"/>
        <w:szCs w:val="22"/>
        <w:lang w:val="en-US"/>
      </w:rPr>
    </w:pPr>
    <w:r>
      <w:rPr>
        <w:color w:val="auto"/>
        <w:sz w:val="22"/>
        <w:szCs w:val="22"/>
        <w:lang w:val="en-US"/>
      </w:rPr>
      <w:t>T</w:t>
    </w:r>
    <w:r w:rsidR="000C2C14">
      <w:rPr>
        <w:color w:val="auto"/>
        <w:sz w:val="22"/>
        <w:szCs w:val="22"/>
        <w:lang w:val="en-US"/>
      </w:rPr>
      <w:t>ics de langage</w:t>
    </w:r>
  </w:p>
  <w:p w14:paraId="2BAFEE9F" w14:textId="0292FF08" w:rsidR="00973488" w:rsidRPr="0031030D" w:rsidRDefault="00A33508">
    <w:pPr>
      <w:pStyle w:val="Koptekst"/>
      <w:rPr>
        <w:sz w:val="22"/>
        <w:szCs w:val="22"/>
        <w:lang w:val="en-US"/>
      </w:rPr>
    </w:pPr>
    <w:r>
      <w:rPr>
        <w:sz w:val="22"/>
        <w:szCs w:val="22"/>
        <w:lang w:val="en-US"/>
      </w:rPr>
      <w:t>Janvier 2022</w:t>
    </w:r>
  </w:p>
  <w:p w14:paraId="17620EC6" w14:textId="77777777" w:rsidR="00973488" w:rsidRDefault="00973488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799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07330"/>
    <w:multiLevelType w:val="hybridMultilevel"/>
    <w:tmpl w:val="A3625EF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9B"/>
    <w:multiLevelType w:val="multilevel"/>
    <w:tmpl w:val="7F1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B2"/>
    <w:multiLevelType w:val="hybridMultilevel"/>
    <w:tmpl w:val="CD4C99EE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2FC"/>
    <w:multiLevelType w:val="hybridMultilevel"/>
    <w:tmpl w:val="71B6EC0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73D5BA1"/>
    <w:multiLevelType w:val="hybridMultilevel"/>
    <w:tmpl w:val="36247F06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F4E88"/>
    <w:multiLevelType w:val="hybridMultilevel"/>
    <w:tmpl w:val="17B8778A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1F0943"/>
    <w:multiLevelType w:val="hybridMultilevel"/>
    <w:tmpl w:val="824E7034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51DA5"/>
    <w:multiLevelType w:val="hybridMultilevel"/>
    <w:tmpl w:val="5F84C0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60E29"/>
    <w:multiLevelType w:val="hybridMultilevel"/>
    <w:tmpl w:val="E924C6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C67FE"/>
    <w:multiLevelType w:val="hybridMultilevel"/>
    <w:tmpl w:val="2BD4E4C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8675F68"/>
    <w:multiLevelType w:val="hybridMultilevel"/>
    <w:tmpl w:val="D98A22F0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1662E"/>
    <w:multiLevelType w:val="hybridMultilevel"/>
    <w:tmpl w:val="95C07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921D0"/>
    <w:multiLevelType w:val="hybridMultilevel"/>
    <w:tmpl w:val="97E6C624"/>
    <w:lvl w:ilvl="0" w:tplc="5B30A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64854"/>
    <w:multiLevelType w:val="hybridMultilevel"/>
    <w:tmpl w:val="F500B7EE"/>
    <w:lvl w:ilvl="0" w:tplc="04130019">
      <w:start w:val="1"/>
      <w:numFmt w:val="lowerLetter"/>
      <w:lvlText w:val="%1."/>
      <w:lvlJc w:val="left"/>
      <w:pPr>
        <w:ind w:left="717" w:hanging="360"/>
      </w:p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ADC6F9A"/>
    <w:multiLevelType w:val="hybridMultilevel"/>
    <w:tmpl w:val="61A2FEB4"/>
    <w:lvl w:ilvl="0" w:tplc="04130017">
      <w:start w:val="1"/>
      <w:numFmt w:val="lowerLetter"/>
      <w:lvlText w:val="%1)"/>
      <w:lvlJc w:val="left"/>
      <w:pPr>
        <w:ind w:left="1575" w:hanging="360"/>
      </w:pPr>
    </w:lvl>
    <w:lvl w:ilvl="1" w:tplc="04130019" w:tentative="1">
      <w:start w:val="1"/>
      <w:numFmt w:val="lowerLetter"/>
      <w:lvlText w:val="%2."/>
      <w:lvlJc w:val="left"/>
      <w:pPr>
        <w:ind w:left="2295" w:hanging="360"/>
      </w:pPr>
    </w:lvl>
    <w:lvl w:ilvl="2" w:tplc="0413001B" w:tentative="1">
      <w:start w:val="1"/>
      <w:numFmt w:val="lowerRoman"/>
      <w:lvlText w:val="%3."/>
      <w:lvlJc w:val="right"/>
      <w:pPr>
        <w:ind w:left="3015" w:hanging="180"/>
      </w:pPr>
    </w:lvl>
    <w:lvl w:ilvl="3" w:tplc="0413000F" w:tentative="1">
      <w:start w:val="1"/>
      <w:numFmt w:val="decimal"/>
      <w:lvlText w:val="%4."/>
      <w:lvlJc w:val="left"/>
      <w:pPr>
        <w:ind w:left="3735" w:hanging="360"/>
      </w:pPr>
    </w:lvl>
    <w:lvl w:ilvl="4" w:tplc="04130019" w:tentative="1">
      <w:start w:val="1"/>
      <w:numFmt w:val="lowerLetter"/>
      <w:lvlText w:val="%5."/>
      <w:lvlJc w:val="left"/>
      <w:pPr>
        <w:ind w:left="4455" w:hanging="360"/>
      </w:pPr>
    </w:lvl>
    <w:lvl w:ilvl="5" w:tplc="0413001B" w:tentative="1">
      <w:start w:val="1"/>
      <w:numFmt w:val="lowerRoman"/>
      <w:lvlText w:val="%6."/>
      <w:lvlJc w:val="right"/>
      <w:pPr>
        <w:ind w:left="5175" w:hanging="180"/>
      </w:pPr>
    </w:lvl>
    <w:lvl w:ilvl="6" w:tplc="0413000F" w:tentative="1">
      <w:start w:val="1"/>
      <w:numFmt w:val="decimal"/>
      <w:lvlText w:val="%7."/>
      <w:lvlJc w:val="left"/>
      <w:pPr>
        <w:ind w:left="5895" w:hanging="360"/>
      </w:pPr>
    </w:lvl>
    <w:lvl w:ilvl="7" w:tplc="04130019" w:tentative="1">
      <w:start w:val="1"/>
      <w:numFmt w:val="lowerLetter"/>
      <w:lvlText w:val="%8."/>
      <w:lvlJc w:val="left"/>
      <w:pPr>
        <w:ind w:left="6615" w:hanging="360"/>
      </w:pPr>
    </w:lvl>
    <w:lvl w:ilvl="8" w:tplc="0413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 w15:restartNumberingAfterBreak="0">
    <w:nsid w:val="32786049"/>
    <w:multiLevelType w:val="multilevel"/>
    <w:tmpl w:val="229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CC3A1B"/>
    <w:multiLevelType w:val="hybridMultilevel"/>
    <w:tmpl w:val="DD744576"/>
    <w:lvl w:ilvl="0" w:tplc="04130017">
      <w:start w:val="1"/>
      <w:numFmt w:val="lowerLetter"/>
      <w:lvlText w:val="%1)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FD7CB0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E66A4"/>
    <w:multiLevelType w:val="hybridMultilevel"/>
    <w:tmpl w:val="F05ED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240E4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F1F58B3"/>
    <w:multiLevelType w:val="hybridMultilevel"/>
    <w:tmpl w:val="5B4E2A44"/>
    <w:lvl w:ilvl="0" w:tplc="1152BA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316460"/>
    <w:multiLevelType w:val="hybridMultilevel"/>
    <w:tmpl w:val="302A49FE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B332278"/>
    <w:multiLevelType w:val="hybridMultilevel"/>
    <w:tmpl w:val="41140350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4DC374AE"/>
    <w:multiLevelType w:val="hybridMultilevel"/>
    <w:tmpl w:val="CEA40288"/>
    <w:lvl w:ilvl="0" w:tplc="41CE10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B87450"/>
    <w:multiLevelType w:val="hybridMultilevel"/>
    <w:tmpl w:val="09E288C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2395F"/>
    <w:multiLevelType w:val="hybridMultilevel"/>
    <w:tmpl w:val="74929F14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D490B71"/>
    <w:multiLevelType w:val="hybridMultilevel"/>
    <w:tmpl w:val="63EE21D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316B5"/>
    <w:multiLevelType w:val="hybridMultilevel"/>
    <w:tmpl w:val="A09634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D21E7C"/>
    <w:multiLevelType w:val="hybridMultilevel"/>
    <w:tmpl w:val="47BC665A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D5C91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0216508"/>
    <w:multiLevelType w:val="hybridMultilevel"/>
    <w:tmpl w:val="71B4776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72F45E73"/>
    <w:multiLevelType w:val="hybridMultilevel"/>
    <w:tmpl w:val="645699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35C6B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7B35CBD"/>
    <w:multiLevelType w:val="hybridMultilevel"/>
    <w:tmpl w:val="0F0C801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52BE2"/>
    <w:multiLevelType w:val="hybridMultilevel"/>
    <w:tmpl w:val="F906F6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95A9C"/>
    <w:multiLevelType w:val="multilevel"/>
    <w:tmpl w:val="E2A2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8052AB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0127C9"/>
    <w:multiLevelType w:val="hybridMultilevel"/>
    <w:tmpl w:val="F4284F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5"/>
  </w:num>
  <w:num w:numId="3">
    <w:abstractNumId w:val="22"/>
  </w:num>
  <w:num w:numId="4">
    <w:abstractNumId w:val="21"/>
  </w:num>
  <w:num w:numId="5">
    <w:abstractNumId w:val="12"/>
  </w:num>
  <w:num w:numId="6">
    <w:abstractNumId w:val="24"/>
  </w:num>
  <w:num w:numId="7">
    <w:abstractNumId w:val="13"/>
  </w:num>
  <w:num w:numId="8">
    <w:abstractNumId w:val="5"/>
  </w:num>
  <w:num w:numId="9">
    <w:abstractNumId w:val="10"/>
  </w:num>
  <w:num w:numId="10">
    <w:abstractNumId w:val="31"/>
  </w:num>
  <w:num w:numId="11">
    <w:abstractNumId w:val="23"/>
  </w:num>
  <w:num w:numId="12">
    <w:abstractNumId w:val="2"/>
  </w:num>
  <w:num w:numId="13">
    <w:abstractNumId w:val="16"/>
  </w:num>
  <w:num w:numId="14">
    <w:abstractNumId w:val="36"/>
  </w:num>
  <w:num w:numId="15">
    <w:abstractNumId w:val="17"/>
  </w:num>
  <w:num w:numId="16">
    <w:abstractNumId w:val="15"/>
  </w:num>
  <w:num w:numId="17">
    <w:abstractNumId w:val="37"/>
  </w:num>
  <w:num w:numId="18">
    <w:abstractNumId w:val="33"/>
  </w:num>
  <w:num w:numId="19">
    <w:abstractNumId w:val="20"/>
  </w:num>
  <w:num w:numId="20">
    <w:abstractNumId w:val="4"/>
  </w:num>
  <w:num w:numId="21">
    <w:abstractNumId w:val="30"/>
  </w:num>
  <w:num w:numId="22">
    <w:abstractNumId w:val="28"/>
  </w:num>
  <w:num w:numId="23">
    <w:abstractNumId w:val="0"/>
  </w:num>
  <w:num w:numId="24">
    <w:abstractNumId w:val="1"/>
  </w:num>
  <w:num w:numId="25">
    <w:abstractNumId w:val="38"/>
  </w:num>
  <w:num w:numId="26">
    <w:abstractNumId w:val="9"/>
  </w:num>
  <w:num w:numId="27">
    <w:abstractNumId w:val="7"/>
  </w:num>
  <w:num w:numId="28">
    <w:abstractNumId w:val="29"/>
  </w:num>
  <w:num w:numId="29">
    <w:abstractNumId w:val="3"/>
  </w:num>
  <w:num w:numId="30">
    <w:abstractNumId w:val="26"/>
  </w:num>
  <w:num w:numId="31">
    <w:abstractNumId w:val="11"/>
  </w:num>
  <w:num w:numId="32">
    <w:abstractNumId w:val="27"/>
  </w:num>
  <w:num w:numId="33">
    <w:abstractNumId w:val="25"/>
  </w:num>
  <w:num w:numId="34">
    <w:abstractNumId w:val="6"/>
  </w:num>
  <w:num w:numId="35">
    <w:abstractNumId w:val="8"/>
  </w:num>
  <w:num w:numId="36">
    <w:abstractNumId w:val="32"/>
  </w:num>
  <w:num w:numId="37">
    <w:abstractNumId w:val="18"/>
  </w:num>
  <w:num w:numId="38">
    <w:abstractNumId w:val="3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1F"/>
    <w:rsid w:val="000020BC"/>
    <w:rsid w:val="00004B2A"/>
    <w:rsid w:val="000056D9"/>
    <w:rsid w:val="00006CB3"/>
    <w:rsid w:val="00006E33"/>
    <w:rsid w:val="00010934"/>
    <w:rsid w:val="000125A6"/>
    <w:rsid w:val="00014F20"/>
    <w:rsid w:val="000152FB"/>
    <w:rsid w:val="00016057"/>
    <w:rsid w:val="000178FA"/>
    <w:rsid w:val="00020B6D"/>
    <w:rsid w:val="00021557"/>
    <w:rsid w:val="000220BD"/>
    <w:rsid w:val="000221FE"/>
    <w:rsid w:val="00026AF0"/>
    <w:rsid w:val="000327FC"/>
    <w:rsid w:val="000328B0"/>
    <w:rsid w:val="00033E4C"/>
    <w:rsid w:val="0003464D"/>
    <w:rsid w:val="00043FA8"/>
    <w:rsid w:val="000471A8"/>
    <w:rsid w:val="00047C61"/>
    <w:rsid w:val="0005096C"/>
    <w:rsid w:val="00051481"/>
    <w:rsid w:val="00052A60"/>
    <w:rsid w:val="00052A93"/>
    <w:rsid w:val="00055195"/>
    <w:rsid w:val="00057949"/>
    <w:rsid w:val="0006112B"/>
    <w:rsid w:val="00061B35"/>
    <w:rsid w:val="00065D3E"/>
    <w:rsid w:val="00065EE0"/>
    <w:rsid w:val="00067566"/>
    <w:rsid w:val="00067793"/>
    <w:rsid w:val="000711B2"/>
    <w:rsid w:val="000746C8"/>
    <w:rsid w:val="00074BC5"/>
    <w:rsid w:val="00076592"/>
    <w:rsid w:val="00076A38"/>
    <w:rsid w:val="0008057D"/>
    <w:rsid w:val="00080B88"/>
    <w:rsid w:val="00082C4C"/>
    <w:rsid w:val="00083138"/>
    <w:rsid w:val="000846EA"/>
    <w:rsid w:val="00087E24"/>
    <w:rsid w:val="00090070"/>
    <w:rsid w:val="00090B73"/>
    <w:rsid w:val="00091FB4"/>
    <w:rsid w:val="00092F9C"/>
    <w:rsid w:val="00093D1C"/>
    <w:rsid w:val="000946E5"/>
    <w:rsid w:val="000A0331"/>
    <w:rsid w:val="000A09C0"/>
    <w:rsid w:val="000A0B52"/>
    <w:rsid w:val="000A1E03"/>
    <w:rsid w:val="000A2717"/>
    <w:rsid w:val="000A6852"/>
    <w:rsid w:val="000B217A"/>
    <w:rsid w:val="000B2285"/>
    <w:rsid w:val="000B25CC"/>
    <w:rsid w:val="000B2902"/>
    <w:rsid w:val="000B373A"/>
    <w:rsid w:val="000C2C14"/>
    <w:rsid w:val="000C5521"/>
    <w:rsid w:val="000D0886"/>
    <w:rsid w:val="000D2968"/>
    <w:rsid w:val="000D30F6"/>
    <w:rsid w:val="000D6AEC"/>
    <w:rsid w:val="000E2076"/>
    <w:rsid w:val="000E25AB"/>
    <w:rsid w:val="000E6933"/>
    <w:rsid w:val="000E71CF"/>
    <w:rsid w:val="000E76FE"/>
    <w:rsid w:val="000E7A27"/>
    <w:rsid w:val="000E7D8F"/>
    <w:rsid w:val="000F311A"/>
    <w:rsid w:val="000F457B"/>
    <w:rsid w:val="000F4E7A"/>
    <w:rsid w:val="000F5C52"/>
    <w:rsid w:val="00100E2C"/>
    <w:rsid w:val="00101069"/>
    <w:rsid w:val="00103A9B"/>
    <w:rsid w:val="00104238"/>
    <w:rsid w:val="00104406"/>
    <w:rsid w:val="00104CFE"/>
    <w:rsid w:val="0010527C"/>
    <w:rsid w:val="00106290"/>
    <w:rsid w:val="0010629F"/>
    <w:rsid w:val="0010659D"/>
    <w:rsid w:val="00106C7A"/>
    <w:rsid w:val="00111373"/>
    <w:rsid w:val="00111D2C"/>
    <w:rsid w:val="00112A55"/>
    <w:rsid w:val="00115B2E"/>
    <w:rsid w:val="00121216"/>
    <w:rsid w:val="00123261"/>
    <w:rsid w:val="00125877"/>
    <w:rsid w:val="00125C97"/>
    <w:rsid w:val="0012651B"/>
    <w:rsid w:val="00126C1B"/>
    <w:rsid w:val="00126F76"/>
    <w:rsid w:val="0013003C"/>
    <w:rsid w:val="001307D9"/>
    <w:rsid w:val="00130FD5"/>
    <w:rsid w:val="0013297C"/>
    <w:rsid w:val="00133EA3"/>
    <w:rsid w:val="00134494"/>
    <w:rsid w:val="00135512"/>
    <w:rsid w:val="00136B77"/>
    <w:rsid w:val="00137B3C"/>
    <w:rsid w:val="001423F4"/>
    <w:rsid w:val="00143F8E"/>
    <w:rsid w:val="00145654"/>
    <w:rsid w:val="00146B1E"/>
    <w:rsid w:val="00147492"/>
    <w:rsid w:val="0015596C"/>
    <w:rsid w:val="00156D6C"/>
    <w:rsid w:val="001613D7"/>
    <w:rsid w:val="0016412D"/>
    <w:rsid w:val="00165C0D"/>
    <w:rsid w:val="00166404"/>
    <w:rsid w:val="001700DF"/>
    <w:rsid w:val="00170C8D"/>
    <w:rsid w:val="00170F7E"/>
    <w:rsid w:val="001735CC"/>
    <w:rsid w:val="0017381E"/>
    <w:rsid w:val="001741CD"/>
    <w:rsid w:val="001761A0"/>
    <w:rsid w:val="001764F3"/>
    <w:rsid w:val="001801FD"/>
    <w:rsid w:val="00180378"/>
    <w:rsid w:val="00181A97"/>
    <w:rsid w:val="0018247A"/>
    <w:rsid w:val="001837CD"/>
    <w:rsid w:val="001845CE"/>
    <w:rsid w:val="00184A50"/>
    <w:rsid w:val="00185B76"/>
    <w:rsid w:val="00186339"/>
    <w:rsid w:val="00192044"/>
    <w:rsid w:val="00192402"/>
    <w:rsid w:val="00193216"/>
    <w:rsid w:val="00193784"/>
    <w:rsid w:val="00196681"/>
    <w:rsid w:val="00196C16"/>
    <w:rsid w:val="0019774B"/>
    <w:rsid w:val="001A0908"/>
    <w:rsid w:val="001A1169"/>
    <w:rsid w:val="001A35D7"/>
    <w:rsid w:val="001A3B22"/>
    <w:rsid w:val="001A635F"/>
    <w:rsid w:val="001A7311"/>
    <w:rsid w:val="001B2B16"/>
    <w:rsid w:val="001B3B5D"/>
    <w:rsid w:val="001B49B4"/>
    <w:rsid w:val="001B5374"/>
    <w:rsid w:val="001B5596"/>
    <w:rsid w:val="001C02F0"/>
    <w:rsid w:val="001C0419"/>
    <w:rsid w:val="001C353E"/>
    <w:rsid w:val="001C3961"/>
    <w:rsid w:val="001C3D3C"/>
    <w:rsid w:val="001C3E5E"/>
    <w:rsid w:val="001C6671"/>
    <w:rsid w:val="001C7853"/>
    <w:rsid w:val="001D0799"/>
    <w:rsid w:val="001D190F"/>
    <w:rsid w:val="001D214C"/>
    <w:rsid w:val="001D37CE"/>
    <w:rsid w:val="001D40E0"/>
    <w:rsid w:val="001D565F"/>
    <w:rsid w:val="001D60D4"/>
    <w:rsid w:val="001D6544"/>
    <w:rsid w:val="001D79E5"/>
    <w:rsid w:val="001E2654"/>
    <w:rsid w:val="001E4915"/>
    <w:rsid w:val="001E5B07"/>
    <w:rsid w:val="001E70C4"/>
    <w:rsid w:val="001F02BC"/>
    <w:rsid w:val="001F33AD"/>
    <w:rsid w:val="001F3799"/>
    <w:rsid w:val="001F3DAA"/>
    <w:rsid w:val="001F4435"/>
    <w:rsid w:val="001F7E12"/>
    <w:rsid w:val="002006D0"/>
    <w:rsid w:val="00201EAE"/>
    <w:rsid w:val="00203490"/>
    <w:rsid w:val="00203D8C"/>
    <w:rsid w:val="00204CE9"/>
    <w:rsid w:val="00205044"/>
    <w:rsid w:val="002051B7"/>
    <w:rsid w:val="002054F2"/>
    <w:rsid w:val="00205567"/>
    <w:rsid w:val="002057EB"/>
    <w:rsid w:val="00206AE0"/>
    <w:rsid w:val="002100BF"/>
    <w:rsid w:val="002106EB"/>
    <w:rsid w:val="0021327E"/>
    <w:rsid w:val="00214405"/>
    <w:rsid w:val="00216B31"/>
    <w:rsid w:val="00216D7E"/>
    <w:rsid w:val="00222FB4"/>
    <w:rsid w:val="002233CF"/>
    <w:rsid w:val="00224985"/>
    <w:rsid w:val="00224A05"/>
    <w:rsid w:val="002268A7"/>
    <w:rsid w:val="00226C1D"/>
    <w:rsid w:val="00230101"/>
    <w:rsid w:val="002315E5"/>
    <w:rsid w:val="002319F8"/>
    <w:rsid w:val="00233A72"/>
    <w:rsid w:val="00233DA1"/>
    <w:rsid w:val="00234ECE"/>
    <w:rsid w:val="00234F05"/>
    <w:rsid w:val="00236398"/>
    <w:rsid w:val="00237E60"/>
    <w:rsid w:val="0024029E"/>
    <w:rsid w:val="0024086A"/>
    <w:rsid w:val="00241687"/>
    <w:rsid w:val="00246628"/>
    <w:rsid w:val="0025121E"/>
    <w:rsid w:val="00252A34"/>
    <w:rsid w:val="00252B5A"/>
    <w:rsid w:val="002531AE"/>
    <w:rsid w:val="00253B0A"/>
    <w:rsid w:val="00253C00"/>
    <w:rsid w:val="00253F50"/>
    <w:rsid w:val="002566FD"/>
    <w:rsid w:val="00261522"/>
    <w:rsid w:val="00264D6A"/>
    <w:rsid w:val="0026606F"/>
    <w:rsid w:val="00267B40"/>
    <w:rsid w:val="00270C06"/>
    <w:rsid w:val="00271904"/>
    <w:rsid w:val="00271AB6"/>
    <w:rsid w:val="00273181"/>
    <w:rsid w:val="00274F11"/>
    <w:rsid w:val="00275E97"/>
    <w:rsid w:val="00280A29"/>
    <w:rsid w:val="0028375D"/>
    <w:rsid w:val="0028408B"/>
    <w:rsid w:val="002844D6"/>
    <w:rsid w:val="002853E5"/>
    <w:rsid w:val="002866CF"/>
    <w:rsid w:val="00286D4F"/>
    <w:rsid w:val="00290031"/>
    <w:rsid w:val="002911F0"/>
    <w:rsid w:val="00294DFA"/>
    <w:rsid w:val="0029761E"/>
    <w:rsid w:val="002A0094"/>
    <w:rsid w:val="002A0535"/>
    <w:rsid w:val="002A082B"/>
    <w:rsid w:val="002A0A7B"/>
    <w:rsid w:val="002A117D"/>
    <w:rsid w:val="002B070D"/>
    <w:rsid w:val="002B0A00"/>
    <w:rsid w:val="002B1296"/>
    <w:rsid w:val="002B2359"/>
    <w:rsid w:val="002B4E7B"/>
    <w:rsid w:val="002B5E2E"/>
    <w:rsid w:val="002C0FF6"/>
    <w:rsid w:val="002C18B4"/>
    <w:rsid w:val="002C1EAF"/>
    <w:rsid w:val="002D1727"/>
    <w:rsid w:val="002D1D3C"/>
    <w:rsid w:val="002D46B4"/>
    <w:rsid w:val="002D5883"/>
    <w:rsid w:val="002D64CD"/>
    <w:rsid w:val="002E0B4D"/>
    <w:rsid w:val="002E0CA9"/>
    <w:rsid w:val="002E10C3"/>
    <w:rsid w:val="002E3617"/>
    <w:rsid w:val="002E4DAC"/>
    <w:rsid w:val="002E514C"/>
    <w:rsid w:val="002E6122"/>
    <w:rsid w:val="002E618E"/>
    <w:rsid w:val="002E62AA"/>
    <w:rsid w:val="002E6BFD"/>
    <w:rsid w:val="002E6EDF"/>
    <w:rsid w:val="002E7CCE"/>
    <w:rsid w:val="002F217E"/>
    <w:rsid w:val="002F2ACD"/>
    <w:rsid w:val="002F3377"/>
    <w:rsid w:val="002F3886"/>
    <w:rsid w:val="002F3F8B"/>
    <w:rsid w:val="002F6D7D"/>
    <w:rsid w:val="0030339E"/>
    <w:rsid w:val="003071AB"/>
    <w:rsid w:val="0031030D"/>
    <w:rsid w:val="00312991"/>
    <w:rsid w:val="003152B4"/>
    <w:rsid w:val="0031679B"/>
    <w:rsid w:val="00323623"/>
    <w:rsid w:val="00324EF3"/>
    <w:rsid w:val="00326E63"/>
    <w:rsid w:val="00330DBC"/>
    <w:rsid w:val="00334272"/>
    <w:rsid w:val="003364EE"/>
    <w:rsid w:val="00336F5E"/>
    <w:rsid w:val="00340D79"/>
    <w:rsid w:val="003411E3"/>
    <w:rsid w:val="0034129A"/>
    <w:rsid w:val="00341B66"/>
    <w:rsid w:val="00345625"/>
    <w:rsid w:val="00345F76"/>
    <w:rsid w:val="00346B91"/>
    <w:rsid w:val="00350478"/>
    <w:rsid w:val="00350E6D"/>
    <w:rsid w:val="003512B6"/>
    <w:rsid w:val="003526E2"/>
    <w:rsid w:val="003528BA"/>
    <w:rsid w:val="00352970"/>
    <w:rsid w:val="003531CE"/>
    <w:rsid w:val="003541E9"/>
    <w:rsid w:val="0035584F"/>
    <w:rsid w:val="00355A17"/>
    <w:rsid w:val="00356434"/>
    <w:rsid w:val="00356BF0"/>
    <w:rsid w:val="00357E30"/>
    <w:rsid w:val="0036071A"/>
    <w:rsid w:val="0036097B"/>
    <w:rsid w:val="00360B17"/>
    <w:rsid w:val="00361DFE"/>
    <w:rsid w:val="00362650"/>
    <w:rsid w:val="00363086"/>
    <w:rsid w:val="003640D1"/>
    <w:rsid w:val="0036430E"/>
    <w:rsid w:val="0036664D"/>
    <w:rsid w:val="0037293A"/>
    <w:rsid w:val="00372FE2"/>
    <w:rsid w:val="00376B19"/>
    <w:rsid w:val="00380945"/>
    <w:rsid w:val="00382DF2"/>
    <w:rsid w:val="003850F9"/>
    <w:rsid w:val="00385142"/>
    <w:rsid w:val="003851C2"/>
    <w:rsid w:val="00385362"/>
    <w:rsid w:val="00385CCD"/>
    <w:rsid w:val="00386EBC"/>
    <w:rsid w:val="00386FDA"/>
    <w:rsid w:val="003919F0"/>
    <w:rsid w:val="003924FE"/>
    <w:rsid w:val="00395B4C"/>
    <w:rsid w:val="00397B43"/>
    <w:rsid w:val="003A0A2C"/>
    <w:rsid w:val="003A21C6"/>
    <w:rsid w:val="003A2C0F"/>
    <w:rsid w:val="003A5418"/>
    <w:rsid w:val="003B1448"/>
    <w:rsid w:val="003B19E2"/>
    <w:rsid w:val="003B1FEF"/>
    <w:rsid w:val="003B2292"/>
    <w:rsid w:val="003B295E"/>
    <w:rsid w:val="003B35F4"/>
    <w:rsid w:val="003B3C5F"/>
    <w:rsid w:val="003B53C2"/>
    <w:rsid w:val="003B712A"/>
    <w:rsid w:val="003C56B0"/>
    <w:rsid w:val="003C632F"/>
    <w:rsid w:val="003C78A8"/>
    <w:rsid w:val="003D1317"/>
    <w:rsid w:val="003D2B06"/>
    <w:rsid w:val="003D673B"/>
    <w:rsid w:val="003D6914"/>
    <w:rsid w:val="003E124A"/>
    <w:rsid w:val="003E3679"/>
    <w:rsid w:val="003E4912"/>
    <w:rsid w:val="003E5C5B"/>
    <w:rsid w:val="003E5E63"/>
    <w:rsid w:val="003E6BED"/>
    <w:rsid w:val="003F073E"/>
    <w:rsid w:val="003F0D3D"/>
    <w:rsid w:val="003F3795"/>
    <w:rsid w:val="003F7085"/>
    <w:rsid w:val="00401269"/>
    <w:rsid w:val="004017B9"/>
    <w:rsid w:val="00401A70"/>
    <w:rsid w:val="004054F4"/>
    <w:rsid w:val="00405CCF"/>
    <w:rsid w:val="004063CC"/>
    <w:rsid w:val="00406620"/>
    <w:rsid w:val="00406C71"/>
    <w:rsid w:val="0041185F"/>
    <w:rsid w:val="00412665"/>
    <w:rsid w:val="00414D2E"/>
    <w:rsid w:val="00416548"/>
    <w:rsid w:val="00417135"/>
    <w:rsid w:val="00417AE2"/>
    <w:rsid w:val="00420ED5"/>
    <w:rsid w:val="00424D47"/>
    <w:rsid w:val="0042648B"/>
    <w:rsid w:val="00426AC0"/>
    <w:rsid w:val="00431A60"/>
    <w:rsid w:val="00433345"/>
    <w:rsid w:val="004334E5"/>
    <w:rsid w:val="00433B57"/>
    <w:rsid w:val="00433DCA"/>
    <w:rsid w:val="00433F9D"/>
    <w:rsid w:val="004348DC"/>
    <w:rsid w:val="0043643A"/>
    <w:rsid w:val="00443D2C"/>
    <w:rsid w:val="00443E10"/>
    <w:rsid w:val="00444E00"/>
    <w:rsid w:val="004452AA"/>
    <w:rsid w:val="00446260"/>
    <w:rsid w:val="00447A6C"/>
    <w:rsid w:val="00450040"/>
    <w:rsid w:val="0045083A"/>
    <w:rsid w:val="00452504"/>
    <w:rsid w:val="0045317F"/>
    <w:rsid w:val="00455373"/>
    <w:rsid w:val="0045794B"/>
    <w:rsid w:val="00457D16"/>
    <w:rsid w:val="00461BCD"/>
    <w:rsid w:val="00461F8C"/>
    <w:rsid w:val="00462B02"/>
    <w:rsid w:val="004643D2"/>
    <w:rsid w:val="00465C91"/>
    <w:rsid w:val="004675FB"/>
    <w:rsid w:val="004715B7"/>
    <w:rsid w:val="00471B2C"/>
    <w:rsid w:val="004725DB"/>
    <w:rsid w:val="004752F8"/>
    <w:rsid w:val="00475B27"/>
    <w:rsid w:val="00475E5F"/>
    <w:rsid w:val="0047707E"/>
    <w:rsid w:val="00477A14"/>
    <w:rsid w:val="00480237"/>
    <w:rsid w:val="00481165"/>
    <w:rsid w:val="00482851"/>
    <w:rsid w:val="004847F0"/>
    <w:rsid w:val="00485D4A"/>
    <w:rsid w:val="00487360"/>
    <w:rsid w:val="00490DCD"/>
    <w:rsid w:val="00490E74"/>
    <w:rsid w:val="00491A1E"/>
    <w:rsid w:val="00492422"/>
    <w:rsid w:val="00493159"/>
    <w:rsid w:val="00493DA2"/>
    <w:rsid w:val="00494137"/>
    <w:rsid w:val="0049477F"/>
    <w:rsid w:val="0049558B"/>
    <w:rsid w:val="00496ADA"/>
    <w:rsid w:val="004A08D5"/>
    <w:rsid w:val="004A1D2B"/>
    <w:rsid w:val="004A1F7D"/>
    <w:rsid w:val="004A46D7"/>
    <w:rsid w:val="004A48FE"/>
    <w:rsid w:val="004A5099"/>
    <w:rsid w:val="004A5A5B"/>
    <w:rsid w:val="004A6C85"/>
    <w:rsid w:val="004A7297"/>
    <w:rsid w:val="004B01AE"/>
    <w:rsid w:val="004B579D"/>
    <w:rsid w:val="004B7047"/>
    <w:rsid w:val="004B7944"/>
    <w:rsid w:val="004B7D86"/>
    <w:rsid w:val="004C10CB"/>
    <w:rsid w:val="004C1195"/>
    <w:rsid w:val="004C1B2B"/>
    <w:rsid w:val="004C1D41"/>
    <w:rsid w:val="004C1E7A"/>
    <w:rsid w:val="004C28ED"/>
    <w:rsid w:val="004C2DFE"/>
    <w:rsid w:val="004D0F11"/>
    <w:rsid w:val="004D110E"/>
    <w:rsid w:val="004D2D11"/>
    <w:rsid w:val="004D3F09"/>
    <w:rsid w:val="004D6C0B"/>
    <w:rsid w:val="004D6DD0"/>
    <w:rsid w:val="004D728E"/>
    <w:rsid w:val="004D7AFB"/>
    <w:rsid w:val="004E02EC"/>
    <w:rsid w:val="004E0310"/>
    <w:rsid w:val="004E1E3D"/>
    <w:rsid w:val="004E5506"/>
    <w:rsid w:val="004E562C"/>
    <w:rsid w:val="004F10B3"/>
    <w:rsid w:val="004F1EC2"/>
    <w:rsid w:val="004F332D"/>
    <w:rsid w:val="004F442C"/>
    <w:rsid w:val="004F7D1E"/>
    <w:rsid w:val="00500C8A"/>
    <w:rsid w:val="00500E5D"/>
    <w:rsid w:val="005043CF"/>
    <w:rsid w:val="005044BF"/>
    <w:rsid w:val="005050EB"/>
    <w:rsid w:val="0050628B"/>
    <w:rsid w:val="00506C33"/>
    <w:rsid w:val="0050773E"/>
    <w:rsid w:val="00510A37"/>
    <w:rsid w:val="00512719"/>
    <w:rsid w:val="0051285F"/>
    <w:rsid w:val="0051339B"/>
    <w:rsid w:val="00513B00"/>
    <w:rsid w:val="00513C03"/>
    <w:rsid w:val="00515A58"/>
    <w:rsid w:val="0051622E"/>
    <w:rsid w:val="00516D91"/>
    <w:rsid w:val="0052252E"/>
    <w:rsid w:val="00523919"/>
    <w:rsid w:val="00527574"/>
    <w:rsid w:val="00530C82"/>
    <w:rsid w:val="00532485"/>
    <w:rsid w:val="005340E4"/>
    <w:rsid w:val="00535689"/>
    <w:rsid w:val="005411AF"/>
    <w:rsid w:val="00543A21"/>
    <w:rsid w:val="00543BDD"/>
    <w:rsid w:val="005447B2"/>
    <w:rsid w:val="00550E68"/>
    <w:rsid w:val="00552C2C"/>
    <w:rsid w:val="00555F69"/>
    <w:rsid w:val="005560EA"/>
    <w:rsid w:val="00556601"/>
    <w:rsid w:val="00556D08"/>
    <w:rsid w:val="005570D3"/>
    <w:rsid w:val="005605CD"/>
    <w:rsid w:val="00561636"/>
    <w:rsid w:val="00562D27"/>
    <w:rsid w:val="00570C59"/>
    <w:rsid w:val="00571C77"/>
    <w:rsid w:val="0057252E"/>
    <w:rsid w:val="00573364"/>
    <w:rsid w:val="0057388E"/>
    <w:rsid w:val="0057489B"/>
    <w:rsid w:val="00577C7C"/>
    <w:rsid w:val="00581D76"/>
    <w:rsid w:val="005830C0"/>
    <w:rsid w:val="005838BA"/>
    <w:rsid w:val="00585589"/>
    <w:rsid w:val="0058795E"/>
    <w:rsid w:val="00587C82"/>
    <w:rsid w:val="005904E2"/>
    <w:rsid w:val="005935FD"/>
    <w:rsid w:val="005964D9"/>
    <w:rsid w:val="005972F7"/>
    <w:rsid w:val="005A04C0"/>
    <w:rsid w:val="005A29FF"/>
    <w:rsid w:val="005A3578"/>
    <w:rsid w:val="005A40BD"/>
    <w:rsid w:val="005A662C"/>
    <w:rsid w:val="005B1765"/>
    <w:rsid w:val="005B1C48"/>
    <w:rsid w:val="005B292E"/>
    <w:rsid w:val="005B7128"/>
    <w:rsid w:val="005B756F"/>
    <w:rsid w:val="005B79EA"/>
    <w:rsid w:val="005C0775"/>
    <w:rsid w:val="005C1ECB"/>
    <w:rsid w:val="005C2CEF"/>
    <w:rsid w:val="005C35A7"/>
    <w:rsid w:val="005C4024"/>
    <w:rsid w:val="005C4A60"/>
    <w:rsid w:val="005C6A22"/>
    <w:rsid w:val="005D271F"/>
    <w:rsid w:val="005D43BF"/>
    <w:rsid w:val="005D4AD8"/>
    <w:rsid w:val="005D4D62"/>
    <w:rsid w:val="005D5563"/>
    <w:rsid w:val="005E1AA9"/>
    <w:rsid w:val="005E202F"/>
    <w:rsid w:val="005E3497"/>
    <w:rsid w:val="005E4351"/>
    <w:rsid w:val="005E448C"/>
    <w:rsid w:val="005E77CE"/>
    <w:rsid w:val="005F0F28"/>
    <w:rsid w:val="005F1795"/>
    <w:rsid w:val="005F1CAB"/>
    <w:rsid w:val="005F2221"/>
    <w:rsid w:val="005F76EB"/>
    <w:rsid w:val="006013E7"/>
    <w:rsid w:val="00601DBF"/>
    <w:rsid w:val="00602C2D"/>
    <w:rsid w:val="00606425"/>
    <w:rsid w:val="00607653"/>
    <w:rsid w:val="0061049F"/>
    <w:rsid w:val="00610F09"/>
    <w:rsid w:val="006119B2"/>
    <w:rsid w:val="00612D8B"/>
    <w:rsid w:val="00612E11"/>
    <w:rsid w:val="0061453D"/>
    <w:rsid w:val="00616232"/>
    <w:rsid w:val="006172B1"/>
    <w:rsid w:val="006173CF"/>
    <w:rsid w:val="00620D35"/>
    <w:rsid w:val="006215E3"/>
    <w:rsid w:val="006248DF"/>
    <w:rsid w:val="00625493"/>
    <w:rsid w:val="00630AD1"/>
    <w:rsid w:val="0063367E"/>
    <w:rsid w:val="00633D78"/>
    <w:rsid w:val="0063548A"/>
    <w:rsid w:val="006373F7"/>
    <w:rsid w:val="00640D29"/>
    <w:rsid w:val="00641460"/>
    <w:rsid w:val="006422BF"/>
    <w:rsid w:val="0064269C"/>
    <w:rsid w:val="00643036"/>
    <w:rsid w:val="00644779"/>
    <w:rsid w:val="00645479"/>
    <w:rsid w:val="006456B8"/>
    <w:rsid w:val="00647892"/>
    <w:rsid w:val="00651B1C"/>
    <w:rsid w:val="006526C4"/>
    <w:rsid w:val="0065280A"/>
    <w:rsid w:val="0065429C"/>
    <w:rsid w:val="00656461"/>
    <w:rsid w:val="00660E44"/>
    <w:rsid w:val="00661F58"/>
    <w:rsid w:val="00662B67"/>
    <w:rsid w:val="00662ECB"/>
    <w:rsid w:val="00663449"/>
    <w:rsid w:val="00663799"/>
    <w:rsid w:val="00663975"/>
    <w:rsid w:val="00663F67"/>
    <w:rsid w:val="0067037C"/>
    <w:rsid w:val="006718A2"/>
    <w:rsid w:val="00671AA7"/>
    <w:rsid w:val="006727E6"/>
    <w:rsid w:val="00674806"/>
    <w:rsid w:val="006767CF"/>
    <w:rsid w:val="0067779F"/>
    <w:rsid w:val="006803AD"/>
    <w:rsid w:val="006804DB"/>
    <w:rsid w:val="00681580"/>
    <w:rsid w:val="00681BF2"/>
    <w:rsid w:val="006820D5"/>
    <w:rsid w:val="0068392A"/>
    <w:rsid w:val="00683F96"/>
    <w:rsid w:val="00686CED"/>
    <w:rsid w:val="00687908"/>
    <w:rsid w:val="00690476"/>
    <w:rsid w:val="0069389A"/>
    <w:rsid w:val="00693FD2"/>
    <w:rsid w:val="00696380"/>
    <w:rsid w:val="006A09A2"/>
    <w:rsid w:val="006A1BA4"/>
    <w:rsid w:val="006A233F"/>
    <w:rsid w:val="006A3AC2"/>
    <w:rsid w:val="006A761B"/>
    <w:rsid w:val="006A7F38"/>
    <w:rsid w:val="006B1E7F"/>
    <w:rsid w:val="006B2FDA"/>
    <w:rsid w:val="006B4F60"/>
    <w:rsid w:val="006B5507"/>
    <w:rsid w:val="006B5667"/>
    <w:rsid w:val="006B6759"/>
    <w:rsid w:val="006B6C52"/>
    <w:rsid w:val="006C433A"/>
    <w:rsid w:val="006C534E"/>
    <w:rsid w:val="006C602E"/>
    <w:rsid w:val="006C7242"/>
    <w:rsid w:val="006C7C7F"/>
    <w:rsid w:val="006D1B7B"/>
    <w:rsid w:val="006D24FA"/>
    <w:rsid w:val="006D3832"/>
    <w:rsid w:val="006D3B72"/>
    <w:rsid w:val="006D3D17"/>
    <w:rsid w:val="006D733C"/>
    <w:rsid w:val="006D7E3C"/>
    <w:rsid w:val="006E0937"/>
    <w:rsid w:val="006E20CE"/>
    <w:rsid w:val="006E2B77"/>
    <w:rsid w:val="006E67DD"/>
    <w:rsid w:val="006E6D61"/>
    <w:rsid w:val="006F123F"/>
    <w:rsid w:val="006F18A6"/>
    <w:rsid w:val="006F5060"/>
    <w:rsid w:val="006F7B37"/>
    <w:rsid w:val="00700B58"/>
    <w:rsid w:val="007010FF"/>
    <w:rsid w:val="00703B93"/>
    <w:rsid w:val="007043CA"/>
    <w:rsid w:val="00704E77"/>
    <w:rsid w:val="00707E53"/>
    <w:rsid w:val="00710340"/>
    <w:rsid w:val="00710ED3"/>
    <w:rsid w:val="007117A7"/>
    <w:rsid w:val="00713B87"/>
    <w:rsid w:val="00714B8F"/>
    <w:rsid w:val="00714DB7"/>
    <w:rsid w:val="00714E90"/>
    <w:rsid w:val="007171FD"/>
    <w:rsid w:val="007208C5"/>
    <w:rsid w:val="00722313"/>
    <w:rsid w:val="0072234E"/>
    <w:rsid w:val="007241F6"/>
    <w:rsid w:val="00727D0A"/>
    <w:rsid w:val="007317ED"/>
    <w:rsid w:val="007324A2"/>
    <w:rsid w:val="00736371"/>
    <w:rsid w:val="00740789"/>
    <w:rsid w:val="007412EB"/>
    <w:rsid w:val="00741684"/>
    <w:rsid w:val="007416EC"/>
    <w:rsid w:val="007422A3"/>
    <w:rsid w:val="007424E5"/>
    <w:rsid w:val="007425E4"/>
    <w:rsid w:val="0074293F"/>
    <w:rsid w:val="007429D2"/>
    <w:rsid w:val="00746076"/>
    <w:rsid w:val="0074661B"/>
    <w:rsid w:val="00746D00"/>
    <w:rsid w:val="00746E97"/>
    <w:rsid w:val="00747D0F"/>
    <w:rsid w:val="007544E8"/>
    <w:rsid w:val="007546FB"/>
    <w:rsid w:val="00755C48"/>
    <w:rsid w:val="007564C7"/>
    <w:rsid w:val="00756B64"/>
    <w:rsid w:val="00761BEE"/>
    <w:rsid w:val="00761BEF"/>
    <w:rsid w:val="00762D94"/>
    <w:rsid w:val="0076340E"/>
    <w:rsid w:val="00767178"/>
    <w:rsid w:val="00767B16"/>
    <w:rsid w:val="0077425F"/>
    <w:rsid w:val="00774346"/>
    <w:rsid w:val="0077462F"/>
    <w:rsid w:val="00775753"/>
    <w:rsid w:val="00775CA1"/>
    <w:rsid w:val="00785D65"/>
    <w:rsid w:val="00787D68"/>
    <w:rsid w:val="00787E24"/>
    <w:rsid w:val="00787F9C"/>
    <w:rsid w:val="00797A87"/>
    <w:rsid w:val="007A2E63"/>
    <w:rsid w:val="007A3239"/>
    <w:rsid w:val="007A33D4"/>
    <w:rsid w:val="007A402D"/>
    <w:rsid w:val="007A5799"/>
    <w:rsid w:val="007A7C2C"/>
    <w:rsid w:val="007B2928"/>
    <w:rsid w:val="007B33E1"/>
    <w:rsid w:val="007B3B7F"/>
    <w:rsid w:val="007B4B78"/>
    <w:rsid w:val="007B538B"/>
    <w:rsid w:val="007B7A48"/>
    <w:rsid w:val="007C011A"/>
    <w:rsid w:val="007C0170"/>
    <w:rsid w:val="007C32F9"/>
    <w:rsid w:val="007C70F7"/>
    <w:rsid w:val="007D1D88"/>
    <w:rsid w:val="007D23D8"/>
    <w:rsid w:val="007D3566"/>
    <w:rsid w:val="007D36DE"/>
    <w:rsid w:val="007D6931"/>
    <w:rsid w:val="007D708C"/>
    <w:rsid w:val="007D727C"/>
    <w:rsid w:val="007E5530"/>
    <w:rsid w:val="007E7F3C"/>
    <w:rsid w:val="007F00A0"/>
    <w:rsid w:val="007F0D09"/>
    <w:rsid w:val="007F15CF"/>
    <w:rsid w:val="007F309A"/>
    <w:rsid w:val="007F4BE2"/>
    <w:rsid w:val="007F549F"/>
    <w:rsid w:val="007F675B"/>
    <w:rsid w:val="007F7885"/>
    <w:rsid w:val="00801A16"/>
    <w:rsid w:val="00802A57"/>
    <w:rsid w:val="00803A0A"/>
    <w:rsid w:val="00804957"/>
    <w:rsid w:val="00805570"/>
    <w:rsid w:val="00807C9C"/>
    <w:rsid w:val="0081056C"/>
    <w:rsid w:val="00810C1D"/>
    <w:rsid w:val="0081394A"/>
    <w:rsid w:val="00814FB4"/>
    <w:rsid w:val="00824620"/>
    <w:rsid w:val="008251A1"/>
    <w:rsid w:val="00826DCC"/>
    <w:rsid w:val="008276D2"/>
    <w:rsid w:val="00830EA3"/>
    <w:rsid w:val="00833857"/>
    <w:rsid w:val="00834D64"/>
    <w:rsid w:val="00834E94"/>
    <w:rsid w:val="0083572C"/>
    <w:rsid w:val="00835828"/>
    <w:rsid w:val="00835EE7"/>
    <w:rsid w:val="008362A1"/>
    <w:rsid w:val="008409DB"/>
    <w:rsid w:val="00840C85"/>
    <w:rsid w:val="008410A2"/>
    <w:rsid w:val="008469BC"/>
    <w:rsid w:val="00847BCE"/>
    <w:rsid w:val="008511C2"/>
    <w:rsid w:val="00852B16"/>
    <w:rsid w:val="00852B9E"/>
    <w:rsid w:val="00852DD8"/>
    <w:rsid w:val="0085313D"/>
    <w:rsid w:val="008533B6"/>
    <w:rsid w:val="008608CE"/>
    <w:rsid w:val="00861153"/>
    <w:rsid w:val="00861D44"/>
    <w:rsid w:val="00862586"/>
    <w:rsid w:val="00862ECD"/>
    <w:rsid w:val="00863EA7"/>
    <w:rsid w:val="00863F93"/>
    <w:rsid w:val="00864BB4"/>
    <w:rsid w:val="00864FDC"/>
    <w:rsid w:val="0087008A"/>
    <w:rsid w:val="00871ADF"/>
    <w:rsid w:val="008721CF"/>
    <w:rsid w:val="008726F6"/>
    <w:rsid w:val="008738C2"/>
    <w:rsid w:val="00874B0C"/>
    <w:rsid w:val="00880255"/>
    <w:rsid w:val="00880549"/>
    <w:rsid w:val="00882620"/>
    <w:rsid w:val="0088352F"/>
    <w:rsid w:val="00883F18"/>
    <w:rsid w:val="00887AC8"/>
    <w:rsid w:val="00890686"/>
    <w:rsid w:val="008912E0"/>
    <w:rsid w:val="008919A5"/>
    <w:rsid w:val="00892FCB"/>
    <w:rsid w:val="00893F04"/>
    <w:rsid w:val="00894333"/>
    <w:rsid w:val="00897023"/>
    <w:rsid w:val="008977AD"/>
    <w:rsid w:val="008A223C"/>
    <w:rsid w:val="008A4A66"/>
    <w:rsid w:val="008A51F1"/>
    <w:rsid w:val="008A69E9"/>
    <w:rsid w:val="008B0D0F"/>
    <w:rsid w:val="008B1086"/>
    <w:rsid w:val="008B1E25"/>
    <w:rsid w:val="008B2A71"/>
    <w:rsid w:val="008B2FF4"/>
    <w:rsid w:val="008B3D06"/>
    <w:rsid w:val="008B445C"/>
    <w:rsid w:val="008B46EB"/>
    <w:rsid w:val="008B5A68"/>
    <w:rsid w:val="008B741E"/>
    <w:rsid w:val="008B7AEC"/>
    <w:rsid w:val="008C03B8"/>
    <w:rsid w:val="008C2AED"/>
    <w:rsid w:val="008C4099"/>
    <w:rsid w:val="008C45DE"/>
    <w:rsid w:val="008C4630"/>
    <w:rsid w:val="008C5FD7"/>
    <w:rsid w:val="008C69E2"/>
    <w:rsid w:val="008C6DA3"/>
    <w:rsid w:val="008C7224"/>
    <w:rsid w:val="008D0AAF"/>
    <w:rsid w:val="008D6761"/>
    <w:rsid w:val="008D7BF6"/>
    <w:rsid w:val="008E1021"/>
    <w:rsid w:val="008E2E92"/>
    <w:rsid w:val="008E3FA3"/>
    <w:rsid w:val="008E49E8"/>
    <w:rsid w:val="008E4FDF"/>
    <w:rsid w:val="008E61AA"/>
    <w:rsid w:val="008E62A4"/>
    <w:rsid w:val="008E6B98"/>
    <w:rsid w:val="008F2606"/>
    <w:rsid w:val="008F2789"/>
    <w:rsid w:val="008F69EA"/>
    <w:rsid w:val="0090044C"/>
    <w:rsid w:val="0090184F"/>
    <w:rsid w:val="00902671"/>
    <w:rsid w:val="00902990"/>
    <w:rsid w:val="00903395"/>
    <w:rsid w:val="00903EA6"/>
    <w:rsid w:val="00907D15"/>
    <w:rsid w:val="00910168"/>
    <w:rsid w:val="009109B2"/>
    <w:rsid w:val="009140D7"/>
    <w:rsid w:val="00914202"/>
    <w:rsid w:val="00914D82"/>
    <w:rsid w:val="00915548"/>
    <w:rsid w:val="0091728E"/>
    <w:rsid w:val="00917514"/>
    <w:rsid w:val="00920E6E"/>
    <w:rsid w:val="0092138F"/>
    <w:rsid w:val="009235F5"/>
    <w:rsid w:val="00924A28"/>
    <w:rsid w:val="00926A64"/>
    <w:rsid w:val="00926E73"/>
    <w:rsid w:val="009270D8"/>
    <w:rsid w:val="009302EE"/>
    <w:rsid w:val="00931583"/>
    <w:rsid w:val="00932627"/>
    <w:rsid w:val="009328AB"/>
    <w:rsid w:val="009337CF"/>
    <w:rsid w:val="00934A52"/>
    <w:rsid w:val="00935F7A"/>
    <w:rsid w:val="009368A2"/>
    <w:rsid w:val="0093717F"/>
    <w:rsid w:val="009400E3"/>
    <w:rsid w:val="009444AA"/>
    <w:rsid w:val="00945FEC"/>
    <w:rsid w:val="00947939"/>
    <w:rsid w:val="0095454C"/>
    <w:rsid w:val="00957167"/>
    <w:rsid w:val="00960733"/>
    <w:rsid w:val="00961387"/>
    <w:rsid w:val="00962ACE"/>
    <w:rsid w:val="0096311C"/>
    <w:rsid w:val="00963D03"/>
    <w:rsid w:val="00964EA9"/>
    <w:rsid w:val="0096521F"/>
    <w:rsid w:val="0096651D"/>
    <w:rsid w:val="00967D10"/>
    <w:rsid w:val="009700D8"/>
    <w:rsid w:val="00970EF8"/>
    <w:rsid w:val="0097169D"/>
    <w:rsid w:val="00973488"/>
    <w:rsid w:val="00973505"/>
    <w:rsid w:val="00973CDE"/>
    <w:rsid w:val="00973DAC"/>
    <w:rsid w:val="00974027"/>
    <w:rsid w:val="009741F5"/>
    <w:rsid w:val="00974DAE"/>
    <w:rsid w:val="00980978"/>
    <w:rsid w:val="00980F7C"/>
    <w:rsid w:val="00980F82"/>
    <w:rsid w:val="0098341F"/>
    <w:rsid w:val="009863CD"/>
    <w:rsid w:val="00990731"/>
    <w:rsid w:val="00990A27"/>
    <w:rsid w:val="00991B5E"/>
    <w:rsid w:val="009923A6"/>
    <w:rsid w:val="0099576C"/>
    <w:rsid w:val="00997621"/>
    <w:rsid w:val="009A28B7"/>
    <w:rsid w:val="009A4B15"/>
    <w:rsid w:val="009A4D83"/>
    <w:rsid w:val="009A7CDB"/>
    <w:rsid w:val="009B05C7"/>
    <w:rsid w:val="009B0666"/>
    <w:rsid w:val="009B0E47"/>
    <w:rsid w:val="009B2777"/>
    <w:rsid w:val="009B2A36"/>
    <w:rsid w:val="009B615A"/>
    <w:rsid w:val="009B6A3C"/>
    <w:rsid w:val="009C0006"/>
    <w:rsid w:val="009C01D4"/>
    <w:rsid w:val="009C0EB0"/>
    <w:rsid w:val="009C185D"/>
    <w:rsid w:val="009C19D2"/>
    <w:rsid w:val="009C24F0"/>
    <w:rsid w:val="009C2FD0"/>
    <w:rsid w:val="009C43A1"/>
    <w:rsid w:val="009C5F64"/>
    <w:rsid w:val="009C6037"/>
    <w:rsid w:val="009D4693"/>
    <w:rsid w:val="009D5A6B"/>
    <w:rsid w:val="009E05BE"/>
    <w:rsid w:val="009E117F"/>
    <w:rsid w:val="009E1DE5"/>
    <w:rsid w:val="009E2968"/>
    <w:rsid w:val="009E3B0A"/>
    <w:rsid w:val="009E3EA3"/>
    <w:rsid w:val="009E3EAA"/>
    <w:rsid w:val="009E3ED6"/>
    <w:rsid w:val="009E41A7"/>
    <w:rsid w:val="009E5518"/>
    <w:rsid w:val="009E5602"/>
    <w:rsid w:val="009E56CE"/>
    <w:rsid w:val="009E6546"/>
    <w:rsid w:val="009E680C"/>
    <w:rsid w:val="009E6D6F"/>
    <w:rsid w:val="009E7392"/>
    <w:rsid w:val="009F17D1"/>
    <w:rsid w:val="009F30AA"/>
    <w:rsid w:val="009F506F"/>
    <w:rsid w:val="009F5A62"/>
    <w:rsid w:val="00A01D5B"/>
    <w:rsid w:val="00A03FDD"/>
    <w:rsid w:val="00A04A5C"/>
    <w:rsid w:val="00A056D6"/>
    <w:rsid w:val="00A05A9A"/>
    <w:rsid w:val="00A068A1"/>
    <w:rsid w:val="00A105AB"/>
    <w:rsid w:val="00A1259D"/>
    <w:rsid w:val="00A13037"/>
    <w:rsid w:val="00A13A06"/>
    <w:rsid w:val="00A16A7B"/>
    <w:rsid w:val="00A20F73"/>
    <w:rsid w:val="00A21A30"/>
    <w:rsid w:val="00A24DB2"/>
    <w:rsid w:val="00A26F3C"/>
    <w:rsid w:val="00A305C8"/>
    <w:rsid w:val="00A33508"/>
    <w:rsid w:val="00A33D68"/>
    <w:rsid w:val="00A36E0E"/>
    <w:rsid w:val="00A36F40"/>
    <w:rsid w:val="00A40BBD"/>
    <w:rsid w:val="00A4241C"/>
    <w:rsid w:val="00A441A7"/>
    <w:rsid w:val="00A44484"/>
    <w:rsid w:val="00A47A33"/>
    <w:rsid w:val="00A47CCE"/>
    <w:rsid w:val="00A556DD"/>
    <w:rsid w:val="00A6023E"/>
    <w:rsid w:val="00A62BB6"/>
    <w:rsid w:val="00A62E23"/>
    <w:rsid w:val="00A63955"/>
    <w:rsid w:val="00A65831"/>
    <w:rsid w:val="00A659DB"/>
    <w:rsid w:val="00A75794"/>
    <w:rsid w:val="00A80E4B"/>
    <w:rsid w:val="00A81144"/>
    <w:rsid w:val="00A82B6A"/>
    <w:rsid w:val="00A84B48"/>
    <w:rsid w:val="00A87932"/>
    <w:rsid w:val="00A9213B"/>
    <w:rsid w:val="00A926AC"/>
    <w:rsid w:val="00A960EF"/>
    <w:rsid w:val="00A9742E"/>
    <w:rsid w:val="00AA5C36"/>
    <w:rsid w:val="00AA6861"/>
    <w:rsid w:val="00AA70F7"/>
    <w:rsid w:val="00AB60F5"/>
    <w:rsid w:val="00AB70C5"/>
    <w:rsid w:val="00AB76C7"/>
    <w:rsid w:val="00AB7EA6"/>
    <w:rsid w:val="00AC01B9"/>
    <w:rsid w:val="00AC040F"/>
    <w:rsid w:val="00AC0780"/>
    <w:rsid w:val="00AC0C60"/>
    <w:rsid w:val="00AC1565"/>
    <w:rsid w:val="00AC368F"/>
    <w:rsid w:val="00AC4A6E"/>
    <w:rsid w:val="00AD1859"/>
    <w:rsid w:val="00AD7F28"/>
    <w:rsid w:val="00AE0A86"/>
    <w:rsid w:val="00AE420B"/>
    <w:rsid w:val="00AE4671"/>
    <w:rsid w:val="00AE4CFF"/>
    <w:rsid w:val="00AE7591"/>
    <w:rsid w:val="00AE7CE4"/>
    <w:rsid w:val="00AE7FA1"/>
    <w:rsid w:val="00AF1FCA"/>
    <w:rsid w:val="00AF2541"/>
    <w:rsid w:val="00AF2873"/>
    <w:rsid w:val="00AF41C6"/>
    <w:rsid w:val="00AF478B"/>
    <w:rsid w:val="00AF7F28"/>
    <w:rsid w:val="00B005CD"/>
    <w:rsid w:val="00B02BCF"/>
    <w:rsid w:val="00B030EC"/>
    <w:rsid w:val="00B039FA"/>
    <w:rsid w:val="00B05211"/>
    <w:rsid w:val="00B05819"/>
    <w:rsid w:val="00B05C5F"/>
    <w:rsid w:val="00B071F7"/>
    <w:rsid w:val="00B101A5"/>
    <w:rsid w:val="00B13666"/>
    <w:rsid w:val="00B1375E"/>
    <w:rsid w:val="00B13D5A"/>
    <w:rsid w:val="00B144E9"/>
    <w:rsid w:val="00B14E94"/>
    <w:rsid w:val="00B15CF6"/>
    <w:rsid w:val="00B167EA"/>
    <w:rsid w:val="00B17B6A"/>
    <w:rsid w:val="00B208EF"/>
    <w:rsid w:val="00B20CC0"/>
    <w:rsid w:val="00B2360C"/>
    <w:rsid w:val="00B24FCF"/>
    <w:rsid w:val="00B25128"/>
    <w:rsid w:val="00B27160"/>
    <w:rsid w:val="00B27CEC"/>
    <w:rsid w:val="00B27F7E"/>
    <w:rsid w:val="00B32DB2"/>
    <w:rsid w:val="00B354A3"/>
    <w:rsid w:val="00B35BDE"/>
    <w:rsid w:val="00B35D60"/>
    <w:rsid w:val="00B36B4A"/>
    <w:rsid w:val="00B37927"/>
    <w:rsid w:val="00B42D76"/>
    <w:rsid w:val="00B45771"/>
    <w:rsid w:val="00B46B52"/>
    <w:rsid w:val="00B46E79"/>
    <w:rsid w:val="00B52267"/>
    <w:rsid w:val="00B52439"/>
    <w:rsid w:val="00B52B12"/>
    <w:rsid w:val="00B550DB"/>
    <w:rsid w:val="00B55309"/>
    <w:rsid w:val="00B6100A"/>
    <w:rsid w:val="00B6111E"/>
    <w:rsid w:val="00B61EDD"/>
    <w:rsid w:val="00B62BAF"/>
    <w:rsid w:val="00B62DC6"/>
    <w:rsid w:val="00B64232"/>
    <w:rsid w:val="00B65595"/>
    <w:rsid w:val="00B65CC4"/>
    <w:rsid w:val="00B668EC"/>
    <w:rsid w:val="00B712EF"/>
    <w:rsid w:val="00B72A5B"/>
    <w:rsid w:val="00B7565E"/>
    <w:rsid w:val="00B76B59"/>
    <w:rsid w:val="00B7720A"/>
    <w:rsid w:val="00B813AC"/>
    <w:rsid w:val="00B822C3"/>
    <w:rsid w:val="00B8411C"/>
    <w:rsid w:val="00B84A2D"/>
    <w:rsid w:val="00B87622"/>
    <w:rsid w:val="00B9050E"/>
    <w:rsid w:val="00B909C8"/>
    <w:rsid w:val="00B93189"/>
    <w:rsid w:val="00B9368B"/>
    <w:rsid w:val="00B95976"/>
    <w:rsid w:val="00B95985"/>
    <w:rsid w:val="00B96020"/>
    <w:rsid w:val="00B9621A"/>
    <w:rsid w:val="00B9757D"/>
    <w:rsid w:val="00BA1895"/>
    <w:rsid w:val="00BA2728"/>
    <w:rsid w:val="00BA2A31"/>
    <w:rsid w:val="00BA4D9E"/>
    <w:rsid w:val="00BA56CE"/>
    <w:rsid w:val="00BB04EF"/>
    <w:rsid w:val="00BB4C97"/>
    <w:rsid w:val="00BB5655"/>
    <w:rsid w:val="00BB730E"/>
    <w:rsid w:val="00BC298C"/>
    <w:rsid w:val="00BC7513"/>
    <w:rsid w:val="00BC76E4"/>
    <w:rsid w:val="00BD17D5"/>
    <w:rsid w:val="00BD1FA5"/>
    <w:rsid w:val="00BD20FF"/>
    <w:rsid w:val="00BD41EB"/>
    <w:rsid w:val="00BE0FAB"/>
    <w:rsid w:val="00BE257E"/>
    <w:rsid w:val="00BE36B6"/>
    <w:rsid w:val="00BE7D34"/>
    <w:rsid w:val="00BE7E58"/>
    <w:rsid w:val="00BF0854"/>
    <w:rsid w:val="00BF1EB3"/>
    <w:rsid w:val="00BF22CB"/>
    <w:rsid w:val="00BF25CF"/>
    <w:rsid w:val="00BF4CB7"/>
    <w:rsid w:val="00BF6401"/>
    <w:rsid w:val="00C0166B"/>
    <w:rsid w:val="00C036DF"/>
    <w:rsid w:val="00C03AFD"/>
    <w:rsid w:val="00C042C9"/>
    <w:rsid w:val="00C12114"/>
    <w:rsid w:val="00C1440C"/>
    <w:rsid w:val="00C15E90"/>
    <w:rsid w:val="00C1730D"/>
    <w:rsid w:val="00C209BD"/>
    <w:rsid w:val="00C20DAE"/>
    <w:rsid w:val="00C20F1E"/>
    <w:rsid w:val="00C223AB"/>
    <w:rsid w:val="00C2404E"/>
    <w:rsid w:val="00C24DBB"/>
    <w:rsid w:val="00C264EB"/>
    <w:rsid w:val="00C27958"/>
    <w:rsid w:val="00C312E4"/>
    <w:rsid w:val="00C32528"/>
    <w:rsid w:val="00C327D4"/>
    <w:rsid w:val="00C335D9"/>
    <w:rsid w:val="00C34D35"/>
    <w:rsid w:val="00C41F62"/>
    <w:rsid w:val="00C43AE9"/>
    <w:rsid w:val="00C43D90"/>
    <w:rsid w:val="00C441AB"/>
    <w:rsid w:val="00C479A5"/>
    <w:rsid w:val="00C52826"/>
    <w:rsid w:val="00C5318C"/>
    <w:rsid w:val="00C53507"/>
    <w:rsid w:val="00C54AC3"/>
    <w:rsid w:val="00C6026A"/>
    <w:rsid w:val="00C603D1"/>
    <w:rsid w:val="00C635FE"/>
    <w:rsid w:val="00C67C2A"/>
    <w:rsid w:val="00C7039E"/>
    <w:rsid w:val="00C816CF"/>
    <w:rsid w:val="00C82D58"/>
    <w:rsid w:val="00C83B51"/>
    <w:rsid w:val="00C84132"/>
    <w:rsid w:val="00C84B4E"/>
    <w:rsid w:val="00C87BF8"/>
    <w:rsid w:val="00C87D7F"/>
    <w:rsid w:val="00C923BF"/>
    <w:rsid w:val="00C94F6B"/>
    <w:rsid w:val="00C96D2A"/>
    <w:rsid w:val="00C97BE5"/>
    <w:rsid w:val="00CA1DE5"/>
    <w:rsid w:val="00CA31B0"/>
    <w:rsid w:val="00CA5ED0"/>
    <w:rsid w:val="00CA68FC"/>
    <w:rsid w:val="00CA6C65"/>
    <w:rsid w:val="00CA7278"/>
    <w:rsid w:val="00CB243B"/>
    <w:rsid w:val="00CB279B"/>
    <w:rsid w:val="00CB494D"/>
    <w:rsid w:val="00CC087D"/>
    <w:rsid w:val="00CC11FC"/>
    <w:rsid w:val="00CC1603"/>
    <w:rsid w:val="00CC2B49"/>
    <w:rsid w:val="00CC2F7C"/>
    <w:rsid w:val="00CC6815"/>
    <w:rsid w:val="00CC71C6"/>
    <w:rsid w:val="00CC7732"/>
    <w:rsid w:val="00CC77B5"/>
    <w:rsid w:val="00CE0F0C"/>
    <w:rsid w:val="00CE14F4"/>
    <w:rsid w:val="00CE38B3"/>
    <w:rsid w:val="00CE3ECA"/>
    <w:rsid w:val="00CE6770"/>
    <w:rsid w:val="00CE7CA8"/>
    <w:rsid w:val="00CF1601"/>
    <w:rsid w:val="00CF1630"/>
    <w:rsid w:val="00CF2465"/>
    <w:rsid w:val="00CF47E5"/>
    <w:rsid w:val="00CF5FA4"/>
    <w:rsid w:val="00CF77D3"/>
    <w:rsid w:val="00D01AE7"/>
    <w:rsid w:val="00D02300"/>
    <w:rsid w:val="00D040FF"/>
    <w:rsid w:val="00D06975"/>
    <w:rsid w:val="00D07F13"/>
    <w:rsid w:val="00D1170F"/>
    <w:rsid w:val="00D13BF2"/>
    <w:rsid w:val="00D14C04"/>
    <w:rsid w:val="00D16975"/>
    <w:rsid w:val="00D16D50"/>
    <w:rsid w:val="00D17F49"/>
    <w:rsid w:val="00D2001A"/>
    <w:rsid w:val="00D21C9F"/>
    <w:rsid w:val="00D22D5F"/>
    <w:rsid w:val="00D2303D"/>
    <w:rsid w:val="00D26A76"/>
    <w:rsid w:val="00D274E1"/>
    <w:rsid w:val="00D27969"/>
    <w:rsid w:val="00D31B93"/>
    <w:rsid w:val="00D3223F"/>
    <w:rsid w:val="00D35328"/>
    <w:rsid w:val="00D3600E"/>
    <w:rsid w:val="00D3613C"/>
    <w:rsid w:val="00D42158"/>
    <w:rsid w:val="00D42198"/>
    <w:rsid w:val="00D45DFB"/>
    <w:rsid w:val="00D52178"/>
    <w:rsid w:val="00D5356F"/>
    <w:rsid w:val="00D54B91"/>
    <w:rsid w:val="00D54BAD"/>
    <w:rsid w:val="00D556CA"/>
    <w:rsid w:val="00D55755"/>
    <w:rsid w:val="00D559AE"/>
    <w:rsid w:val="00D55B43"/>
    <w:rsid w:val="00D56560"/>
    <w:rsid w:val="00D5686D"/>
    <w:rsid w:val="00D56A8D"/>
    <w:rsid w:val="00D602C9"/>
    <w:rsid w:val="00D60A8C"/>
    <w:rsid w:val="00D616B9"/>
    <w:rsid w:val="00D6439A"/>
    <w:rsid w:val="00D65293"/>
    <w:rsid w:val="00D65438"/>
    <w:rsid w:val="00D7308C"/>
    <w:rsid w:val="00D75839"/>
    <w:rsid w:val="00D776F2"/>
    <w:rsid w:val="00D77ABA"/>
    <w:rsid w:val="00D77CC1"/>
    <w:rsid w:val="00D803CA"/>
    <w:rsid w:val="00D828B8"/>
    <w:rsid w:val="00D839FC"/>
    <w:rsid w:val="00D85379"/>
    <w:rsid w:val="00D85ACA"/>
    <w:rsid w:val="00D85DE3"/>
    <w:rsid w:val="00D91C1A"/>
    <w:rsid w:val="00D93040"/>
    <w:rsid w:val="00D93CEC"/>
    <w:rsid w:val="00D94973"/>
    <w:rsid w:val="00D94C5C"/>
    <w:rsid w:val="00D97317"/>
    <w:rsid w:val="00DA10EA"/>
    <w:rsid w:val="00DA2433"/>
    <w:rsid w:val="00DA3037"/>
    <w:rsid w:val="00DA327A"/>
    <w:rsid w:val="00DA366C"/>
    <w:rsid w:val="00DA5DD7"/>
    <w:rsid w:val="00DA5DFC"/>
    <w:rsid w:val="00DA6DA3"/>
    <w:rsid w:val="00DA71D5"/>
    <w:rsid w:val="00DB17A6"/>
    <w:rsid w:val="00DB1FC9"/>
    <w:rsid w:val="00DB280D"/>
    <w:rsid w:val="00DB5965"/>
    <w:rsid w:val="00DB6B0A"/>
    <w:rsid w:val="00DC0670"/>
    <w:rsid w:val="00DC2BB2"/>
    <w:rsid w:val="00DC362F"/>
    <w:rsid w:val="00DC3799"/>
    <w:rsid w:val="00DC4561"/>
    <w:rsid w:val="00DC4905"/>
    <w:rsid w:val="00DC5B05"/>
    <w:rsid w:val="00DC6A69"/>
    <w:rsid w:val="00DC7AC9"/>
    <w:rsid w:val="00DD0D22"/>
    <w:rsid w:val="00DD180D"/>
    <w:rsid w:val="00DD2DA2"/>
    <w:rsid w:val="00DD3268"/>
    <w:rsid w:val="00DD54F8"/>
    <w:rsid w:val="00DD599E"/>
    <w:rsid w:val="00DE10A0"/>
    <w:rsid w:val="00DE3004"/>
    <w:rsid w:val="00DE3540"/>
    <w:rsid w:val="00DE3F92"/>
    <w:rsid w:val="00DE4D8D"/>
    <w:rsid w:val="00DE5A93"/>
    <w:rsid w:val="00DE5E39"/>
    <w:rsid w:val="00DE79D9"/>
    <w:rsid w:val="00DF037E"/>
    <w:rsid w:val="00DF4CB6"/>
    <w:rsid w:val="00DF4E33"/>
    <w:rsid w:val="00DF5CAF"/>
    <w:rsid w:val="00DF6ECE"/>
    <w:rsid w:val="00E0252E"/>
    <w:rsid w:val="00E02D4B"/>
    <w:rsid w:val="00E02F63"/>
    <w:rsid w:val="00E0427D"/>
    <w:rsid w:val="00E05201"/>
    <w:rsid w:val="00E05E9E"/>
    <w:rsid w:val="00E05FF9"/>
    <w:rsid w:val="00E07FB1"/>
    <w:rsid w:val="00E114A8"/>
    <w:rsid w:val="00E12F5E"/>
    <w:rsid w:val="00E1487A"/>
    <w:rsid w:val="00E167CE"/>
    <w:rsid w:val="00E1769C"/>
    <w:rsid w:val="00E208EE"/>
    <w:rsid w:val="00E210E3"/>
    <w:rsid w:val="00E21BE8"/>
    <w:rsid w:val="00E279B3"/>
    <w:rsid w:val="00E306EB"/>
    <w:rsid w:val="00E31ECE"/>
    <w:rsid w:val="00E324DD"/>
    <w:rsid w:val="00E32C4B"/>
    <w:rsid w:val="00E33CBF"/>
    <w:rsid w:val="00E36D5D"/>
    <w:rsid w:val="00E40F99"/>
    <w:rsid w:val="00E41B74"/>
    <w:rsid w:val="00E422B3"/>
    <w:rsid w:val="00E46886"/>
    <w:rsid w:val="00E46A4A"/>
    <w:rsid w:val="00E46D06"/>
    <w:rsid w:val="00E50B69"/>
    <w:rsid w:val="00E519A4"/>
    <w:rsid w:val="00E55A5A"/>
    <w:rsid w:val="00E5615F"/>
    <w:rsid w:val="00E57790"/>
    <w:rsid w:val="00E600DD"/>
    <w:rsid w:val="00E605B6"/>
    <w:rsid w:val="00E61449"/>
    <w:rsid w:val="00E61F91"/>
    <w:rsid w:val="00E6245A"/>
    <w:rsid w:val="00E63B4A"/>
    <w:rsid w:val="00E649C3"/>
    <w:rsid w:val="00E66282"/>
    <w:rsid w:val="00E66522"/>
    <w:rsid w:val="00E70DD3"/>
    <w:rsid w:val="00E72B67"/>
    <w:rsid w:val="00E72C16"/>
    <w:rsid w:val="00E73037"/>
    <w:rsid w:val="00E73510"/>
    <w:rsid w:val="00E7511F"/>
    <w:rsid w:val="00E75C03"/>
    <w:rsid w:val="00E76BBF"/>
    <w:rsid w:val="00E77A4D"/>
    <w:rsid w:val="00E77B40"/>
    <w:rsid w:val="00E77B6B"/>
    <w:rsid w:val="00E804B1"/>
    <w:rsid w:val="00E823BF"/>
    <w:rsid w:val="00E83399"/>
    <w:rsid w:val="00E84839"/>
    <w:rsid w:val="00E86D0F"/>
    <w:rsid w:val="00E91301"/>
    <w:rsid w:val="00E920A4"/>
    <w:rsid w:val="00E9485C"/>
    <w:rsid w:val="00E96585"/>
    <w:rsid w:val="00E96753"/>
    <w:rsid w:val="00E96881"/>
    <w:rsid w:val="00E96B89"/>
    <w:rsid w:val="00E97AD8"/>
    <w:rsid w:val="00EA07CD"/>
    <w:rsid w:val="00EA16D7"/>
    <w:rsid w:val="00EA1B8F"/>
    <w:rsid w:val="00EA236E"/>
    <w:rsid w:val="00EA2505"/>
    <w:rsid w:val="00EA2DD9"/>
    <w:rsid w:val="00EA5DF9"/>
    <w:rsid w:val="00EA663F"/>
    <w:rsid w:val="00EB0008"/>
    <w:rsid w:val="00EB18A3"/>
    <w:rsid w:val="00EB27EE"/>
    <w:rsid w:val="00EB2930"/>
    <w:rsid w:val="00EB31BD"/>
    <w:rsid w:val="00EB3E0D"/>
    <w:rsid w:val="00EB5369"/>
    <w:rsid w:val="00EB56E5"/>
    <w:rsid w:val="00EB593D"/>
    <w:rsid w:val="00EB74C0"/>
    <w:rsid w:val="00EC2758"/>
    <w:rsid w:val="00EC3624"/>
    <w:rsid w:val="00EC44DD"/>
    <w:rsid w:val="00EC538E"/>
    <w:rsid w:val="00EC5685"/>
    <w:rsid w:val="00EC6F75"/>
    <w:rsid w:val="00EC7D27"/>
    <w:rsid w:val="00ED00BF"/>
    <w:rsid w:val="00ED0816"/>
    <w:rsid w:val="00ED1698"/>
    <w:rsid w:val="00ED326B"/>
    <w:rsid w:val="00ED5129"/>
    <w:rsid w:val="00EE139A"/>
    <w:rsid w:val="00EE331F"/>
    <w:rsid w:val="00EE4229"/>
    <w:rsid w:val="00EE54AC"/>
    <w:rsid w:val="00EE5BAD"/>
    <w:rsid w:val="00EE6743"/>
    <w:rsid w:val="00EE6DAA"/>
    <w:rsid w:val="00EF201A"/>
    <w:rsid w:val="00EF3C8D"/>
    <w:rsid w:val="00EF401A"/>
    <w:rsid w:val="00EF5222"/>
    <w:rsid w:val="00EF5A81"/>
    <w:rsid w:val="00EF650E"/>
    <w:rsid w:val="00EF6A7D"/>
    <w:rsid w:val="00F03AA3"/>
    <w:rsid w:val="00F05B1B"/>
    <w:rsid w:val="00F07A08"/>
    <w:rsid w:val="00F11A60"/>
    <w:rsid w:val="00F1209F"/>
    <w:rsid w:val="00F12631"/>
    <w:rsid w:val="00F14272"/>
    <w:rsid w:val="00F16229"/>
    <w:rsid w:val="00F16C38"/>
    <w:rsid w:val="00F21916"/>
    <w:rsid w:val="00F22BCE"/>
    <w:rsid w:val="00F24D87"/>
    <w:rsid w:val="00F27D48"/>
    <w:rsid w:val="00F313A3"/>
    <w:rsid w:val="00F32BFE"/>
    <w:rsid w:val="00F32E25"/>
    <w:rsid w:val="00F34F9B"/>
    <w:rsid w:val="00F358DB"/>
    <w:rsid w:val="00F3611C"/>
    <w:rsid w:val="00F3662F"/>
    <w:rsid w:val="00F40EB5"/>
    <w:rsid w:val="00F41751"/>
    <w:rsid w:val="00F425F3"/>
    <w:rsid w:val="00F44AE9"/>
    <w:rsid w:val="00F45815"/>
    <w:rsid w:val="00F47230"/>
    <w:rsid w:val="00F47B73"/>
    <w:rsid w:val="00F47CF5"/>
    <w:rsid w:val="00F530EC"/>
    <w:rsid w:val="00F55980"/>
    <w:rsid w:val="00F60013"/>
    <w:rsid w:val="00F65EFE"/>
    <w:rsid w:val="00F67431"/>
    <w:rsid w:val="00F6753F"/>
    <w:rsid w:val="00F7169A"/>
    <w:rsid w:val="00F7192A"/>
    <w:rsid w:val="00F73029"/>
    <w:rsid w:val="00F73213"/>
    <w:rsid w:val="00F75D66"/>
    <w:rsid w:val="00F764A5"/>
    <w:rsid w:val="00F809F2"/>
    <w:rsid w:val="00F80EC0"/>
    <w:rsid w:val="00F811F8"/>
    <w:rsid w:val="00F83AA9"/>
    <w:rsid w:val="00F83F44"/>
    <w:rsid w:val="00F85020"/>
    <w:rsid w:val="00F85C2D"/>
    <w:rsid w:val="00F86C79"/>
    <w:rsid w:val="00F90A6E"/>
    <w:rsid w:val="00F91C07"/>
    <w:rsid w:val="00F92968"/>
    <w:rsid w:val="00F9372E"/>
    <w:rsid w:val="00F93E09"/>
    <w:rsid w:val="00F94358"/>
    <w:rsid w:val="00F9628C"/>
    <w:rsid w:val="00FA1698"/>
    <w:rsid w:val="00FA243B"/>
    <w:rsid w:val="00FA28BD"/>
    <w:rsid w:val="00FA2E75"/>
    <w:rsid w:val="00FA33F6"/>
    <w:rsid w:val="00FA513E"/>
    <w:rsid w:val="00FA5C36"/>
    <w:rsid w:val="00FA69F9"/>
    <w:rsid w:val="00FA7C1D"/>
    <w:rsid w:val="00FB498E"/>
    <w:rsid w:val="00FB5F46"/>
    <w:rsid w:val="00FC0D4B"/>
    <w:rsid w:val="00FC0FFF"/>
    <w:rsid w:val="00FC4DCE"/>
    <w:rsid w:val="00FC76DF"/>
    <w:rsid w:val="00FD15BC"/>
    <w:rsid w:val="00FD2E6D"/>
    <w:rsid w:val="00FD4707"/>
    <w:rsid w:val="00FD4F10"/>
    <w:rsid w:val="00FD688C"/>
    <w:rsid w:val="00FE06BA"/>
    <w:rsid w:val="00FE1275"/>
    <w:rsid w:val="00FE1699"/>
    <w:rsid w:val="00FE24EA"/>
    <w:rsid w:val="00FE2FC4"/>
    <w:rsid w:val="00FE3E56"/>
    <w:rsid w:val="00FE5375"/>
    <w:rsid w:val="00FE58E6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76D2E0B6"/>
  <w15:chartTrackingRefBased/>
  <w15:docId w15:val="{E7DF3E1C-C753-45BF-9C78-8FF0B2F0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Times New Roman" w:hAnsi="Arial" w:cs="Arial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1E5B0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5B0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79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34F0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1">
    <w:name w:val="Structuurkop 1"/>
    <w:pPr>
      <w:spacing w:after="240"/>
    </w:pPr>
    <w:rPr>
      <w:rFonts w:ascii="Arial" w:eastAsia="Times New Roman" w:hAnsi="Arial" w:cs="Arial"/>
      <w:color w:val="000000"/>
      <w:sz w:val="56"/>
    </w:rPr>
  </w:style>
  <w:style w:type="paragraph" w:customStyle="1" w:styleId="Structuurkop2">
    <w:name w:val="Structuurkop 2"/>
    <w:pPr>
      <w:spacing w:after="240"/>
    </w:pPr>
    <w:rPr>
      <w:rFonts w:ascii="Arial" w:eastAsia="Times New Roman" w:hAnsi="Arial" w:cs="Arial"/>
      <w:color w:val="000000"/>
      <w:sz w:val="44"/>
    </w:rPr>
  </w:style>
  <w:style w:type="paragraph" w:customStyle="1" w:styleId="Structuurkop3">
    <w:name w:val="Structuurkop 3"/>
    <w:pPr>
      <w:spacing w:after="120"/>
    </w:pPr>
    <w:rPr>
      <w:rFonts w:ascii="Arial" w:eastAsia="Times New Roman" w:hAnsi="Arial" w:cs="Arial"/>
      <w:color w:val="000000"/>
      <w:sz w:val="32"/>
    </w:rPr>
  </w:style>
  <w:style w:type="paragraph" w:customStyle="1" w:styleId="Opdrachtkop">
    <w:name w:val="Opdrachtkop"/>
    <w:next w:val="Vraagtekst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</w:rPr>
  </w:style>
  <w:style w:type="paragraph" w:styleId="Tekstopmerking">
    <w:name w:val="annotation text"/>
    <w:basedOn w:val="Standaard"/>
    <w:link w:val="TekstopmerkingChar"/>
    <w:semiHidden/>
    <w:unhideWhenUsed/>
    <w:pPr>
      <w:spacing w:after="200" w:line="276" w:lineRule="auto"/>
    </w:pPr>
    <w:rPr>
      <w:rFonts w:ascii="Comic Sans MS" w:eastAsia="Calibri" w:hAnsi="Comic Sans MS" w:cs="Times New Roman"/>
      <w:color w:val="auto"/>
      <w:lang w:val="x-none"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paragraph" w:customStyle="1" w:styleId="Opdrachtinstructie">
    <w:name w:val="Opdrachtinstructie"/>
    <w:qFormat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</w:rPr>
  </w:style>
  <w:style w:type="character" w:customStyle="1" w:styleId="Antwoordtekst">
    <w:name w:val="Antwoordtekst"/>
    <w:qFormat/>
    <w:rPr>
      <w:vanish w:val="0"/>
      <w:color w:val="FF0000"/>
    </w:rPr>
  </w:style>
  <w:style w:type="paragraph" w:customStyle="1" w:styleId="Brontekst">
    <w:name w:val="Brontekst"/>
    <w:qFormat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</w:rPr>
  </w:style>
  <w:style w:type="paragraph" w:customStyle="1" w:styleId="Nummerbrontekst">
    <w:name w:val="Nummer brontekst"/>
    <w:next w:val="Brontekst"/>
    <w:qFormat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</w:rPr>
  </w:style>
  <w:style w:type="paragraph" w:customStyle="1" w:styleId="Kopbrontekst">
    <w:name w:val="Kop brontekst"/>
    <w:basedOn w:val="Brontekst"/>
    <w:qFormat/>
    <w:rPr>
      <w:b/>
      <w:sz w:val="22"/>
    </w:rPr>
  </w:style>
  <w:style w:type="character" w:customStyle="1" w:styleId="Antwoordonderstreping">
    <w:name w:val="Antwoordonderstreping"/>
    <w:qFormat/>
    <w:rPr>
      <w:u w:val="thick" w:color="FF0000"/>
    </w:rPr>
  </w:style>
  <w:style w:type="paragraph" w:styleId="Koptekst">
    <w:name w:val="header"/>
    <w:basedOn w:val="Standaard"/>
    <w:unhideWhenUsed/>
    <w:pPr>
      <w:tabs>
        <w:tab w:val="left" w:pos="4423"/>
        <w:tab w:val="left" w:pos="5103"/>
      </w:tabs>
    </w:pPr>
  </w:style>
  <w:style w:type="paragraph" w:styleId="Voettekst">
    <w:name w:val="foot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Kop1Char">
    <w:name w:val="Kop 1 Char"/>
    <w:link w:val="Kop1"/>
    <w:uiPriority w:val="9"/>
    <w:rsid w:val="001E5B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1E5B0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Kop3Char">
    <w:name w:val="Kop 3 Char"/>
    <w:link w:val="Kop3"/>
    <w:uiPriority w:val="9"/>
    <w:rsid w:val="0031679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Verwijzingopmerking">
    <w:name w:val="annotation reference"/>
    <w:uiPriority w:val="99"/>
    <w:semiHidden/>
    <w:unhideWhenUsed/>
    <w:rsid w:val="00AF1FCA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1FCA"/>
    <w:pPr>
      <w:spacing w:after="0" w:line="240" w:lineRule="auto"/>
    </w:pPr>
    <w:rPr>
      <w:rFonts w:ascii="Arial" w:eastAsia="Times New Roman" w:hAnsi="Arial"/>
      <w:b/>
      <w:bCs/>
      <w:color w:val="000000"/>
    </w:rPr>
  </w:style>
  <w:style w:type="character" w:customStyle="1" w:styleId="TekstopmerkingChar">
    <w:name w:val="Tekst opmerking Char"/>
    <w:link w:val="Tekstopmerking"/>
    <w:semiHidden/>
    <w:rsid w:val="00AF1FCA"/>
    <w:rPr>
      <w:rFonts w:ascii="Comic Sans MS" w:hAnsi="Comic Sans MS"/>
      <w:lang w:eastAsia="en-U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F1FCA"/>
    <w:rPr>
      <w:rFonts w:ascii="Arial" w:eastAsia="Times New Roman" w:hAnsi="Arial" w:cs="Arial"/>
      <w:b/>
      <w:bCs/>
      <w:color w:val="000000"/>
      <w:lang w:eastAsia="en-US"/>
    </w:rPr>
  </w:style>
  <w:style w:type="table" w:styleId="Tabelraster">
    <w:name w:val="Table Grid"/>
    <w:basedOn w:val="Standaardtabel"/>
    <w:uiPriority w:val="59"/>
    <w:rsid w:val="007C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semiHidden/>
    <w:unhideWhenUsed/>
    <w:rsid w:val="007C32F9"/>
    <w:pPr>
      <w:spacing w:after="120"/>
    </w:pPr>
    <w:rPr>
      <w:rFonts w:cs="Times New Roman"/>
      <w:lang w:val="x-none" w:eastAsia="x-none"/>
    </w:rPr>
  </w:style>
  <w:style w:type="character" w:customStyle="1" w:styleId="PlattetekstChar">
    <w:name w:val="Platte tekst Char"/>
    <w:link w:val="Plattetekst"/>
    <w:uiPriority w:val="99"/>
    <w:semiHidden/>
    <w:rsid w:val="007C32F9"/>
    <w:rPr>
      <w:rFonts w:ascii="Arial" w:eastAsia="Times New Roman" w:hAnsi="Arial" w:cs="Arial"/>
      <w:color w:val="000000"/>
    </w:rPr>
  </w:style>
  <w:style w:type="character" w:styleId="Zwaar">
    <w:name w:val="Strong"/>
    <w:uiPriority w:val="22"/>
    <w:qFormat/>
    <w:rsid w:val="00683F96"/>
    <w:rPr>
      <w:b/>
      <w:bCs/>
    </w:rPr>
  </w:style>
  <w:style w:type="character" w:customStyle="1" w:styleId="fn">
    <w:name w:val="fn"/>
    <w:basedOn w:val="Standaardalinea-lettertype"/>
    <w:rsid w:val="00683F96"/>
  </w:style>
  <w:style w:type="character" w:customStyle="1" w:styleId="locality">
    <w:name w:val="locality"/>
    <w:basedOn w:val="Standaardalinea-lettertype"/>
    <w:rsid w:val="00683F96"/>
  </w:style>
  <w:style w:type="character" w:customStyle="1" w:styleId="postal-code">
    <w:name w:val="postal-code"/>
    <w:basedOn w:val="Standaardalinea-lettertype"/>
    <w:rsid w:val="00683F96"/>
  </w:style>
  <w:style w:type="character" w:styleId="Hyperlink">
    <w:name w:val="Hyperlink"/>
    <w:uiPriority w:val="99"/>
    <w:unhideWhenUsed/>
    <w:rsid w:val="003E6BED"/>
    <w:rPr>
      <w:color w:val="0000FF"/>
      <w:u w:val="single"/>
    </w:rPr>
  </w:style>
  <w:style w:type="character" w:styleId="Nadruk">
    <w:name w:val="Emphasis"/>
    <w:uiPriority w:val="20"/>
    <w:qFormat/>
    <w:rsid w:val="00FA513E"/>
    <w:rPr>
      <w:i/>
      <w:iCs/>
    </w:rPr>
  </w:style>
  <w:style w:type="character" w:styleId="GevolgdeHyperlink">
    <w:name w:val="FollowedHyperlink"/>
    <w:uiPriority w:val="99"/>
    <w:semiHidden/>
    <w:unhideWhenUsed/>
    <w:rsid w:val="00A33D68"/>
    <w:rPr>
      <w:color w:val="954F72"/>
      <w:u w:val="single"/>
    </w:rPr>
  </w:style>
  <w:style w:type="paragraph" w:styleId="Normaalweb">
    <w:name w:val="Normal (Web)"/>
    <w:basedOn w:val="Standaard"/>
    <w:uiPriority w:val="99"/>
    <w:semiHidden/>
    <w:unhideWhenUsed/>
    <w:rsid w:val="0057388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57388E"/>
  </w:style>
  <w:style w:type="character" w:customStyle="1" w:styleId="Kop4Char">
    <w:name w:val="Kop 4 Char"/>
    <w:link w:val="Kop4"/>
    <w:uiPriority w:val="9"/>
    <w:semiHidden/>
    <w:rsid w:val="00234F0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user-generated">
    <w:name w:val="user-generated"/>
    <w:basedOn w:val="Standaardalinea-lettertype"/>
    <w:rsid w:val="00234F05"/>
  </w:style>
  <w:style w:type="character" w:customStyle="1" w:styleId="required-asterisk">
    <w:name w:val="required-asterisk"/>
    <w:basedOn w:val="Standaardalinea-lettertype"/>
    <w:rsid w:val="00234F05"/>
  </w:style>
  <w:style w:type="character" w:customStyle="1" w:styleId="question-number">
    <w:name w:val="question-number"/>
    <w:basedOn w:val="Standaardalinea-lettertype"/>
    <w:rsid w:val="00234F05"/>
  </w:style>
  <w:style w:type="character" w:customStyle="1" w:styleId="question-dot">
    <w:name w:val="question-dot"/>
    <w:basedOn w:val="Standaardalinea-lettertype"/>
    <w:rsid w:val="00234F05"/>
  </w:style>
  <w:style w:type="character" w:customStyle="1" w:styleId="radio-button-label-text">
    <w:name w:val="radio-button-label-text"/>
    <w:basedOn w:val="Standaardalinea-lettertype"/>
    <w:rsid w:val="00234F05"/>
  </w:style>
  <w:style w:type="character" w:customStyle="1" w:styleId="lang-en">
    <w:name w:val="lang-en"/>
    <w:basedOn w:val="Standaardalinea-lettertype"/>
    <w:rsid w:val="003919F0"/>
  </w:style>
  <w:style w:type="character" w:customStyle="1" w:styleId="lang-ja">
    <w:name w:val="lang-ja"/>
    <w:basedOn w:val="Standaardalinea-lettertype"/>
    <w:rsid w:val="003919F0"/>
  </w:style>
  <w:style w:type="character" w:customStyle="1" w:styleId="lang-ja-latn-alalc97">
    <w:name w:val="lang-ja-latn-alalc97"/>
    <w:basedOn w:val="Standaardalinea-lettertype"/>
    <w:rsid w:val="003919F0"/>
  </w:style>
  <w:style w:type="character" w:customStyle="1" w:styleId="tnihongoicon">
    <w:name w:val="t_nihongo_icon"/>
    <w:basedOn w:val="Standaardalinea-lettertype"/>
    <w:rsid w:val="003919F0"/>
  </w:style>
  <w:style w:type="character" w:styleId="Onopgelostemelding">
    <w:name w:val="Unresolved Mention"/>
    <w:uiPriority w:val="99"/>
    <w:semiHidden/>
    <w:unhideWhenUsed/>
    <w:rsid w:val="00DC36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8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7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74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9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8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3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44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7917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9095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0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62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66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788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204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8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37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21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063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18663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37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213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5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9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269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6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3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66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306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98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777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105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68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7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2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02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5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0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67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Ham-sc7iA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5B4D-90CC-4A63-A3B7-2E5C4DC7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42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berg Uitgeverij B.V.</Company>
  <LinksUpToDate>false</LinksUpToDate>
  <CharactersWithSpaces>5464</CharactersWithSpaces>
  <SharedDoc>false</SharedDoc>
  <HLinks>
    <vt:vector size="42" baseType="variant">
      <vt:variant>
        <vt:i4>262228</vt:i4>
      </vt:variant>
      <vt:variant>
        <vt:i4>18</vt:i4>
      </vt:variant>
      <vt:variant>
        <vt:i4>0</vt:i4>
      </vt:variant>
      <vt:variant>
        <vt:i4>5</vt:i4>
      </vt:variant>
      <vt:variant>
        <vt:lpwstr>https://www.republicain-lorrain.fr/art-et-culture/2017/08/12/video-le-retour-des-jeux-de-societe</vt:lpwstr>
      </vt:variant>
      <vt:variant>
        <vt:lpwstr/>
      </vt:variant>
      <vt:variant>
        <vt:i4>6291513</vt:i4>
      </vt:variant>
      <vt:variant>
        <vt:i4>15</vt:i4>
      </vt:variant>
      <vt:variant>
        <vt:i4>0</vt:i4>
      </vt:variant>
      <vt:variant>
        <vt:i4>5</vt:i4>
      </vt:variant>
      <vt:variant>
        <vt:lpwstr>https://o.nouvelobs.com/pop-life/20170331.OBS7392/les-bars-a-jeux-de-societe-retour-ludique-et-nostalgique-au-materiel.html</vt:lpwstr>
      </vt:variant>
      <vt:variant>
        <vt:lpwstr>modal-msg</vt:lpwstr>
      </vt:variant>
      <vt:variant>
        <vt:i4>8257621</vt:i4>
      </vt:variant>
      <vt:variant>
        <vt:i4>12</vt:i4>
      </vt:variant>
      <vt:variant>
        <vt:i4>0</vt:i4>
      </vt:variant>
      <vt:variant>
        <vt:i4>5</vt:i4>
      </vt:variant>
      <vt:variant>
        <vt:lpwstr>https://www.reussirmavie.net/Jeux-de-societe-le-grand-retour_a2375.html</vt:lpwstr>
      </vt:variant>
      <vt:variant>
        <vt:lpwstr/>
      </vt:variant>
      <vt:variant>
        <vt:i4>7471222</vt:i4>
      </vt:variant>
      <vt:variant>
        <vt:i4>9</vt:i4>
      </vt:variant>
      <vt:variant>
        <vt:i4>0</vt:i4>
      </vt:variant>
      <vt:variant>
        <vt:i4>5</vt:i4>
      </vt:variant>
      <vt:variant>
        <vt:lpwstr>https://www.lemonde.fr/guides-d-achat/article/2019/12/07/les-jeux-de-societe-que-nous-adorons_6022029_5306571.html</vt:lpwstr>
      </vt:variant>
      <vt:variant>
        <vt:lpwstr/>
      </vt:variant>
      <vt:variant>
        <vt:i4>3014695</vt:i4>
      </vt:variant>
      <vt:variant>
        <vt:i4>6</vt:i4>
      </vt:variant>
      <vt:variant>
        <vt:i4>0</vt:i4>
      </vt:variant>
      <vt:variant>
        <vt:i4>5</vt:i4>
      </vt:variant>
      <vt:variant>
        <vt:lpwstr>https://www.telerama.fr/sortir/ringard-le-jeu-de-societe-rate,-il-na-jamais-ete-aussi-tendance,n6314388.php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Cat%C3%A9gorie:Jeu_enfantin</vt:lpwstr>
      </vt:variant>
      <vt:variant>
        <vt:lpwstr/>
      </vt:variant>
      <vt:variant>
        <vt:i4>288365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ddPcpM7r_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berg</dc:creator>
  <cp:keywords/>
  <cp:lastModifiedBy>Tracy</cp:lastModifiedBy>
  <cp:revision>28</cp:revision>
  <cp:lastPrinted>2012-04-12T08:29:00Z</cp:lastPrinted>
  <dcterms:created xsi:type="dcterms:W3CDTF">2022-01-05T14:10:00Z</dcterms:created>
  <dcterms:modified xsi:type="dcterms:W3CDTF">2022-01-19T09:59:00Z</dcterms:modified>
</cp:coreProperties>
</file>